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s-419" w:eastAsia="es-419"/>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FF6EF7" w:rsidRPr="00440655" w:rsidRDefault="00FF6EF7"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FF6EF7" w:rsidRPr="00440655" w:rsidRDefault="00FF6EF7"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FF6EF7" w:rsidRPr="00440655" w:rsidRDefault="00FF6EF7"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FF6EF7" w:rsidRPr="00440655" w:rsidRDefault="00FF6EF7"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FF6EF7" w:rsidRPr="00440655" w:rsidRDefault="00FF6EF7"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FF6EF7" w:rsidRPr="00440655" w:rsidRDefault="00FF6EF7">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FF6EF7" w:rsidRPr="00440655" w:rsidRDefault="00FF6EF7"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FF6EF7" w:rsidRPr="00440655" w:rsidRDefault="00FF6EF7"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FF6EF7" w:rsidRPr="00440655" w:rsidRDefault="00FF6EF7"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FF6EF7" w:rsidRPr="00440655" w:rsidRDefault="00FF6EF7"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FF6EF7" w:rsidRPr="00440655" w:rsidRDefault="00FF6EF7"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FF6EF7" w:rsidRPr="00440655" w:rsidRDefault="00FF6EF7"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FF6EF7" w:rsidRPr="00440655" w:rsidRDefault="00FF6EF7">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FF6EF7"/>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3F7B434B" w14:textId="314174DE" w:rsidR="00C841EB"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141918" w:history="1">
            <w:r w:rsidR="00C841EB" w:rsidRPr="008616F3">
              <w:rPr>
                <w:rStyle w:val="Hipervnculo"/>
                <w:noProof/>
              </w:rPr>
              <w:t>2.1. INTRODUCCION</w:t>
            </w:r>
            <w:r w:rsidR="00C841EB">
              <w:rPr>
                <w:noProof/>
                <w:webHidden/>
              </w:rPr>
              <w:tab/>
            </w:r>
            <w:r w:rsidR="00C841EB">
              <w:rPr>
                <w:noProof/>
                <w:webHidden/>
              </w:rPr>
              <w:fldChar w:fldCharType="begin"/>
            </w:r>
            <w:r w:rsidR="00C841EB">
              <w:rPr>
                <w:noProof/>
                <w:webHidden/>
              </w:rPr>
              <w:instrText xml:space="preserve"> PAGEREF _Toc20141918 \h </w:instrText>
            </w:r>
            <w:r w:rsidR="00C841EB">
              <w:rPr>
                <w:noProof/>
                <w:webHidden/>
              </w:rPr>
            </w:r>
            <w:r w:rsidR="00C841EB">
              <w:rPr>
                <w:noProof/>
                <w:webHidden/>
              </w:rPr>
              <w:fldChar w:fldCharType="separate"/>
            </w:r>
            <w:r w:rsidR="00C841EB">
              <w:rPr>
                <w:noProof/>
                <w:webHidden/>
              </w:rPr>
              <w:t>1</w:t>
            </w:r>
            <w:r w:rsidR="00C841EB">
              <w:rPr>
                <w:noProof/>
                <w:webHidden/>
              </w:rPr>
              <w:fldChar w:fldCharType="end"/>
            </w:r>
          </w:hyperlink>
        </w:p>
        <w:p w14:paraId="76D1792C" w14:textId="561CF9EE" w:rsidR="00C841EB" w:rsidRDefault="00FF6EF7">
          <w:pPr>
            <w:pStyle w:val="TDC1"/>
            <w:tabs>
              <w:tab w:val="right" w:leader="dot" w:pos="9962"/>
            </w:tabs>
            <w:rPr>
              <w:rFonts w:eastAsiaTheme="minorEastAsia"/>
              <w:noProof/>
              <w:lang w:val="es-419" w:eastAsia="es-419"/>
            </w:rPr>
          </w:pPr>
          <w:hyperlink w:anchor="_Toc20141919" w:history="1">
            <w:r w:rsidR="00C841EB" w:rsidRPr="008616F3">
              <w:rPr>
                <w:rStyle w:val="Hipervnculo"/>
                <w:rFonts w:eastAsia="Calibri"/>
                <w:i/>
                <w:noProof/>
                <w:lang w:val="es-ES"/>
              </w:rPr>
              <w:t>2.2. ANALISIS DE LA SITUACION ACTUAL</w:t>
            </w:r>
            <w:r w:rsidR="00C841EB">
              <w:rPr>
                <w:noProof/>
                <w:webHidden/>
              </w:rPr>
              <w:tab/>
            </w:r>
            <w:r w:rsidR="00C841EB">
              <w:rPr>
                <w:noProof/>
                <w:webHidden/>
              </w:rPr>
              <w:fldChar w:fldCharType="begin"/>
            </w:r>
            <w:r w:rsidR="00C841EB">
              <w:rPr>
                <w:noProof/>
                <w:webHidden/>
              </w:rPr>
              <w:instrText xml:space="preserve"> PAGEREF _Toc20141919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5D228086" w14:textId="680A2755" w:rsidR="00C841EB" w:rsidRDefault="00FF6EF7">
          <w:pPr>
            <w:pStyle w:val="TDC1"/>
            <w:tabs>
              <w:tab w:val="right" w:leader="dot" w:pos="9962"/>
            </w:tabs>
            <w:rPr>
              <w:rFonts w:eastAsiaTheme="minorEastAsia"/>
              <w:noProof/>
              <w:lang w:val="es-419" w:eastAsia="es-419"/>
            </w:rPr>
          </w:pPr>
          <w:hyperlink w:anchor="_Toc20141920" w:history="1">
            <w:r w:rsidR="00C841EB" w:rsidRPr="008616F3">
              <w:rPr>
                <w:rStyle w:val="Hipervnculo"/>
                <w:rFonts w:eastAsia="Calibri"/>
                <w:i/>
                <w:noProof/>
                <w:lang w:val="es-ES"/>
              </w:rPr>
              <w:t>2.3. LEVANTAMIENTO DE REQUERIMIENTOS</w:t>
            </w:r>
            <w:r w:rsidR="00C841EB">
              <w:rPr>
                <w:noProof/>
                <w:webHidden/>
              </w:rPr>
              <w:tab/>
            </w:r>
            <w:r w:rsidR="00C841EB">
              <w:rPr>
                <w:noProof/>
                <w:webHidden/>
              </w:rPr>
              <w:fldChar w:fldCharType="begin"/>
            </w:r>
            <w:r w:rsidR="00C841EB">
              <w:rPr>
                <w:noProof/>
                <w:webHidden/>
              </w:rPr>
              <w:instrText xml:space="preserve"> PAGEREF _Toc20141920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0FA9721E" w14:textId="347A4F09" w:rsidR="00C841EB" w:rsidRDefault="00FF6EF7">
          <w:pPr>
            <w:pStyle w:val="TDC2"/>
            <w:tabs>
              <w:tab w:val="right" w:leader="dot" w:pos="9962"/>
            </w:tabs>
            <w:rPr>
              <w:rFonts w:eastAsiaTheme="minorEastAsia"/>
              <w:noProof/>
              <w:lang w:val="es-419" w:eastAsia="es-419"/>
            </w:rPr>
          </w:pPr>
          <w:hyperlink w:anchor="_Toc20141921" w:history="1">
            <w:r w:rsidR="00C841EB" w:rsidRPr="008616F3">
              <w:rPr>
                <w:rStyle w:val="Hipervnculo"/>
                <w:rFonts w:eastAsia="Calibri"/>
                <w:i/>
                <w:noProof/>
                <w:lang w:val="es-ES"/>
              </w:rPr>
              <w:t>2.3.1. REQUERIMIENTOS FUNCIONALES</w:t>
            </w:r>
            <w:r w:rsidR="00C841EB">
              <w:rPr>
                <w:noProof/>
                <w:webHidden/>
              </w:rPr>
              <w:tab/>
            </w:r>
            <w:r w:rsidR="00C841EB">
              <w:rPr>
                <w:noProof/>
                <w:webHidden/>
              </w:rPr>
              <w:fldChar w:fldCharType="begin"/>
            </w:r>
            <w:r w:rsidR="00C841EB">
              <w:rPr>
                <w:noProof/>
                <w:webHidden/>
              </w:rPr>
              <w:instrText xml:space="preserve"> PAGEREF _Toc20141921 \h </w:instrText>
            </w:r>
            <w:r w:rsidR="00C841EB">
              <w:rPr>
                <w:noProof/>
                <w:webHidden/>
              </w:rPr>
            </w:r>
            <w:r w:rsidR="00C841EB">
              <w:rPr>
                <w:noProof/>
                <w:webHidden/>
              </w:rPr>
              <w:fldChar w:fldCharType="separate"/>
            </w:r>
            <w:r w:rsidR="00C841EB">
              <w:rPr>
                <w:noProof/>
                <w:webHidden/>
              </w:rPr>
              <w:t>3</w:t>
            </w:r>
            <w:r w:rsidR="00C841EB">
              <w:rPr>
                <w:noProof/>
                <w:webHidden/>
              </w:rPr>
              <w:fldChar w:fldCharType="end"/>
            </w:r>
          </w:hyperlink>
        </w:p>
        <w:p w14:paraId="728BAFC7" w14:textId="4A508FB7" w:rsidR="00C841EB" w:rsidRDefault="00FF6EF7">
          <w:pPr>
            <w:pStyle w:val="TDC2"/>
            <w:tabs>
              <w:tab w:val="right" w:leader="dot" w:pos="9962"/>
            </w:tabs>
            <w:rPr>
              <w:rFonts w:eastAsiaTheme="minorEastAsia"/>
              <w:noProof/>
              <w:lang w:val="es-419" w:eastAsia="es-419"/>
            </w:rPr>
          </w:pPr>
          <w:hyperlink w:anchor="_Toc20141922" w:history="1">
            <w:r w:rsidR="00C841EB" w:rsidRPr="008616F3">
              <w:rPr>
                <w:rStyle w:val="Hipervnculo"/>
                <w:rFonts w:eastAsia="Calibri"/>
                <w:i/>
                <w:noProof/>
                <w:lang w:val="es-ES"/>
              </w:rPr>
              <w:t>2.3.2. REQUERIMIENTOS NO FUNCIONALES</w:t>
            </w:r>
            <w:r w:rsidR="00C841EB">
              <w:rPr>
                <w:noProof/>
                <w:webHidden/>
              </w:rPr>
              <w:tab/>
            </w:r>
            <w:r w:rsidR="00C841EB">
              <w:rPr>
                <w:noProof/>
                <w:webHidden/>
              </w:rPr>
              <w:fldChar w:fldCharType="begin"/>
            </w:r>
            <w:r w:rsidR="00C841EB">
              <w:rPr>
                <w:noProof/>
                <w:webHidden/>
              </w:rPr>
              <w:instrText xml:space="preserve"> PAGEREF _Toc20141922 \h </w:instrText>
            </w:r>
            <w:r w:rsidR="00C841EB">
              <w:rPr>
                <w:noProof/>
                <w:webHidden/>
              </w:rPr>
            </w:r>
            <w:r w:rsidR="00C841EB">
              <w:rPr>
                <w:noProof/>
                <w:webHidden/>
              </w:rPr>
              <w:fldChar w:fldCharType="separate"/>
            </w:r>
            <w:r w:rsidR="00C841EB">
              <w:rPr>
                <w:noProof/>
                <w:webHidden/>
              </w:rPr>
              <w:t>10</w:t>
            </w:r>
            <w:r w:rsidR="00C841EB">
              <w:rPr>
                <w:noProof/>
                <w:webHidden/>
              </w:rPr>
              <w:fldChar w:fldCharType="end"/>
            </w:r>
          </w:hyperlink>
        </w:p>
        <w:p w14:paraId="73E35F0C" w14:textId="255A19E9" w:rsidR="00C841EB" w:rsidRDefault="00FF6EF7">
          <w:pPr>
            <w:pStyle w:val="TDC1"/>
            <w:tabs>
              <w:tab w:val="right" w:leader="dot" w:pos="9962"/>
            </w:tabs>
            <w:rPr>
              <w:rFonts w:eastAsiaTheme="minorEastAsia"/>
              <w:noProof/>
              <w:lang w:val="es-419" w:eastAsia="es-419"/>
            </w:rPr>
          </w:pPr>
          <w:hyperlink w:anchor="_Toc20141923" w:history="1">
            <w:r w:rsidR="00C841EB" w:rsidRPr="008616F3">
              <w:rPr>
                <w:rStyle w:val="Hipervnculo"/>
                <w:i/>
                <w:noProof/>
              </w:rPr>
              <w:t>2.4. CUADROS RESUMEN REQUERIMIENTOS</w:t>
            </w:r>
            <w:r w:rsidR="00C841EB">
              <w:rPr>
                <w:noProof/>
                <w:webHidden/>
              </w:rPr>
              <w:tab/>
            </w:r>
            <w:r w:rsidR="00C841EB">
              <w:rPr>
                <w:noProof/>
                <w:webHidden/>
              </w:rPr>
              <w:fldChar w:fldCharType="begin"/>
            </w:r>
            <w:r w:rsidR="00C841EB">
              <w:rPr>
                <w:noProof/>
                <w:webHidden/>
              </w:rPr>
              <w:instrText xml:space="preserve"> PAGEREF _Toc20141923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74C25601" w14:textId="17B85C71" w:rsidR="00C841EB" w:rsidRDefault="00FF6EF7">
          <w:pPr>
            <w:pStyle w:val="TDC2"/>
            <w:tabs>
              <w:tab w:val="right" w:leader="dot" w:pos="9962"/>
            </w:tabs>
            <w:rPr>
              <w:rFonts w:eastAsiaTheme="minorEastAsia"/>
              <w:noProof/>
              <w:lang w:val="es-419" w:eastAsia="es-419"/>
            </w:rPr>
          </w:pPr>
          <w:hyperlink w:anchor="_Toc20141924" w:history="1">
            <w:r w:rsidR="00C841EB" w:rsidRPr="008616F3">
              <w:rPr>
                <w:rStyle w:val="Hipervnculo"/>
                <w:i/>
                <w:noProof/>
              </w:rPr>
              <w:t>2.4.1. CUADRO RESUMEN REQUERIMIENTOS FUNCIONALES (RF)</w:t>
            </w:r>
            <w:r w:rsidR="00C841EB">
              <w:rPr>
                <w:noProof/>
                <w:webHidden/>
              </w:rPr>
              <w:tab/>
            </w:r>
            <w:r w:rsidR="00C841EB">
              <w:rPr>
                <w:noProof/>
                <w:webHidden/>
              </w:rPr>
              <w:fldChar w:fldCharType="begin"/>
            </w:r>
            <w:r w:rsidR="00C841EB">
              <w:rPr>
                <w:noProof/>
                <w:webHidden/>
              </w:rPr>
              <w:instrText xml:space="preserve"> PAGEREF _Toc20141924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5E6A4DF0" w14:textId="301283A5" w:rsidR="00C841EB" w:rsidRDefault="00FF6EF7">
          <w:pPr>
            <w:pStyle w:val="TDC2"/>
            <w:tabs>
              <w:tab w:val="right" w:leader="dot" w:pos="9962"/>
            </w:tabs>
            <w:rPr>
              <w:rFonts w:eastAsiaTheme="minorEastAsia"/>
              <w:noProof/>
              <w:lang w:val="es-419" w:eastAsia="es-419"/>
            </w:rPr>
          </w:pPr>
          <w:hyperlink w:anchor="_Toc20141925" w:history="1">
            <w:r w:rsidR="00C841EB" w:rsidRPr="008616F3">
              <w:rPr>
                <w:rStyle w:val="Hipervnculo"/>
                <w:i/>
                <w:noProof/>
              </w:rPr>
              <w:t>2.4.2. CUADRO RESUMEN REQUERIMIENTOS NO FUNCIONALES (RNF)</w:t>
            </w:r>
            <w:r w:rsidR="00C841EB">
              <w:rPr>
                <w:noProof/>
                <w:webHidden/>
              </w:rPr>
              <w:tab/>
            </w:r>
            <w:r w:rsidR="00C841EB">
              <w:rPr>
                <w:noProof/>
                <w:webHidden/>
              </w:rPr>
              <w:fldChar w:fldCharType="begin"/>
            </w:r>
            <w:r w:rsidR="00C841EB">
              <w:rPr>
                <w:noProof/>
                <w:webHidden/>
              </w:rPr>
              <w:instrText xml:space="preserve"> PAGEREF _Toc20141925 \h </w:instrText>
            </w:r>
            <w:r w:rsidR="00C841EB">
              <w:rPr>
                <w:noProof/>
                <w:webHidden/>
              </w:rPr>
            </w:r>
            <w:r w:rsidR="00C841EB">
              <w:rPr>
                <w:noProof/>
                <w:webHidden/>
              </w:rPr>
              <w:fldChar w:fldCharType="separate"/>
            </w:r>
            <w:r w:rsidR="00C841EB">
              <w:rPr>
                <w:noProof/>
                <w:webHidden/>
              </w:rPr>
              <w:t>14</w:t>
            </w:r>
            <w:r w:rsidR="00C841EB">
              <w:rPr>
                <w:noProof/>
                <w:webHidden/>
              </w:rPr>
              <w:fldChar w:fldCharType="end"/>
            </w:r>
          </w:hyperlink>
        </w:p>
        <w:p w14:paraId="01E5522B" w14:textId="46C2EFE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8F0F77C" w14:textId="77777777" w:rsidR="00C841EB" w:rsidRPr="00C841EB" w:rsidRDefault="00C841EB" w:rsidP="00C841EB">
      <w:pPr>
        <w:pStyle w:val="Ttulo1"/>
        <w:rPr>
          <w:rFonts w:asciiTheme="minorHAnsi" w:hAnsiTheme="minorHAnsi" w:cstheme="minorHAnsi"/>
          <w:i/>
          <w:iCs/>
          <w:color w:val="auto"/>
          <w:sz w:val="22"/>
          <w:szCs w:val="22"/>
        </w:rPr>
      </w:pPr>
      <w:bookmarkStart w:id="0" w:name="_Toc569893"/>
      <w:bookmarkStart w:id="1" w:name="_Toc20141918"/>
      <w:r w:rsidRPr="00C841EB">
        <w:rPr>
          <w:rFonts w:asciiTheme="minorHAnsi" w:hAnsiTheme="minorHAnsi" w:cstheme="minorHAnsi"/>
          <w:i/>
          <w:iCs/>
          <w:color w:val="auto"/>
          <w:sz w:val="22"/>
          <w:szCs w:val="22"/>
        </w:rPr>
        <w:t>2.1. INTRODUCCION</w:t>
      </w:r>
      <w:bookmarkEnd w:id="0"/>
      <w:bookmarkEnd w:id="1"/>
    </w:p>
    <w:p w14:paraId="5F531DBF" w14:textId="77777777" w:rsidR="00C841EB" w:rsidRPr="006329FE" w:rsidRDefault="00C841EB" w:rsidP="00C841EB">
      <w:pPr>
        <w:spacing w:line="360" w:lineRule="auto"/>
        <w:rPr>
          <w:rFonts w:cstheme="minorHAnsi"/>
          <w:lang w:eastAsia="x-none"/>
        </w:rPr>
      </w:pPr>
    </w:p>
    <w:p w14:paraId="7ADB04D0" w14:textId="458E31C4" w:rsidR="00C841EB" w:rsidRDefault="00C841EB" w:rsidP="00C841EB">
      <w:pPr>
        <w:spacing w:after="0" w:line="360" w:lineRule="auto"/>
        <w:rPr>
          <w:rStyle w:val="a"/>
          <w:rFonts w:cstheme="minorHAnsi"/>
          <w:bdr w:val="none" w:sz="0" w:space="0" w:color="auto" w:frame="1"/>
          <w:shd w:val="clear" w:color="auto" w:fill="FFFFFF"/>
        </w:rPr>
      </w:pPr>
      <w:r w:rsidRPr="006329FE">
        <w:rPr>
          <w:rFonts w:cstheme="minorHAnsi"/>
        </w:rPr>
        <w:t xml:space="preserve">El siguiente trabajo consiste en la realización de un Proyecto Profesional para optar por el Bachillerato de la carreara Ingeniería en Sistemas. Tiene como propuesta la realización de un sistema de información, el cual será desarrollado para </w:t>
      </w:r>
      <w:r>
        <w:rPr>
          <w:rFonts w:cstheme="minorHAnsi"/>
        </w:rPr>
        <w:t>llevar un mejor</w:t>
      </w:r>
      <w:r w:rsidRPr="006329FE">
        <w:rPr>
          <w:rFonts w:cstheme="minorHAnsi"/>
        </w:rPr>
        <w:t xml:space="preserve"> control de</w:t>
      </w:r>
      <w:r>
        <w:rPr>
          <w:rFonts w:cstheme="minorHAnsi"/>
        </w:rPr>
        <w:t xml:space="preserve"> la documentación que se genera de cada manejo de proyecto en el cual PQS es participe.</w:t>
      </w:r>
    </w:p>
    <w:p w14:paraId="3F54A430" w14:textId="77777777" w:rsidR="00C841EB" w:rsidRPr="006329FE" w:rsidRDefault="00C841EB" w:rsidP="00C841EB">
      <w:pPr>
        <w:spacing w:after="0" w:line="360" w:lineRule="auto"/>
        <w:rPr>
          <w:rStyle w:val="a"/>
          <w:rFonts w:cstheme="minorHAnsi"/>
          <w:bdr w:val="none" w:sz="0" w:space="0" w:color="auto" w:frame="1"/>
          <w:shd w:val="clear" w:color="auto" w:fill="FFFFFF"/>
        </w:rPr>
      </w:pPr>
    </w:p>
    <w:p w14:paraId="2D54CA2D" w14:textId="48E76479" w:rsidR="00C841EB" w:rsidRDefault="00C841EB" w:rsidP="00C841EB">
      <w:pPr>
        <w:spacing w:after="0" w:line="360" w:lineRule="auto"/>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desarrollo del proyecto se pretende dar un avance a nivel tecnológico que conlleve y colabore a un mayor posicionamiento en el mercado para dicha empresa, utilizando herramientas y estándares de Desarrollo de Software actuales apropiadas para un buen orden, funcionamiento, control y trazabilidad de dicha documentación. </w:t>
      </w:r>
    </w:p>
    <w:p w14:paraId="28DCDCF7"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C15C78C"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2A951B34"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5416F76"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Objetivos Generales, Objetivos Específicos y la justificación del Presente Proyecto.</w:t>
      </w:r>
    </w:p>
    <w:p w14:paraId="2A5DC5FB"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La información general que abarca: historia, labores, tareas desarrolladas y la estructura organizacional PQS DICAL Project Management &amp; Consultants.</w:t>
      </w:r>
    </w:p>
    <w:p w14:paraId="6A80E5EE" w14:textId="77777777" w:rsidR="00C841EB"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Cartas de Solicitud y aprobación para el desarrollo del sistema.</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77777777" w:rsidR="00C841EB" w:rsidRPr="00B14AA8" w:rsidRDefault="00C841EB" w:rsidP="00C841EB">
      <w:pPr>
        <w:spacing w:line="360" w:lineRule="auto"/>
        <w:rPr>
          <w:lang w:val="es-ES"/>
        </w:rPr>
      </w:pPr>
    </w:p>
    <w:p w14:paraId="3925E39A" w14:textId="77777777" w:rsidR="00C841EB" w:rsidRPr="00B14AA8" w:rsidRDefault="00C841EB" w:rsidP="00C841EB">
      <w:pPr>
        <w:pStyle w:val="Ttulo1"/>
        <w:spacing w:line="360" w:lineRule="auto"/>
        <w:rPr>
          <w:rFonts w:asciiTheme="minorHAnsi" w:eastAsia="Calibri" w:hAnsiTheme="minorHAnsi"/>
          <w:b w:val="0"/>
          <w:i/>
          <w:color w:val="auto"/>
          <w:sz w:val="22"/>
          <w:szCs w:val="22"/>
          <w:lang w:val="es-ES"/>
        </w:rPr>
      </w:pPr>
      <w:bookmarkStart w:id="2" w:name="_Toc569894"/>
      <w:bookmarkStart w:id="3" w:name="_Toc20141919"/>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7D996F59" w14:textId="77777777" w:rsidR="00C841EB" w:rsidRPr="00B14AA8" w:rsidRDefault="00C841EB" w:rsidP="00C841EB">
      <w:pPr>
        <w:spacing w:line="360" w:lineRule="auto"/>
        <w:rPr>
          <w:lang w:val="es-ES"/>
        </w:rPr>
      </w:pPr>
    </w:p>
    <w:p w14:paraId="02519276" w14:textId="20A61723"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Según los constatado en la visita a la empresa, se logra determinar que existe la necesidad de implementar un software para la gestión de documentos, con los cuales la empresa trabaja día a día, se nos mostró que actualmente cuentan con un espacio de almacenamiento en la nube (</w:t>
      </w:r>
      <w:r w:rsidR="00BF50BF">
        <w:rPr>
          <w:rStyle w:val="a"/>
          <w:rFonts w:asciiTheme="minorHAnsi" w:hAnsiTheme="minorHAnsi" w:cstheme="minorHAnsi"/>
          <w:color w:val="auto"/>
          <w:sz w:val="22"/>
          <w:szCs w:val="22"/>
          <w:bdr w:val="none" w:sz="0" w:space="0" w:color="auto" w:frame="1"/>
        </w:rPr>
        <w:t>Dropbox</w:t>
      </w:r>
      <w:r>
        <w:rPr>
          <w:rStyle w:val="a"/>
          <w:rFonts w:asciiTheme="minorHAnsi" w:hAnsiTheme="minorHAnsi" w:cstheme="minorHAnsi"/>
          <w:color w:val="auto"/>
          <w:sz w:val="22"/>
          <w:szCs w:val="22"/>
          <w:bdr w:val="none" w:sz="0" w:space="0" w:color="auto" w:frame="1"/>
        </w:rPr>
        <w:t>), el cual se convierte en una herramienta muy estática y difícil de manipular, lo cual conlleva a cometer errores humanos en el momento de su trazabilidad además de confusiones en la misma gestión.</w:t>
      </w:r>
    </w:p>
    <w:p w14:paraId="0E6C665A" w14:textId="0E9B7F58"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Con la creación de este sistema informático, se pretende brindarle a la empresa PQS, una solución para la gestión de los documentos, mayor orden y confiabilidad hacia sus clientes, y así lograr evitar la pérdida de la información, esto mediante un software dinámico y el almacenamiento de la información en la base de datos del Sistema.</w:t>
      </w:r>
    </w:p>
    <w:p w14:paraId="4C9995B8" w14:textId="6039CC6F" w:rsidR="00C841EB" w:rsidRDefault="00C841EB" w:rsidP="00C841EB">
      <w:pPr>
        <w:pStyle w:val="Ttulo1"/>
        <w:spacing w:line="360" w:lineRule="auto"/>
        <w:jc w:val="both"/>
        <w:rPr>
          <w:rFonts w:asciiTheme="minorHAnsi" w:eastAsia="Calibri" w:hAnsiTheme="minorHAnsi"/>
          <w:i/>
          <w:color w:val="auto"/>
          <w:sz w:val="22"/>
          <w:szCs w:val="22"/>
          <w:lang w:val="es-ES"/>
        </w:rPr>
      </w:pPr>
      <w:bookmarkStart w:id="4" w:name="_Toc569895"/>
      <w:bookmarkStart w:id="5" w:name="_Toc20141920"/>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2464B17E" w14:textId="77777777" w:rsidR="00C841EB" w:rsidRPr="00C841EB" w:rsidRDefault="00C841EB" w:rsidP="00C841EB">
      <w:pPr>
        <w:rPr>
          <w:lang w:val="es-ES"/>
        </w:rPr>
      </w:pPr>
    </w:p>
    <w:p w14:paraId="3B118165" w14:textId="505EDD1A" w:rsidR="00C841EB" w:rsidRPr="00B14AA8" w:rsidRDefault="00C841EB" w:rsidP="00C841EB">
      <w:pPr>
        <w:spacing w:after="0" w:line="360" w:lineRule="auto"/>
        <w:jc w:val="both"/>
        <w:rPr>
          <w:rFonts w:cstheme="minorHAnsi"/>
        </w:rPr>
      </w:pPr>
      <w:r w:rsidRPr="00B14AA8">
        <w:rPr>
          <w:rFonts w:cstheme="minorHAnsi"/>
        </w:rPr>
        <w:t>Se realiza la revisión total de los mecanismos utilizados en la empresa mediante el uso de entrevista directa, se denota que todo el registro de información tanto de citas como de clientes se está realizando de forma manual, mediante vía telefónica y el uso de una agenda, dicha situación dificulta el control citas el control de clientes que se maneja y es un poco insatisfecho para los clientes debido a los choques y poco avance tecnológico de la empresa.</w:t>
      </w:r>
    </w:p>
    <w:p w14:paraId="299DD975" w14:textId="62552129" w:rsidR="00C841EB" w:rsidRDefault="00C841EB" w:rsidP="00C841EB">
      <w:pPr>
        <w:spacing w:after="0" w:line="360" w:lineRule="auto"/>
        <w:jc w:val="both"/>
        <w:rPr>
          <w:rFonts w:cstheme="minorHAnsi"/>
          <w:color w:val="FF0000"/>
        </w:rPr>
      </w:pPr>
      <w:r w:rsidRPr="000B2983">
        <w:rPr>
          <w:rFonts w:cstheme="minorHAnsi"/>
          <w:color w:val="FF0000"/>
        </w:rPr>
        <w:t>(Lo que se notó a la hora de gestionar los documentos sin el software)</w:t>
      </w:r>
    </w:p>
    <w:p w14:paraId="76E5FF41" w14:textId="707E46E3" w:rsidR="00C841EB" w:rsidRDefault="00C841EB" w:rsidP="00C841EB">
      <w:pPr>
        <w:spacing w:after="0" w:line="360" w:lineRule="auto"/>
        <w:jc w:val="both"/>
        <w:rPr>
          <w:rFonts w:cstheme="minorHAnsi"/>
          <w:color w:val="FF0000"/>
        </w:rPr>
      </w:pPr>
    </w:p>
    <w:p w14:paraId="3772706C" w14:textId="77777777" w:rsidR="00C841EB" w:rsidRPr="000B2983" w:rsidRDefault="00C841EB" w:rsidP="00C841EB">
      <w:pPr>
        <w:spacing w:after="0" w:line="360" w:lineRule="auto"/>
        <w:jc w:val="both"/>
        <w:rPr>
          <w:rFonts w:cstheme="minorHAnsi"/>
          <w:color w:val="FF0000"/>
        </w:rPr>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141921"/>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77777777"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 Sistema debe proporcionar a la hora de ser utilizado, en el caso del presente sistema: Pagina Informativa y de Ingreso al sistema, Página de inicio de sesión, Pagina Menú Principal, Pagina de informes, Pagina de registro de servicios entre otros.</w:t>
      </w:r>
    </w:p>
    <w:p w14:paraId="4B17C75C" w14:textId="77777777" w:rsidR="00C841EB" w:rsidRPr="00B14AA8" w:rsidRDefault="00C841EB" w:rsidP="00C841EB">
      <w:pPr>
        <w:pStyle w:val="Ttulo1"/>
        <w:spacing w:line="360" w:lineRule="auto"/>
        <w:jc w:val="both"/>
        <w:rPr>
          <w:rFonts w:asciiTheme="minorHAnsi" w:eastAsia="Calibri" w:hAnsiTheme="minorHAnsi"/>
          <w:color w:val="auto"/>
          <w:sz w:val="22"/>
          <w:szCs w:val="22"/>
        </w:rPr>
      </w:pPr>
    </w:p>
    <w:p w14:paraId="6A47F501" w14:textId="4634982F" w:rsidR="00C841EB" w:rsidRPr="00B14AA8" w:rsidRDefault="00C841EB" w:rsidP="00C841EB">
      <w:pPr>
        <w:spacing w:after="0" w:line="360" w:lineRule="auto"/>
        <w:jc w:val="both"/>
        <w:rPr>
          <w:rFonts w:cstheme="minorHAnsi"/>
        </w:rPr>
      </w:pPr>
      <w:r w:rsidRPr="00B14AA8">
        <w:rPr>
          <w:rFonts w:cstheme="minorHAnsi"/>
        </w:rPr>
        <w:t>.</w:t>
      </w:r>
    </w:p>
    <w:p w14:paraId="658F065F" w14:textId="02A4E7FA" w:rsidR="00C841EB" w:rsidRDefault="00C841EB" w:rsidP="00C841EB">
      <w:pPr>
        <w:spacing w:after="0" w:line="360" w:lineRule="auto"/>
        <w:jc w:val="both"/>
        <w:rPr>
          <w:rFonts w:cstheme="minorHAnsi"/>
        </w:rPr>
      </w:pPr>
      <w:r w:rsidRPr="00B14AA8">
        <w:rPr>
          <w:rFonts w:cstheme="minorHAnsi"/>
        </w:rPr>
        <w:t xml:space="preserve"> </w:t>
      </w:r>
    </w:p>
    <w:p w14:paraId="0C600549" w14:textId="7E283B7E" w:rsidR="00F33F9A" w:rsidRPr="00EF3224" w:rsidRDefault="00F33F9A" w:rsidP="00C841EB">
      <w:pPr>
        <w:spacing w:after="0" w:line="360" w:lineRule="auto"/>
        <w:jc w:val="both"/>
        <w:rPr>
          <w:rFonts w:cstheme="minorHAnsi"/>
          <w:b/>
          <w:bCs/>
          <w:u w:val="single"/>
        </w:rPr>
      </w:pPr>
      <w:r w:rsidRPr="00EF3224">
        <w:rPr>
          <w:rFonts w:cstheme="minorHAnsi"/>
          <w:b/>
          <w:bCs/>
          <w:u w:val="single"/>
        </w:rPr>
        <w:lastRenderedPageBreak/>
        <w:t>RF-01: Formulario de Ingreso.</w:t>
      </w:r>
    </w:p>
    <w:p w14:paraId="687F3B2B" w14:textId="740DDE20" w:rsidR="00C7523B" w:rsidRDefault="00C7523B" w:rsidP="00C841EB">
      <w:pPr>
        <w:spacing w:after="0" w:line="360" w:lineRule="auto"/>
        <w:jc w:val="both"/>
        <w:rPr>
          <w:rFonts w:cstheme="minorHAnsi"/>
        </w:rPr>
      </w:pPr>
    </w:p>
    <w:p w14:paraId="530F54FB" w14:textId="77777777" w:rsidR="00C7523B" w:rsidRDefault="00C7523B" w:rsidP="00C841EB">
      <w:pPr>
        <w:spacing w:after="0" w:line="360" w:lineRule="auto"/>
        <w:jc w:val="both"/>
        <w:rP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F33F9A" w:rsidRPr="00F33F9A" w14:paraId="6DA4BF8D"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E927BE"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A67A0A"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F33F9A" w:rsidRPr="00F33F9A" w14:paraId="14FFD30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FFD6E" w14:textId="77777777" w:rsidR="00F33F9A" w:rsidRDefault="00F33F9A" w:rsidP="00F33F9A">
            <w:pPr>
              <w:spacing w:after="0" w:line="240" w:lineRule="auto"/>
              <w:jc w:val="center"/>
              <w:rPr>
                <w:rFonts w:cstheme="minorHAnsi"/>
              </w:rPr>
            </w:pPr>
            <w:r>
              <w:rPr>
                <w:rFonts w:cstheme="minorHAnsi"/>
              </w:rPr>
              <w:t>RF-01</w:t>
            </w:r>
          </w:p>
          <w:p w14:paraId="64556FF8" w14:textId="1EEF6DA9" w:rsidR="00C7523B" w:rsidRPr="00F33F9A" w:rsidRDefault="00C7523B" w:rsidP="00F33F9A">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5EBA" w14:textId="6AB4AB09" w:rsidR="00F33F9A" w:rsidRPr="00F33F9A" w:rsidRDefault="00F33F9A" w:rsidP="00281286">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F33F9A" w:rsidRPr="00F33F9A" w14:paraId="1511EF33" w14:textId="77777777" w:rsidTr="00EF3224">
        <w:trPr>
          <w:trHeight w:val="585"/>
        </w:trPr>
        <w:tc>
          <w:tcPr>
            <w:tcW w:w="2600" w:type="dxa"/>
            <w:vMerge/>
            <w:tcBorders>
              <w:top w:val="nil"/>
              <w:left w:val="single" w:sz="4" w:space="0" w:color="auto"/>
              <w:bottom w:val="single" w:sz="4" w:space="0" w:color="auto"/>
              <w:right w:val="single" w:sz="4" w:space="0" w:color="auto"/>
            </w:tcBorders>
            <w:vAlign w:val="center"/>
            <w:hideMark/>
          </w:tcPr>
          <w:p w14:paraId="35504628" w14:textId="77777777" w:rsidR="00F33F9A" w:rsidRPr="00F33F9A" w:rsidRDefault="00F33F9A" w:rsidP="00F33F9A">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3A03B5B" w14:textId="77777777" w:rsidR="00F33F9A" w:rsidRPr="00F33F9A" w:rsidRDefault="00F33F9A" w:rsidP="00F33F9A">
            <w:pPr>
              <w:spacing w:after="0" w:line="240" w:lineRule="auto"/>
              <w:rPr>
                <w:rFonts w:ascii="Calibri" w:eastAsia="Times New Roman" w:hAnsi="Calibri" w:cs="Calibri"/>
                <w:color w:val="000000"/>
                <w:lang w:val="es-419" w:eastAsia="es-419"/>
              </w:rPr>
            </w:pPr>
          </w:p>
        </w:tc>
      </w:tr>
      <w:tr w:rsidR="00F33F9A" w:rsidRPr="00F33F9A" w14:paraId="07825018" w14:textId="77777777" w:rsidTr="00F2150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C122289"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C3C5A7"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A2D0B" w:rsidRPr="00F33F9A" w14:paraId="4B9948B4"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475394"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usuario"</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45E2AB6" w14:textId="152E9D4A"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62CF90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71142"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2ADF216" w14:textId="29D59B3E"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475CB51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5B575F"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9337D59" w14:textId="6895D724"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301B751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9D2E6B"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B0A95A4" w14:textId="50CF2238"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5969B72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67DC42" w14:textId="0E4EDDF0"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Botón "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3798ED8" w14:textId="58CEB14F"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26C2C7E"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4655"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Hiperlink "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2B0BB1" w14:textId="025FC415"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F33F9A" w14:paraId="7DCE5AF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2CF825" w14:textId="59124386" w:rsidR="00CA2E5A" w:rsidRPr="00F33F9A"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389590" w14:textId="13ACEC11"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73499B09" w14:textId="77777777" w:rsidR="00EF3224" w:rsidRDefault="00EF3224" w:rsidP="00C841EB">
      <w:pPr>
        <w:spacing w:after="0" w:line="360" w:lineRule="auto"/>
        <w:jc w:val="both"/>
        <w:rPr>
          <w:rFonts w:cstheme="minorHAnsi"/>
          <w:b/>
          <w:bCs/>
        </w:rPr>
      </w:pPr>
      <w:bookmarkStart w:id="8" w:name="_Toc448865684"/>
      <w:bookmarkStart w:id="9" w:name="_Toc448958412"/>
    </w:p>
    <w:p w14:paraId="12AAF15C" w14:textId="77777777" w:rsidR="00EF3224" w:rsidRDefault="00EF3224" w:rsidP="00C841EB">
      <w:pPr>
        <w:spacing w:after="0" w:line="360" w:lineRule="auto"/>
        <w:jc w:val="both"/>
        <w:rPr>
          <w:rFonts w:cstheme="minorHAnsi"/>
          <w:b/>
          <w:bCs/>
        </w:rPr>
      </w:pPr>
    </w:p>
    <w:p w14:paraId="3E146CA1" w14:textId="69CDAE77" w:rsidR="00F33F9A" w:rsidRPr="00EF3224" w:rsidRDefault="00C7523B" w:rsidP="00C841EB">
      <w:pPr>
        <w:spacing w:after="0" w:line="360" w:lineRule="auto"/>
        <w:jc w:val="both"/>
        <w:rPr>
          <w:rFonts w:cstheme="minorHAnsi"/>
          <w:b/>
          <w:bCs/>
          <w:u w:val="single"/>
        </w:rPr>
      </w:pPr>
      <w:r w:rsidRPr="00EF3224">
        <w:rPr>
          <w:rFonts w:cstheme="minorHAnsi"/>
          <w:b/>
          <w:bCs/>
          <w:u w:val="single"/>
        </w:rPr>
        <w:t>RF-02: Pagina Inicial del Sistema.</w:t>
      </w:r>
    </w:p>
    <w:tbl>
      <w:tblPr>
        <w:tblpPr w:leftFromText="141" w:rightFromText="141" w:vertAnchor="text" w:horzAnchor="margin" w:tblpY="469"/>
        <w:tblW w:w="9209" w:type="dxa"/>
        <w:tblCellMar>
          <w:left w:w="70" w:type="dxa"/>
          <w:right w:w="70" w:type="dxa"/>
        </w:tblCellMar>
        <w:tblLook w:val="04A0" w:firstRow="1" w:lastRow="0" w:firstColumn="1" w:lastColumn="0" w:noHBand="0" w:noVBand="1"/>
      </w:tblPr>
      <w:tblGrid>
        <w:gridCol w:w="2600"/>
        <w:gridCol w:w="6609"/>
      </w:tblGrid>
      <w:tr w:rsidR="00493C09" w:rsidRPr="00C814BA" w14:paraId="2BF9837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B1320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84C7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493C09" w:rsidRPr="00C814BA" w14:paraId="028368B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351BBD" w14:textId="77777777" w:rsidR="00493C09"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7675DB47" w14:textId="77777777" w:rsidR="00493C09" w:rsidRPr="00C814BA"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A26C9" w14:textId="77777777" w:rsidR="00493C09" w:rsidRDefault="00493C09" w:rsidP="00EF3224">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5D5EA763" w14:textId="77777777" w:rsidR="00493C09"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Inicio</w:t>
            </w: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3486DEA"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5CAD6187"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tc>
      </w:tr>
      <w:tr w:rsidR="00493C09" w:rsidRPr="00C814BA" w14:paraId="7DE809D9"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655D555"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25E5D9FA"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r>
    </w:tbl>
    <w:p w14:paraId="57A968CD" w14:textId="563E0FF3" w:rsidR="00F26433" w:rsidRDefault="00F26433" w:rsidP="00F26433">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C814BA" w:rsidRPr="00C814BA" w14:paraId="0A3F946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52A03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DA0D5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A2D0B" w:rsidRPr="00C814BA" w14:paraId="5EFE08C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2C472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71B24495" w14:textId="09366E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3C5185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A3B5D9"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D8433D3" w14:textId="073BC5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2B91646"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B44AB9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4776060" w14:textId="6F734DC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256BE8B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983547"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740A0F7" w14:textId="524A0105"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1DA2715"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CC7FAA" w14:textId="744ED66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B4A70E7" w14:textId="743C5ED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0D49D8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50CD2879" w14:textId="1319928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w:t>
            </w:r>
            <w:r>
              <w:rPr>
                <w:rFonts w:ascii="Calibri" w:eastAsia="Times New Roman" w:hAnsi="Calibri" w:cs="Times New Roman"/>
                <w:color w:val="000000"/>
                <w:lang w:val="es-419" w:eastAsia="es-419"/>
              </w:rPr>
              <w:t>Consulta de documentos</w:t>
            </w:r>
            <w:r w:rsidRPr="00C814BA">
              <w:rPr>
                <w:rFonts w:ascii="Calibri" w:eastAsia="Times New Roman" w:hAnsi="Calibri" w:cs="Times New Roman"/>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699694BA" w14:textId="11A58B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7DB6C090"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A3051" w14:textId="023DEFC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BC452E" w14:textId="72DDC804"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683888B"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063FC2" w14:textId="3BF7BEE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5C8E198" w14:textId="150764DA"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6D2940CA"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1A0DF1" w14:textId="153577D3"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botón </w:t>
            </w:r>
            <w:r>
              <w:rPr>
                <w:rFonts w:ascii="Calibri" w:eastAsia="Times New Roman" w:hAnsi="Calibri" w:cs="Times New Roman"/>
                <w:color w:val="000000"/>
                <w:lang w:val="es-419" w:eastAsia="es-419"/>
              </w:rPr>
              <w:t>“</w:t>
            </w: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95C166" w14:textId="4C8A47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F3EE53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A7844F" w14:textId="4800B1DD"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F8BBF83" w14:textId="36C3F2EF"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8F80633"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7DD" w14:textId="69259EC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5820B4B" w14:textId="6A76A7BE"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C814BA" w14:paraId="3333F837"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718F6A" w14:textId="136CCB61" w:rsidR="00CA2E5A" w:rsidRPr="00C814BA"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97C381" w14:textId="4FC30B39"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98BB6AB" w14:textId="77777777" w:rsidR="003750FA" w:rsidRDefault="003750FA" w:rsidP="00C841EB">
      <w:pPr>
        <w:spacing w:after="0" w:line="360" w:lineRule="auto"/>
        <w:jc w:val="both"/>
        <w:rPr>
          <w:rStyle w:val="Ttulo5Car"/>
          <w:rFonts w:cstheme="minorHAnsi"/>
        </w:rPr>
      </w:pPr>
    </w:p>
    <w:p w14:paraId="105D0983" w14:textId="77777777" w:rsidR="00CA2E5A" w:rsidRDefault="00CA2E5A" w:rsidP="00C841EB">
      <w:pPr>
        <w:spacing w:after="0" w:line="360" w:lineRule="auto"/>
        <w:jc w:val="both"/>
        <w:rPr>
          <w:rStyle w:val="Ttulo5Car"/>
          <w:rFonts w:cstheme="minorHAnsi"/>
        </w:rPr>
      </w:pPr>
    </w:p>
    <w:p w14:paraId="0023711B" w14:textId="5C85CD0F" w:rsidR="00C7523B" w:rsidRPr="00EF3224" w:rsidRDefault="00C814BA" w:rsidP="00C841EB">
      <w:pPr>
        <w:spacing w:after="0" w:line="360" w:lineRule="auto"/>
        <w:jc w:val="both"/>
        <w:rPr>
          <w:rFonts w:cstheme="minorHAnsi"/>
          <w:b/>
          <w:bCs/>
          <w:u w:val="single"/>
        </w:rPr>
      </w:pPr>
      <w:r w:rsidRPr="00EF3224">
        <w:rPr>
          <w:rFonts w:cstheme="minorHAnsi"/>
          <w:b/>
          <w:bCs/>
          <w:u w:val="single"/>
        </w:rPr>
        <w:t>RF-03: Modulo Proyectos.</w:t>
      </w:r>
    </w:p>
    <w:p w14:paraId="141894FD" w14:textId="77777777" w:rsidR="00EF3224" w:rsidRDefault="00EF3224"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51"/>
        <w:gridCol w:w="6558"/>
      </w:tblGrid>
      <w:tr w:rsidR="008376EC" w:rsidRPr="008376EC" w14:paraId="4E84692B" w14:textId="77777777" w:rsidTr="00F21508">
        <w:trPr>
          <w:trHeight w:val="291"/>
        </w:trPr>
        <w:tc>
          <w:tcPr>
            <w:tcW w:w="26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C41472"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512851"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92379E5" w14:textId="77777777" w:rsidTr="00EF3224">
        <w:trPr>
          <w:trHeight w:val="450"/>
        </w:trPr>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14:paraId="4B718443"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8C363DF" w14:textId="3A1731C0"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B2B83" w14:textId="025E4595" w:rsid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75A00EB6" w14:textId="77777777" w:rsidR="008376EC" w:rsidRDefault="008376EC" w:rsidP="008376EC">
            <w:pPr>
              <w:spacing w:after="0" w:line="240" w:lineRule="auto"/>
              <w:rPr>
                <w:rFonts w:ascii="Calibri" w:eastAsia="Times New Roman" w:hAnsi="Calibri" w:cs="Times New Roman"/>
                <w:color w:val="000000"/>
                <w:lang w:val="es-419" w:eastAsia="es-419"/>
              </w:rPr>
            </w:pPr>
          </w:p>
          <w:p w14:paraId="0ADB4645" w14:textId="1123B968" w:rsidR="008376EC" w:rsidRPr="008376EC" w:rsidRDefault="008376EC" w:rsidP="008376EC">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w:t>
            </w:r>
            <w:r w:rsidR="00745778">
              <w:rPr>
                <w:rFonts w:ascii="Calibri" w:eastAsia="Times New Roman" w:hAnsi="Calibri" w:cs="Times New Roman"/>
                <w:color w:val="000000"/>
                <w:lang w:val="es-419" w:eastAsia="es-419"/>
              </w:rPr>
              <w:t xml:space="preserve">r </w:t>
            </w:r>
            <w:r>
              <w:rPr>
                <w:rFonts w:ascii="Calibri" w:eastAsia="Times New Roman" w:hAnsi="Calibri" w:cs="Times New Roman"/>
                <w:color w:val="000000"/>
                <w:lang w:val="es-419" w:eastAsia="es-419"/>
              </w:rPr>
              <w:t>Proyecto</w:t>
            </w:r>
            <w:r w:rsidRPr="00C814BA">
              <w:rPr>
                <w:rFonts w:ascii="Calibri" w:eastAsia="Times New Roman" w:hAnsi="Calibri" w:cs="Times New Roman"/>
                <w:color w:val="000000"/>
                <w:lang w:val="es-419" w:eastAsia="es-419"/>
              </w:rPr>
              <w:br/>
            </w:r>
          </w:p>
        </w:tc>
      </w:tr>
      <w:tr w:rsidR="008376EC" w:rsidRPr="008376EC" w14:paraId="23F9D1F8" w14:textId="77777777" w:rsidTr="00EF3224">
        <w:trPr>
          <w:trHeight w:val="1571"/>
        </w:trPr>
        <w:tc>
          <w:tcPr>
            <w:tcW w:w="2651" w:type="dxa"/>
            <w:vMerge/>
            <w:tcBorders>
              <w:top w:val="nil"/>
              <w:left w:val="single" w:sz="4" w:space="0" w:color="auto"/>
              <w:bottom w:val="single" w:sz="4" w:space="0" w:color="auto"/>
              <w:right w:val="single" w:sz="4" w:space="0" w:color="auto"/>
            </w:tcBorders>
            <w:vAlign w:val="center"/>
            <w:hideMark/>
          </w:tcPr>
          <w:p w14:paraId="0107FBD8"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2A55430B"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0296D4E3" w14:textId="6F71ADB4" w:rsidR="00C7523B" w:rsidRPr="008376EC" w:rsidRDefault="00C7523B" w:rsidP="00C841EB">
      <w:pPr>
        <w:spacing w:after="0" w:line="360" w:lineRule="auto"/>
        <w:jc w:val="both"/>
        <w:rPr>
          <w:rStyle w:val="Ttulo5Car"/>
          <w:rFonts w:cstheme="minorHAnsi"/>
          <w:lang w:val="es-419"/>
        </w:rPr>
      </w:pPr>
    </w:p>
    <w:p w14:paraId="7721B6CB" w14:textId="636E89F2" w:rsidR="00C7523B" w:rsidRDefault="00C7523B"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102EA9D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8684B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9E04E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A2D0B" w:rsidRPr="008376EC" w14:paraId="50201DD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935B507"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4C6EC248" w14:textId="636432A4"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24D16941"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25D190"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4E5894E" w14:textId="5913978A"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5C395FE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0BF9618"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0EDC208" w14:textId="00A877B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6B94CC4C"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22220D"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811879" w14:textId="392C595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142D70C3"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6E607E"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78965F" w14:textId="6F66208E"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368CA10B"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AFCC"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8A3FF7A" w14:textId="4693E930"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8376EC" w14:paraId="518C4A0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B9CFF" w14:textId="39794B5F" w:rsidR="00CA2E5A" w:rsidRPr="008376EC"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62BA27" w14:textId="7D4D58CB"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22AF0107" w14:textId="2EC7238A" w:rsidR="00C7523B" w:rsidRDefault="00C7523B" w:rsidP="00C841EB">
      <w:pPr>
        <w:spacing w:after="0" w:line="360" w:lineRule="auto"/>
        <w:jc w:val="both"/>
        <w:rPr>
          <w:rStyle w:val="Ttulo5Car"/>
          <w:rFonts w:cstheme="minorHAnsi"/>
        </w:rPr>
      </w:pPr>
    </w:p>
    <w:p w14:paraId="5730A3A1" w14:textId="77777777" w:rsidR="008376EC" w:rsidRDefault="008376EC" w:rsidP="008376EC">
      <w:pPr>
        <w:spacing w:line="360" w:lineRule="auto"/>
        <w:jc w:val="both"/>
      </w:pPr>
    </w:p>
    <w:p w14:paraId="0D7D36A5" w14:textId="5667B15E" w:rsidR="008376EC" w:rsidRPr="00EF3224" w:rsidRDefault="008376EC" w:rsidP="008376EC">
      <w:pPr>
        <w:spacing w:after="0" w:line="360" w:lineRule="auto"/>
        <w:jc w:val="both"/>
        <w:rPr>
          <w:rFonts w:cstheme="minorHAnsi"/>
          <w:b/>
          <w:bCs/>
          <w:u w:val="single"/>
        </w:rPr>
      </w:pPr>
      <w:r w:rsidRPr="00EF3224">
        <w:rPr>
          <w:rFonts w:cstheme="minorHAnsi"/>
          <w:b/>
          <w:bCs/>
          <w:u w:val="single"/>
        </w:rPr>
        <w:t>RF-04: Creación de nuevo Proyecto.</w:t>
      </w:r>
    </w:p>
    <w:p w14:paraId="630C37E4" w14:textId="5A3CEF0A" w:rsidR="00D00E5E" w:rsidRDefault="00D00E5E" w:rsidP="008376EC">
      <w:pPr>
        <w:spacing w:after="0" w:line="360" w:lineRule="auto"/>
        <w:jc w:val="both"/>
        <w:rPr>
          <w:rStyle w:val="Ttulo5Car"/>
          <w:rFonts w:cstheme="minorHAnsi"/>
        </w:rPr>
      </w:pPr>
    </w:p>
    <w:p w14:paraId="6EAB2E58" w14:textId="77777777" w:rsidR="00EF3224" w:rsidRDefault="00EF3224" w:rsidP="008376EC">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349B3AFE"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5C03AA"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055BB0"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F3C7A2E"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51C6C2"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4232E3C3" w14:textId="6AD38A83"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8803D" w14:textId="7CB6E741" w:rsidR="008376EC" w:rsidRP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xml:space="preserve">El siguiente es el formulario de </w:t>
            </w:r>
            <w:r w:rsidR="00D00E5E" w:rsidRPr="008376EC">
              <w:rPr>
                <w:rFonts w:ascii="Calibri" w:eastAsia="Times New Roman" w:hAnsi="Calibri" w:cs="Times New Roman"/>
                <w:color w:val="000000"/>
                <w:lang w:val="es-419" w:eastAsia="es-419"/>
              </w:rPr>
              <w:t>creación</w:t>
            </w:r>
            <w:r w:rsidRPr="008376EC">
              <w:rPr>
                <w:rFonts w:ascii="Calibri" w:eastAsia="Times New Roman" w:hAnsi="Calibri" w:cs="Times New Roman"/>
                <w:color w:val="000000"/>
                <w:lang w:val="es-419" w:eastAsia="es-419"/>
              </w:rPr>
              <w:t xml:space="preserve"> de Nuevos proyectos, donde se le asignara </w:t>
            </w:r>
            <w:r w:rsidR="00D00E5E" w:rsidRPr="008376EC">
              <w:rPr>
                <w:rFonts w:ascii="Calibri" w:eastAsia="Times New Roman" w:hAnsi="Calibri" w:cs="Times New Roman"/>
                <w:color w:val="000000"/>
                <w:lang w:val="es-419" w:eastAsia="es-419"/>
              </w:rPr>
              <w:t>información</w:t>
            </w:r>
            <w:r w:rsidRPr="008376EC">
              <w:rPr>
                <w:rFonts w:ascii="Calibri" w:eastAsia="Times New Roman" w:hAnsi="Calibri" w:cs="Times New Roman"/>
                <w:color w:val="000000"/>
                <w:lang w:val="es-419" w:eastAsia="es-419"/>
              </w:rPr>
              <w:t xml:space="preserve"> relacionada al mismo, y que es necesaria para la trazabilidad de los documentos que se </w:t>
            </w:r>
            <w:r w:rsidR="00D00E5E" w:rsidRPr="008376EC">
              <w:rPr>
                <w:rFonts w:ascii="Calibri" w:eastAsia="Times New Roman" w:hAnsi="Calibri" w:cs="Times New Roman"/>
                <w:color w:val="000000"/>
                <w:lang w:val="es-419" w:eastAsia="es-419"/>
              </w:rPr>
              <w:t>van a</w:t>
            </w:r>
            <w:r w:rsidRPr="008376EC">
              <w:rPr>
                <w:rFonts w:ascii="Calibri" w:eastAsia="Times New Roman" w:hAnsi="Calibri" w:cs="Times New Roman"/>
                <w:color w:val="000000"/>
                <w:lang w:val="es-419" w:eastAsia="es-419"/>
              </w:rPr>
              <w:t xml:space="preserve"> adjuntar.</w:t>
            </w:r>
          </w:p>
        </w:tc>
      </w:tr>
      <w:tr w:rsidR="008376EC" w:rsidRPr="008376EC" w14:paraId="6697B768"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E27FE4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F52627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14CAF657" w14:textId="77777777" w:rsidR="00C7523B" w:rsidRPr="008376EC" w:rsidRDefault="00C7523B" w:rsidP="00C841EB">
      <w:pPr>
        <w:spacing w:after="0" w:line="360" w:lineRule="auto"/>
        <w:jc w:val="both"/>
        <w:rPr>
          <w:rStyle w:val="Ttulo5Car"/>
          <w:rFonts w:cstheme="minorHAnsi"/>
          <w:lang w:val="es-419"/>
        </w:rPr>
      </w:pPr>
    </w:p>
    <w:p w14:paraId="52C3C693" w14:textId="77777777" w:rsidR="00F33F9A" w:rsidRDefault="00F33F9A" w:rsidP="00C841EB">
      <w:pPr>
        <w:spacing w:after="0" w:line="360" w:lineRule="auto"/>
        <w:jc w:val="both"/>
        <w:rPr>
          <w:rStyle w:val="Ttulo5Car"/>
          <w:rFonts w:cstheme="minorHAnsi"/>
        </w:rPr>
      </w:pPr>
    </w:p>
    <w:p w14:paraId="64318201" w14:textId="78403F00" w:rsidR="00F33F9A" w:rsidRDefault="00F33F9A" w:rsidP="00C841EB">
      <w:pPr>
        <w:spacing w:after="0" w:line="360" w:lineRule="auto"/>
        <w:jc w:val="both"/>
        <w:rPr>
          <w:rStyle w:val="Ttulo5Car"/>
          <w:rFonts w:cstheme="minorHAnsi"/>
        </w:rPr>
      </w:pPr>
    </w:p>
    <w:p w14:paraId="53BDCFB8" w14:textId="33D6B543" w:rsidR="00D00E5E" w:rsidRDefault="00D00E5E"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14CBF5AD"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0A93EE"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4D9DBA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02B98F8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9CB22E" w14:textId="6F1EB4A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96C81B9" w14:textId="05553C74"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66D78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C397B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A01C61" w14:textId="4FACE1F2"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3C4288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A16BC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B04141" w14:textId="57D25C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9485AE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417D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023678D" w14:textId="723DA76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81BEB9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D3F8C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FADDCD" w14:textId="54ACE3E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0AF002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921AC" w14:textId="78E1091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FD90F6" w14:textId="0C8E10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DE360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A61A15"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34374C5" w14:textId="50FDCA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7BEA53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E83B80" w14:textId="4A9E2228"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F5C24" w14:textId="35FD775B"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B775AC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D554E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E25CEB2" w14:textId="2FF425A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E3E9D76"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CE27583"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6C2E7AC" w14:textId="135F10D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1CB9D4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B6188" w14:textId="4E8BD96D"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re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495196" w14:textId="1FFA3C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513107"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5E09C3" w14:textId="0BBAE955"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1A93B35" w14:textId="7ECACF1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3DC358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AC09" w14:textId="72629FD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21ED4F3" w14:textId="3F10E6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278A2F0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A94462" w14:textId="4A50857E"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B11547" w14:textId="0E1E07F8"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25FA915C" w14:textId="77777777" w:rsidR="00D00E5E" w:rsidRDefault="00D00E5E" w:rsidP="00C841EB">
      <w:pPr>
        <w:spacing w:after="0" w:line="360" w:lineRule="auto"/>
        <w:jc w:val="both"/>
        <w:rPr>
          <w:rStyle w:val="Ttulo5Car"/>
          <w:rFonts w:cstheme="minorHAnsi"/>
        </w:rPr>
      </w:pPr>
    </w:p>
    <w:p w14:paraId="12D4AC7F" w14:textId="77777777" w:rsidR="00F33F9A" w:rsidRDefault="00F33F9A" w:rsidP="00C841EB">
      <w:pPr>
        <w:spacing w:after="0" w:line="360" w:lineRule="auto"/>
        <w:jc w:val="both"/>
        <w:rPr>
          <w:rStyle w:val="Ttulo5Car"/>
          <w:rFonts w:cstheme="minorHAnsi"/>
        </w:rPr>
      </w:pPr>
    </w:p>
    <w:p w14:paraId="0FD290C4" w14:textId="1E1F7465" w:rsidR="00D00E5E" w:rsidRDefault="00D00E5E" w:rsidP="00D00E5E">
      <w:pPr>
        <w:spacing w:line="360" w:lineRule="auto"/>
        <w:jc w:val="both"/>
      </w:pPr>
      <w:r>
        <w:tab/>
      </w:r>
    </w:p>
    <w:p w14:paraId="655A38FA" w14:textId="756C072D" w:rsidR="00D00E5E" w:rsidRPr="00EF3224" w:rsidRDefault="00D00E5E" w:rsidP="00D00E5E">
      <w:pPr>
        <w:spacing w:after="0" w:line="360" w:lineRule="auto"/>
        <w:jc w:val="both"/>
        <w:rPr>
          <w:rFonts w:cstheme="minorHAnsi"/>
          <w:b/>
          <w:bCs/>
          <w:u w:val="single"/>
        </w:rPr>
      </w:pPr>
      <w:r w:rsidRPr="00EF3224">
        <w:rPr>
          <w:rFonts w:cstheme="minorHAnsi"/>
          <w:b/>
          <w:bCs/>
          <w:u w:val="single"/>
        </w:rPr>
        <w:t>RF-05: Consultar Proyecto.</w:t>
      </w:r>
    </w:p>
    <w:p w14:paraId="5EBD35A6" w14:textId="77777777" w:rsidR="00F33F9A" w:rsidRDefault="00F33F9A" w:rsidP="00C841EB">
      <w:pPr>
        <w:spacing w:after="0" w:line="360" w:lineRule="auto"/>
        <w:jc w:val="both"/>
        <w:rPr>
          <w:rStyle w:val="Ttulo5Car"/>
          <w:rFonts w:cstheme="minorHAnsi"/>
        </w:rPr>
      </w:pPr>
    </w:p>
    <w:p w14:paraId="2EDECE71" w14:textId="77777777" w:rsidR="00F33F9A" w:rsidRDefault="00F33F9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509A611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CCE56A"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89DAC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D00E5E" w:rsidRPr="00D00E5E" w14:paraId="70CA13A0" w14:textId="77777777" w:rsidTr="00D00E5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4CB5482" w14:textId="77777777" w:rsid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4D8B0805" w14:textId="6FE4D0CB" w:rsidR="00AB7DDA" w:rsidRPr="00D00E5E" w:rsidRDefault="00AB7DDA" w:rsidP="00D00E5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08F66" w14:textId="230952DE" w:rsidR="00D00E5E" w:rsidRDefault="00D00E5E" w:rsidP="00281286">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sidR="00AB7DDA">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 xml:space="preserve">con la información relacionada al sistema, y además </w:t>
            </w:r>
            <w:r w:rsidR="00AB7DDA" w:rsidRPr="00D00E5E">
              <w:rPr>
                <w:rFonts w:ascii="Calibri" w:eastAsia="Times New Roman" w:hAnsi="Calibri" w:cs="Times New Roman"/>
                <w:color w:val="000000"/>
                <w:lang w:val="es-419" w:eastAsia="es-419"/>
              </w:rPr>
              <w:t>c</w:t>
            </w:r>
            <w:r w:rsidR="00AB7DDA">
              <w:rPr>
                <w:rFonts w:ascii="Calibri" w:eastAsia="Times New Roman" w:hAnsi="Calibri" w:cs="Times New Roman"/>
                <w:color w:val="000000"/>
                <w:lang w:val="es-419" w:eastAsia="es-419"/>
              </w:rPr>
              <w:t>uenta</w:t>
            </w:r>
            <w:r w:rsidR="00AB7DDA" w:rsidRPr="00D00E5E">
              <w:rPr>
                <w:rFonts w:ascii="Calibri" w:eastAsia="Times New Roman" w:hAnsi="Calibri" w:cs="Times New Roman"/>
                <w:color w:val="000000"/>
                <w:lang w:val="es-419" w:eastAsia="es-419"/>
              </w:rPr>
              <w:t xml:space="preserve"> con</w:t>
            </w:r>
            <w:r w:rsidRPr="00D00E5E">
              <w:rPr>
                <w:rFonts w:ascii="Calibri" w:eastAsia="Times New Roman" w:hAnsi="Calibri" w:cs="Times New Roman"/>
                <w:color w:val="000000"/>
                <w:lang w:val="es-419" w:eastAsia="es-419"/>
              </w:rPr>
              <w:t xml:space="preserve"> filtros para poder realizar consultas </w:t>
            </w:r>
            <w:r w:rsidR="00AB7DDA" w:rsidRPr="00D00E5E">
              <w:rPr>
                <w:rFonts w:ascii="Calibri" w:eastAsia="Times New Roman" w:hAnsi="Calibri" w:cs="Times New Roman"/>
                <w:color w:val="000000"/>
                <w:lang w:val="es-419" w:eastAsia="es-419"/>
              </w:rPr>
              <w:t>de acuerdo con</w:t>
            </w:r>
            <w:r w:rsidRPr="00D00E5E">
              <w:rPr>
                <w:rFonts w:ascii="Calibri" w:eastAsia="Times New Roman" w:hAnsi="Calibri" w:cs="Times New Roman"/>
                <w:color w:val="000000"/>
                <w:lang w:val="es-419" w:eastAsia="es-419"/>
              </w:rPr>
              <w:t xml:space="preserve"> </w:t>
            </w:r>
            <w:r w:rsidR="00AB7DDA">
              <w:rPr>
                <w:rFonts w:ascii="Calibri" w:eastAsia="Times New Roman" w:hAnsi="Calibri" w:cs="Times New Roman"/>
                <w:color w:val="000000"/>
                <w:lang w:val="es-419" w:eastAsia="es-419"/>
              </w:rPr>
              <w:t>el n</w:t>
            </w:r>
            <w:r w:rsidR="00AB7DDA" w:rsidRPr="00D00E5E">
              <w:rPr>
                <w:rFonts w:ascii="Calibri" w:eastAsia="Times New Roman" w:hAnsi="Calibri" w:cs="Times New Roman"/>
                <w:color w:val="000000"/>
                <w:lang w:val="es-419" w:eastAsia="es-419"/>
              </w:rPr>
              <w:t>úmero</w:t>
            </w:r>
            <w:r w:rsidRPr="00D00E5E">
              <w:rPr>
                <w:rFonts w:ascii="Calibri" w:eastAsia="Times New Roman" w:hAnsi="Calibri" w:cs="Times New Roman"/>
                <w:color w:val="000000"/>
                <w:lang w:val="es-419" w:eastAsia="es-419"/>
              </w:rPr>
              <w:t xml:space="preserve"> de proyecto,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sidR="00AB7DDA">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sidR="00AB7DDA">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w:t>
            </w:r>
            <w:r w:rsidR="00AB7DDA" w:rsidRPr="00D00E5E">
              <w:rPr>
                <w:rFonts w:ascii="Calibri" w:eastAsia="Times New Roman" w:hAnsi="Calibri" w:cs="Times New Roman"/>
                <w:color w:val="000000"/>
                <w:lang w:val="es-419" w:eastAsia="es-419"/>
              </w:rPr>
              <w:t>página</w:t>
            </w:r>
            <w:r w:rsidRPr="00D00E5E">
              <w:rPr>
                <w:rFonts w:ascii="Calibri" w:eastAsia="Times New Roman" w:hAnsi="Calibri" w:cs="Times New Roman"/>
                <w:color w:val="000000"/>
                <w:lang w:val="es-419" w:eastAsia="es-419"/>
              </w:rPr>
              <w:t xml:space="preserve"> </w:t>
            </w:r>
            <w:r w:rsidR="00AB7DDA" w:rsidRPr="00D00E5E">
              <w:rPr>
                <w:rFonts w:ascii="Calibri" w:eastAsia="Times New Roman" w:hAnsi="Calibri" w:cs="Times New Roman"/>
                <w:color w:val="000000"/>
                <w:lang w:val="es-419" w:eastAsia="es-419"/>
              </w:rPr>
              <w:t>contará</w:t>
            </w:r>
            <w:r w:rsidRPr="00D00E5E">
              <w:rPr>
                <w:rFonts w:ascii="Calibri" w:eastAsia="Times New Roman" w:hAnsi="Calibri" w:cs="Times New Roman"/>
                <w:color w:val="000000"/>
                <w:lang w:val="es-419" w:eastAsia="es-419"/>
              </w:rPr>
              <w:t xml:space="preserve"> con las siguientes opciones:</w:t>
            </w:r>
          </w:p>
          <w:p w14:paraId="37BCD382" w14:textId="77777777" w:rsidR="00AB7DDA" w:rsidRDefault="00AB7DDA" w:rsidP="00D00E5E">
            <w:pPr>
              <w:spacing w:after="0" w:line="240" w:lineRule="auto"/>
              <w:rPr>
                <w:rFonts w:ascii="Calibri" w:eastAsia="Times New Roman" w:hAnsi="Calibri" w:cs="Times New Roman"/>
                <w:color w:val="000000"/>
                <w:lang w:val="es-419" w:eastAsia="es-419"/>
              </w:rPr>
            </w:pPr>
          </w:p>
          <w:p w14:paraId="570EA1FA" w14:textId="20E75942" w:rsidR="0054293C"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sidR="0054293C">
              <w:rPr>
                <w:rFonts w:ascii="Calibri" w:eastAsia="Times New Roman" w:hAnsi="Calibri" w:cs="Times New Roman"/>
                <w:color w:val="000000"/>
                <w:lang w:val="es-419" w:eastAsia="es-419"/>
              </w:rPr>
              <w:t>Ver detalles</w:t>
            </w:r>
            <w:r w:rsidR="00BD0549">
              <w:rPr>
                <w:rFonts w:ascii="Calibri" w:eastAsia="Times New Roman" w:hAnsi="Calibri" w:cs="Times New Roman"/>
                <w:color w:val="000000"/>
                <w:lang w:val="es-419" w:eastAsia="es-419"/>
              </w:rPr>
              <w:t>/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w:t>
            </w:r>
            <w:r w:rsidR="00BD0549">
              <w:rPr>
                <w:rFonts w:ascii="Calibri" w:eastAsia="Times New Roman" w:hAnsi="Calibri" w:cs="Times New Roman"/>
                <w:color w:val="000000"/>
                <w:lang w:val="es-419" w:eastAsia="es-419"/>
              </w:rPr>
              <w:t xml:space="preserve"> detalles del proyecto</w:t>
            </w:r>
          </w:p>
          <w:p w14:paraId="69BF73CB" w14:textId="7F042111" w:rsidR="00AB7DDA" w:rsidRPr="00D00E5E"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D00E5E" w:rsidRPr="00D00E5E" w14:paraId="019C1D98" w14:textId="77777777" w:rsidTr="00D00E5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135FDC03"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F880E5E"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r>
      <w:tr w:rsidR="00D00E5E" w:rsidRPr="00D00E5E" w14:paraId="1D54BCE1"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D2803D8"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285514"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3C828DA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6DECAB2" w14:textId="53C8AB71"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C12E907" w14:textId="472B2C4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E55EAA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803C64"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D99BF8B" w14:textId="27C4ED1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77719A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18A4A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137D1" w14:textId="5122F8AC"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2B49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1FF58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81A4DE7" w14:textId="41B316B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699B65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C09724" w14:textId="5081B2AA"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30BD5" w14:textId="3214321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07EBB0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F5A1F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7526F25" w14:textId="60C5D39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46FA8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DAE60B"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B82BA8" w14:textId="3DCB1F5F"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27F78945"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B1086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49B617C" w14:textId="1157C89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8AD315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F0E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B7AFF9E" w14:textId="01CC0F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0C4DE325"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239EE2D" w14:textId="7B2E78BB"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372F5D6" w14:textId="40DA9F56"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4367AC" w14:textId="0D5163C2" w:rsidR="00F33F9A" w:rsidRDefault="00F33F9A" w:rsidP="00C841EB">
      <w:pPr>
        <w:spacing w:after="0" w:line="360" w:lineRule="auto"/>
        <w:jc w:val="both"/>
        <w:rPr>
          <w:rStyle w:val="Ttulo5Car"/>
          <w:rFonts w:cstheme="minorHAnsi"/>
        </w:rPr>
      </w:pPr>
    </w:p>
    <w:p w14:paraId="066CCA25" w14:textId="77777777" w:rsidR="00745778" w:rsidRDefault="00745778" w:rsidP="00C841EB">
      <w:pPr>
        <w:spacing w:after="0" w:line="360" w:lineRule="auto"/>
        <w:jc w:val="both"/>
        <w:rPr>
          <w:rStyle w:val="Ttulo5Car"/>
          <w:rFonts w:cstheme="minorHAnsi"/>
        </w:rPr>
      </w:pPr>
    </w:p>
    <w:p w14:paraId="7B856FB5" w14:textId="1693978E" w:rsidR="00AB7DDA" w:rsidRPr="00745778" w:rsidRDefault="00AB7DDA" w:rsidP="00AB7DDA">
      <w:pPr>
        <w:spacing w:after="0" w:line="360" w:lineRule="auto"/>
        <w:jc w:val="both"/>
        <w:rPr>
          <w:rFonts w:cstheme="minorHAnsi"/>
          <w:b/>
          <w:bCs/>
          <w:u w:val="single"/>
        </w:rPr>
      </w:pPr>
      <w:r w:rsidRPr="00745778">
        <w:rPr>
          <w:rFonts w:cstheme="minorHAnsi"/>
          <w:b/>
          <w:bCs/>
          <w:u w:val="single"/>
        </w:rPr>
        <w:t xml:space="preserve">RF-06: </w:t>
      </w:r>
      <w:r w:rsidR="00BD0549"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3729D936" w14:textId="5B7EB00D" w:rsidR="00745778" w:rsidRDefault="00745778" w:rsidP="00AB7DDA">
      <w:pPr>
        <w:spacing w:after="0" w:line="360" w:lineRule="auto"/>
        <w:jc w:val="both"/>
        <w:rPr>
          <w:rFonts w:cstheme="minorHAnsi"/>
          <w:b/>
          <w:bCs/>
        </w:rPr>
      </w:pPr>
    </w:p>
    <w:p w14:paraId="2634CED9" w14:textId="77777777" w:rsidR="00745778" w:rsidRDefault="00745778" w:rsidP="00AB7DDA">
      <w:pPr>
        <w:spacing w:after="0" w:line="360" w:lineRule="auto"/>
        <w:jc w:val="both"/>
        <w:rPr>
          <w:rFonts w:cstheme="minorHAnsi"/>
          <w:b/>
          <w:bCs/>
        </w:rPr>
      </w:pPr>
    </w:p>
    <w:p w14:paraId="54C4674E" w14:textId="0DBC0477" w:rsidR="00D00E5E" w:rsidRDefault="00D00E5E" w:rsidP="00C841EB">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CB4B12" w:rsidRPr="00017135" w14:paraId="7BBAA8E1"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F54E3"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B8484E"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CB4B12" w:rsidRPr="00017135" w14:paraId="7A2BC513" w14:textId="77777777" w:rsidTr="00CB4B1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B8B6165" w14:textId="77777777" w:rsidR="00CB4B12"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42EDCA0E" w14:textId="03B13374" w:rsidR="00BD0549" w:rsidRPr="00017135" w:rsidRDefault="00BD0549" w:rsidP="00CB4B12">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D60EA" w14:textId="6D907B7C" w:rsidR="00CB4B12" w:rsidRPr="00017135" w:rsidRDefault="00CB4B12" w:rsidP="00281286">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sidR="00BD0549">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CB4B12" w:rsidRPr="00017135" w14:paraId="4E6B7A2C" w14:textId="77777777" w:rsidTr="00CB4B12">
        <w:trPr>
          <w:trHeight w:val="2025"/>
        </w:trPr>
        <w:tc>
          <w:tcPr>
            <w:tcW w:w="2600" w:type="dxa"/>
            <w:vMerge/>
            <w:tcBorders>
              <w:top w:val="nil"/>
              <w:left w:val="single" w:sz="4" w:space="0" w:color="auto"/>
              <w:bottom w:val="single" w:sz="4" w:space="0" w:color="auto"/>
              <w:right w:val="single" w:sz="4" w:space="0" w:color="auto"/>
            </w:tcBorders>
            <w:vAlign w:val="center"/>
            <w:hideMark/>
          </w:tcPr>
          <w:p w14:paraId="7C346275"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0B22CC0"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r>
      <w:tr w:rsidR="00CB4B12" w:rsidRPr="00017135" w14:paraId="040E4F55" w14:textId="77777777" w:rsidTr="00AC6F0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3ABB36"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42CC1A9"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A2D0B" w:rsidRPr="00017135" w14:paraId="742CDC8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0628A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53428C" w14:textId="69AE4591"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403AF28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1642C5"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0C8445" w14:textId="3AC5F89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6F0FABD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07800D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06C5D882" w14:textId="57DE0933"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5A89AF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17024"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77DEBC" w14:textId="1FF81F4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A8C11B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04E4A00"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9D278" w14:textId="466DADA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46B1B8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90AEA9"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897C1C" w14:textId="6F15409A"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5085A5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C0C16AF"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6CF0F2B" w14:textId="79968D3D"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0AC9EF2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21A1262"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D3FFC97" w14:textId="0B33317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C6F00" w:rsidRPr="00017135" w14:paraId="31455F7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69F898F" w14:textId="3BE99450" w:rsidR="00AC6F00" w:rsidRPr="00017135" w:rsidRDefault="00AC6F00"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16D182D" w14:textId="77777777" w:rsidR="00AC6F00" w:rsidRDefault="00AC6F00" w:rsidP="00AA2D0B">
            <w:pPr>
              <w:spacing w:after="0" w:line="240" w:lineRule="auto"/>
              <w:jc w:val="center"/>
              <w:rPr>
                <w:rFonts w:ascii="Calibri" w:hAnsi="Calibri" w:cs="Calibri"/>
                <w:color w:val="000000"/>
              </w:rPr>
            </w:pPr>
          </w:p>
        </w:tc>
      </w:tr>
      <w:tr w:rsidR="00AA2D0B" w:rsidRPr="00017135" w14:paraId="32760D7C"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E914F1"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D556F7" w14:textId="230FEF7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B4B12" w:rsidRPr="00017135" w14:paraId="3D50EF68"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A05" w14:textId="77777777" w:rsidR="00CB4B12" w:rsidRPr="00017135" w:rsidRDefault="00CB4B12" w:rsidP="00CB4B1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233911" w14:textId="77777777" w:rsidR="00CB4B12" w:rsidRPr="00017135"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CA2E5A" w:rsidRPr="00017135" w14:paraId="0F0C94D9"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97767" w14:textId="786FB308" w:rsidR="00CA2E5A" w:rsidRPr="00017135"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8C66B3C" w14:textId="703428A6" w:rsidR="00CA2E5A" w:rsidRPr="00CA41F6" w:rsidRDefault="00CA2E5A" w:rsidP="00CA2E5A">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0103F6A4" w14:textId="1019A7E8" w:rsidR="00D00E5E" w:rsidRDefault="00D00E5E" w:rsidP="00C841EB">
      <w:pPr>
        <w:spacing w:after="0" w:line="360" w:lineRule="auto"/>
        <w:jc w:val="both"/>
        <w:rPr>
          <w:rStyle w:val="Ttulo5Car"/>
          <w:rFonts w:cstheme="minorHAnsi"/>
        </w:rPr>
      </w:pPr>
    </w:p>
    <w:p w14:paraId="368C69B0" w14:textId="77777777" w:rsidR="00017135" w:rsidRDefault="00017135" w:rsidP="00017135">
      <w:pPr>
        <w:spacing w:after="0" w:line="360" w:lineRule="auto"/>
        <w:jc w:val="both"/>
        <w:rPr>
          <w:rStyle w:val="Ttulo5Car"/>
          <w:rFonts w:cstheme="minorHAnsi"/>
        </w:rPr>
      </w:pPr>
    </w:p>
    <w:p w14:paraId="635BFAA6" w14:textId="77777777" w:rsidR="00CB4B12" w:rsidRDefault="00CB4B12" w:rsidP="00017135">
      <w:pPr>
        <w:spacing w:after="0" w:line="360" w:lineRule="auto"/>
        <w:jc w:val="both"/>
        <w:rPr>
          <w:b/>
          <w:bCs/>
        </w:rPr>
      </w:pPr>
    </w:p>
    <w:p w14:paraId="02405836" w14:textId="77777777" w:rsidR="00CB4B12" w:rsidRDefault="00CB4B12" w:rsidP="00017135">
      <w:pPr>
        <w:spacing w:after="0" w:line="360" w:lineRule="auto"/>
        <w:jc w:val="both"/>
        <w:rPr>
          <w:b/>
          <w:bCs/>
        </w:rPr>
      </w:pPr>
    </w:p>
    <w:p w14:paraId="769911BE" w14:textId="77777777" w:rsidR="00CB4B12" w:rsidRDefault="00CB4B12" w:rsidP="00017135">
      <w:pPr>
        <w:spacing w:after="0" w:line="360" w:lineRule="auto"/>
        <w:jc w:val="both"/>
        <w:rPr>
          <w:b/>
          <w:bCs/>
        </w:rPr>
      </w:pPr>
    </w:p>
    <w:p w14:paraId="41438147" w14:textId="77777777" w:rsidR="00CB4B12" w:rsidRDefault="00CB4B12" w:rsidP="00017135">
      <w:pPr>
        <w:spacing w:after="0" w:line="360" w:lineRule="auto"/>
        <w:jc w:val="both"/>
        <w:rPr>
          <w:rStyle w:val="Ttulo5Car"/>
          <w:rFonts w:cstheme="minorHAnsi"/>
        </w:rPr>
      </w:pPr>
    </w:p>
    <w:p w14:paraId="613788C3" w14:textId="2A86974E" w:rsidR="00D00E5E" w:rsidRDefault="00D00E5E" w:rsidP="00C841EB">
      <w:pPr>
        <w:spacing w:after="0" w:line="360" w:lineRule="auto"/>
        <w:jc w:val="both"/>
        <w:rPr>
          <w:rStyle w:val="Ttulo5Car"/>
          <w:rFonts w:cstheme="minorHAnsi"/>
        </w:rPr>
      </w:pPr>
    </w:p>
    <w:p w14:paraId="0867457C" w14:textId="7CE157B9" w:rsidR="00D00E5E" w:rsidRDefault="00D00E5E" w:rsidP="00C841EB">
      <w:pPr>
        <w:spacing w:after="0" w:line="360" w:lineRule="auto"/>
        <w:jc w:val="both"/>
        <w:rPr>
          <w:rStyle w:val="Ttulo5Car"/>
          <w:rFonts w:cstheme="minorHAnsi"/>
        </w:rPr>
      </w:pPr>
    </w:p>
    <w:p w14:paraId="6BEF3E74" w14:textId="543BD7DC" w:rsidR="00D00E5E" w:rsidRDefault="00D00E5E" w:rsidP="00C841EB">
      <w:pPr>
        <w:spacing w:after="0" w:line="360" w:lineRule="auto"/>
        <w:jc w:val="both"/>
        <w:rPr>
          <w:rStyle w:val="Ttulo5Car"/>
          <w:rFonts w:cstheme="minorHAnsi"/>
        </w:rPr>
      </w:pPr>
    </w:p>
    <w:p w14:paraId="16D4E62C" w14:textId="008ED1E6" w:rsidR="00D00E5E" w:rsidRDefault="00D00E5E" w:rsidP="00C841EB">
      <w:pPr>
        <w:spacing w:after="0" w:line="360" w:lineRule="auto"/>
        <w:jc w:val="both"/>
        <w:rPr>
          <w:rStyle w:val="Ttulo5Car"/>
          <w:rFonts w:cstheme="minorHAnsi"/>
        </w:rPr>
      </w:pPr>
    </w:p>
    <w:p w14:paraId="0217029B" w14:textId="47CBA191" w:rsidR="00D00E5E" w:rsidRDefault="00D00E5E" w:rsidP="00C841EB">
      <w:pPr>
        <w:spacing w:after="0" w:line="360" w:lineRule="auto"/>
        <w:jc w:val="both"/>
        <w:rPr>
          <w:rStyle w:val="Ttulo5Car"/>
          <w:rFonts w:cstheme="minorHAnsi"/>
        </w:rPr>
      </w:pPr>
    </w:p>
    <w:p w14:paraId="6A0211EC" w14:textId="6C767EF2" w:rsidR="00D00E5E" w:rsidRDefault="00D00E5E" w:rsidP="00C841EB">
      <w:pPr>
        <w:spacing w:after="0" w:line="360" w:lineRule="auto"/>
        <w:jc w:val="both"/>
        <w:rPr>
          <w:rStyle w:val="Ttulo5Car"/>
          <w:rFonts w:cstheme="minorHAnsi"/>
        </w:rPr>
      </w:pPr>
    </w:p>
    <w:p w14:paraId="18F0FF8E" w14:textId="7088A4F4" w:rsidR="00D00E5E" w:rsidRDefault="00D00E5E" w:rsidP="00C841EB">
      <w:pPr>
        <w:spacing w:after="0" w:line="360" w:lineRule="auto"/>
        <w:jc w:val="both"/>
        <w:rPr>
          <w:rStyle w:val="Ttulo5Car"/>
          <w:rFonts w:cstheme="minorHAnsi"/>
        </w:rPr>
      </w:pPr>
    </w:p>
    <w:p w14:paraId="452D1196" w14:textId="6D088586" w:rsidR="00D00E5E" w:rsidRDefault="00D00E5E" w:rsidP="00C841EB">
      <w:pPr>
        <w:spacing w:after="0" w:line="360" w:lineRule="auto"/>
        <w:jc w:val="both"/>
        <w:rPr>
          <w:rStyle w:val="Ttulo5Car"/>
          <w:rFonts w:cstheme="minorHAnsi"/>
        </w:rPr>
      </w:pPr>
    </w:p>
    <w:p w14:paraId="7AF7644E" w14:textId="7FD003A3" w:rsidR="00D00E5E" w:rsidRDefault="00D00E5E" w:rsidP="00C841EB">
      <w:pPr>
        <w:spacing w:after="0" w:line="360" w:lineRule="auto"/>
        <w:jc w:val="both"/>
        <w:rPr>
          <w:rStyle w:val="Ttulo5Car"/>
          <w:rFonts w:cstheme="minorHAnsi"/>
        </w:rPr>
      </w:pPr>
    </w:p>
    <w:p w14:paraId="6A28756E" w14:textId="2D2DE87C" w:rsidR="00D00E5E" w:rsidRDefault="00D00E5E" w:rsidP="00C841EB">
      <w:pPr>
        <w:spacing w:after="0" w:line="360" w:lineRule="auto"/>
        <w:jc w:val="both"/>
        <w:rPr>
          <w:rStyle w:val="Ttulo5Car"/>
          <w:rFonts w:cstheme="minorHAnsi"/>
        </w:rPr>
      </w:pPr>
    </w:p>
    <w:p w14:paraId="553CA99F" w14:textId="13442B08" w:rsidR="00D00E5E" w:rsidRDefault="00D00E5E" w:rsidP="00C841EB">
      <w:pPr>
        <w:spacing w:after="0" w:line="360" w:lineRule="auto"/>
        <w:jc w:val="both"/>
        <w:rPr>
          <w:rStyle w:val="Ttulo5Car"/>
          <w:rFonts w:cstheme="minorHAnsi"/>
        </w:rPr>
      </w:pPr>
    </w:p>
    <w:p w14:paraId="39338575" w14:textId="5C2A2B18" w:rsidR="00D00E5E" w:rsidRDefault="00D00E5E" w:rsidP="00C841EB">
      <w:pPr>
        <w:spacing w:after="0" w:line="360" w:lineRule="auto"/>
        <w:jc w:val="both"/>
        <w:rPr>
          <w:rStyle w:val="Ttulo5Car"/>
          <w:rFonts w:cstheme="minorHAnsi"/>
        </w:rPr>
      </w:pPr>
    </w:p>
    <w:p w14:paraId="58C42FD4" w14:textId="796BB85F" w:rsidR="00017135" w:rsidRDefault="00017135" w:rsidP="00C841EB">
      <w:pPr>
        <w:spacing w:after="0" w:line="360" w:lineRule="auto"/>
        <w:jc w:val="both"/>
        <w:rPr>
          <w:rStyle w:val="Ttulo5Car"/>
          <w:rFonts w:cstheme="minorHAnsi"/>
        </w:rPr>
      </w:pPr>
    </w:p>
    <w:p w14:paraId="348D04FB" w14:textId="2104DD63" w:rsidR="00017135" w:rsidRDefault="00017135" w:rsidP="00C841EB">
      <w:pPr>
        <w:spacing w:after="0" w:line="360" w:lineRule="auto"/>
        <w:jc w:val="both"/>
        <w:rPr>
          <w:rStyle w:val="Ttulo5Car"/>
          <w:rFonts w:cstheme="minorHAnsi"/>
        </w:rPr>
      </w:pPr>
    </w:p>
    <w:p w14:paraId="52ADEE63" w14:textId="759F3A7B" w:rsidR="00017135" w:rsidRDefault="00017135" w:rsidP="00C841EB">
      <w:pPr>
        <w:spacing w:after="0" w:line="360" w:lineRule="auto"/>
        <w:jc w:val="both"/>
        <w:rPr>
          <w:rStyle w:val="Ttulo5Car"/>
          <w:rFonts w:cstheme="minorHAnsi"/>
        </w:rPr>
      </w:pPr>
    </w:p>
    <w:p w14:paraId="78937DD0" w14:textId="4D4E7B97" w:rsidR="00017135" w:rsidRDefault="00017135" w:rsidP="00C841EB">
      <w:pPr>
        <w:spacing w:after="0" w:line="360" w:lineRule="auto"/>
        <w:jc w:val="both"/>
        <w:rPr>
          <w:rStyle w:val="Ttulo5Car"/>
          <w:rFonts w:cstheme="minorHAnsi"/>
        </w:rPr>
      </w:pPr>
    </w:p>
    <w:p w14:paraId="56E82067" w14:textId="222FF360" w:rsidR="00017135" w:rsidRDefault="00017135" w:rsidP="00C841EB">
      <w:pPr>
        <w:spacing w:after="0" w:line="360" w:lineRule="auto"/>
        <w:jc w:val="both"/>
        <w:rPr>
          <w:rStyle w:val="Ttulo5Car"/>
          <w:rFonts w:cstheme="minorHAnsi"/>
        </w:rPr>
      </w:pPr>
    </w:p>
    <w:p w14:paraId="24986931" w14:textId="77777777" w:rsidR="00017135" w:rsidRDefault="00017135" w:rsidP="00C841EB">
      <w:pPr>
        <w:spacing w:after="0" w:line="360" w:lineRule="auto"/>
        <w:jc w:val="both"/>
        <w:rPr>
          <w:rStyle w:val="Ttulo5Car"/>
          <w:rFonts w:cstheme="minorHAnsi"/>
        </w:rPr>
      </w:pPr>
    </w:p>
    <w:p w14:paraId="25260AB6" w14:textId="3F75B6B8" w:rsidR="00D00E5E" w:rsidRDefault="00D00E5E" w:rsidP="00C841EB">
      <w:pPr>
        <w:spacing w:after="0" w:line="360" w:lineRule="auto"/>
        <w:jc w:val="both"/>
        <w:rPr>
          <w:rStyle w:val="Ttulo5Car"/>
          <w:rFonts w:cstheme="minorHAnsi"/>
        </w:rPr>
      </w:pPr>
    </w:p>
    <w:p w14:paraId="21EF7914" w14:textId="7B04ABA2" w:rsidR="00D00E5E" w:rsidRDefault="00D00E5E" w:rsidP="00C841EB">
      <w:pPr>
        <w:spacing w:after="0" w:line="360" w:lineRule="auto"/>
        <w:jc w:val="both"/>
        <w:rPr>
          <w:rStyle w:val="Ttulo5Car"/>
          <w:rFonts w:cstheme="minorHAnsi"/>
        </w:rPr>
      </w:pPr>
    </w:p>
    <w:p w14:paraId="7D396EF8" w14:textId="77777777" w:rsidR="00D00E5E" w:rsidRDefault="00D00E5E" w:rsidP="00C841EB">
      <w:pPr>
        <w:spacing w:after="0" w:line="360" w:lineRule="auto"/>
        <w:jc w:val="both"/>
        <w:rPr>
          <w:rStyle w:val="Ttulo5Car"/>
          <w:rFonts w:cstheme="minorHAnsi"/>
        </w:rPr>
      </w:pPr>
    </w:p>
    <w:p w14:paraId="36B3E69D" w14:textId="6E201A71" w:rsidR="00CB4B12" w:rsidRDefault="00CB4B12" w:rsidP="00C841EB">
      <w:pPr>
        <w:spacing w:after="0" w:line="360" w:lineRule="auto"/>
        <w:jc w:val="both"/>
        <w:rPr>
          <w:rStyle w:val="Ttulo5Car"/>
          <w:rFonts w:cstheme="minorHAnsi"/>
        </w:rPr>
      </w:pPr>
    </w:p>
    <w:p w14:paraId="06903827" w14:textId="31B264F8" w:rsidR="00CA2E5A" w:rsidRDefault="00CA2E5A" w:rsidP="00C841EB">
      <w:pPr>
        <w:spacing w:after="0" w:line="360" w:lineRule="auto"/>
        <w:jc w:val="both"/>
        <w:rPr>
          <w:rStyle w:val="Ttulo5Car"/>
          <w:rFonts w:cstheme="minorHAnsi"/>
        </w:rPr>
      </w:pPr>
    </w:p>
    <w:p w14:paraId="23D83F0F" w14:textId="39F7E86F" w:rsidR="00AC6F00" w:rsidRDefault="00AC6F00" w:rsidP="00C841EB">
      <w:pPr>
        <w:spacing w:after="0" w:line="360" w:lineRule="auto"/>
        <w:jc w:val="both"/>
        <w:rPr>
          <w:rStyle w:val="Ttulo5Car"/>
          <w:rFonts w:cstheme="minorHAnsi"/>
        </w:rPr>
      </w:pPr>
    </w:p>
    <w:p w14:paraId="769CB6D3" w14:textId="751EA7F2" w:rsidR="00AC6F00" w:rsidRDefault="00AC6F00" w:rsidP="00C841EB">
      <w:pPr>
        <w:spacing w:after="0" w:line="360" w:lineRule="auto"/>
        <w:jc w:val="both"/>
        <w:rPr>
          <w:rStyle w:val="Ttulo5Car"/>
          <w:rFonts w:cstheme="minorHAnsi"/>
        </w:rPr>
      </w:pPr>
    </w:p>
    <w:p w14:paraId="341DF350" w14:textId="77777777" w:rsidR="00AC6F00" w:rsidRDefault="00AC6F00" w:rsidP="00C841EB">
      <w:pPr>
        <w:spacing w:after="0" w:line="360" w:lineRule="auto"/>
        <w:jc w:val="both"/>
        <w:rPr>
          <w:rStyle w:val="Ttulo5Car"/>
          <w:rFonts w:cstheme="minorHAnsi"/>
        </w:rPr>
      </w:pPr>
    </w:p>
    <w:p w14:paraId="38E15982" w14:textId="01783A92" w:rsidR="00CB4B12" w:rsidRPr="00745778" w:rsidRDefault="00BD0549" w:rsidP="00C841EB">
      <w:pPr>
        <w:spacing w:after="0" w:line="360" w:lineRule="auto"/>
        <w:jc w:val="both"/>
        <w:rPr>
          <w:rFonts w:cstheme="minorHAnsi"/>
          <w:b/>
          <w:bCs/>
          <w:u w:val="single"/>
        </w:rPr>
      </w:pPr>
      <w:r w:rsidRPr="00745778">
        <w:rPr>
          <w:rFonts w:cstheme="minorHAnsi"/>
          <w:b/>
          <w:bCs/>
          <w:u w:val="single"/>
        </w:rPr>
        <w:lastRenderedPageBreak/>
        <w:t>RF-0</w:t>
      </w:r>
      <w:r w:rsidR="00BF50BF" w:rsidRPr="00745778">
        <w:rPr>
          <w:rFonts w:cstheme="minorHAnsi"/>
          <w:b/>
          <w:bCs/>
          <w:u w:val="single"/>
        </w:rPr>
        <w:t>7</w:t>
      </w:r>
      <w:r w:rsidRPr="00745778">
        <w:rPr>
          <w:rFonts w:cstheme="minorHAnsi"/>
          <w:b/>
          <w:bCs/>
          <w:u w:val="single"/>
        </w:rPr>
        <w:t xml:space="preserve">: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7C6BA430" w14:textId="17F1DBE4" w:rsidR="00EF3224" w:rsidRDefault="00EF3224" w:rsidP="00C841EB">
      <w:pPr>
        <w:spacing w:after="0" w:line="360" w:lineRule="auto"/>
        <w:jc w:val="both"/>
        <w:rPr>
          <w:rStyle w:val="Ttulo5Car"/>
          <w:rFonts w:asciiTheme="minorHAnsi" w:hAnsiTheme="minorHAnsi" w:cstheme="minorHAnsi"/>
          <w:b/>
          <w:bCs/>
          <w:color w:val="auto"/>
        </w:rPr>
      </w:pPr>
    </w:p>
    <w:p w14:paraId="77AA7B2C" w14:textId="6388C180" w:rsidR="00AC6F00" w:rsidRDefault="00AC6F00" w:rsidP="00C841EB">
      <w:pPr>
        <w:spacing w:after="0" w:line="360" w:lineRule="auto"/>
        <w:jc w:val="both"/>
        <w:rPr>
          <w:rStyle w:val="Ttulo5Car"/>
          <w:rFonts w:cstheme="minorHAnsi"/>
        </w:rPr>
      </w:pPr>
    </w:p>
    <w:p w14:paraId="10743DD8" w14:textId="77777777" w:rsidR="009706FB" w:rsidRDefault="009706FB"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BD0549" w:rsidRPr="00BD0549" w14:paraId="71B857A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89013B"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11611"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BD0549" w:rsidRPr="00BD0549" w14:paraId="1C097E18" w14:textId="77777777" w:rsidTr="00BD054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16DFF8C" w14:textId="77777777" w:rsidR="00BD0549" w:rsidRDefault="00BD0549" w:rsidP="00BD0549">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8077477" w14:textId="62EA6F11" w:rsidR="00BF50BF" w:rsidRPr="00BD0549" w:rsidRDefault="00BF50BF" w:rsidP="00BD0549">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4319" w14:textId="00866378" w:rsidR="00BD0549" w:rsidRDefault="00BD0549" w:rsidP="00154E88">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de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documento nuevo se </w:t>
            </w:r>
            <w:r w:rsidR="00BF50BF" w:rsidRPr="00BD0549">
              <w:rPr>
                <w:rFonts w:ascii="Calibri" w:eastAsia="Times New Roman" w:hAnsi="Calibri" w:cs="Calibri"/>
                <w:color w:val="000000"/>
                <w:lang w:val="es-419" w:eastAsia="es-419"/>
              </w:rPr>
              <w:t>tendrá</w:t>
            </w:r>
            <w:r w:rsidRPr="00BD0549">
              <w:rPr>
                <w:rFonts w:ascii="Calibri" w:eastAsia="Times New Roman" w:hAnsi="Calibri" w:cs="Calibri"/>
                <w:color w:val="000000"/>
                <w:lang w:val="es-419" w:eastAsia="es-419"/>
              </w:rPr>
              <w:t xml:space="preserve"> una </w:t>
            </w:r>
            <w:r w:rsidR="00BF50BF" w:rsidRPr="00BD0549">
              <w:rPr>
                <w:rFonts w:ascii="Calibri" w:eastAsia="Times New Roman" w:hAnsi="Calibri" w:cs="Calibri"/>
                <w:color w:val="000000"/>
                <w:lang w:val="es-419" w:eastAsia="es-419"/>
              </w:rPr>
              <w:t>página</w:t>
            </w:r>
            <w:r w:rsidRPr="00BD0549">
              <w:rPr>
                <w:rFonts w:ascii="Calibri" w:eastAsia="Times New Roman" w:hAnsi="Calibri" w:cs="Calibri"/>
                <w:color w:val="000000"/>
                <w:lang w:val="es-419" w:eastAsia="es-419"/>
              </w:rPr>
              <w:t xml:space="preserve"> nueva, donde mostrara un formulario para ingresar datos </w:t>
            </w:r>
            <w:r w:rsidR="00BF50BF" w:rsidRPr="00BD0549">
              <w:rPr>
                <w:rFonts w:ascii="Calibri" w:eastAsia="Times New Roman" w:hAnsi="Calibri" w:cs="Calibri"/>
                <w:color w:val="000000"/>
                <w:lang w:val="es-419" w:eastAsia="es-419"/>
              </w:rPr>
              <w:t>específicos</w:t>
            </w:r>
            <w:r w:rsidRPr="00BD0549">
              <w:rPr>
                <w:rFonts w:ascii="Calibri" w:eastAsia="Times New Roman" w:hAnsi="Calibri" w:cs="Calibri"/>
                <w:color w:val="000000"/>
                <w:lang w:val="es-419" w:eastAsia="es-419"/>
              </w:rPr>
              <w:t xml:space="preserve"> del documento a subir, datos que son necesarios para la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su </w:t>
            </w:r>
            <w:r w:rsidR="00BF50BF" w:rsidRPr="00BD0549">
              <w:rPr>
                <w:rFonts w:ascii="Calibri" w:eastAsia="Times New Roman" w:hAnsi="Calibri" w:cs="Calibri"/>
                <w:color w:val="000000"/>
                <w:lang w:val="es-419" w:eastAsia="es-419"/>
              </w:rPr>
              <w:t>número</w:t>
            </w:r>
            <w:r w:rsidRPr="00BD0549">
              <w:rPr>
                <w:rFonts w:ascii="Calibri" w:eastAsia="Times New Roman" w:hAnsi="Calibri" w:cs="Calibri"/>
                <w:color w:val="000000"/>
                <w:lang w:val="es-419" w:eastAsia="es-419"/>
              </w:rPr>
              <w:t xml:space="preserve"> de referencia y para su </w:t>
            </w:r>
            <w:r w:rsidR="00BF50BF" w:rsidRPr="00BD0549">
              <w:rPr>
                <w:rFonts w:ascii="Calibri" w:eastAsia="Times New Roman" w:hAnsi="Calibri" w:cs="Calibri"/>
                <w:color w:val="000000"/>
                <w:lang w:val="es-419" w:eastAsia="es-419"/>
              </w:rPr>
              <w:t>búsqueda</w:t>
            </w:r>
            <w:r w:rsidRPr="00BD0549">
              <w:rPr>
                <w:rFonts w:ascii="Calibri" w:eastAsia="Times New Roman" w:hAnsi="Calibri" w:cs="Calibri"/>
                <w:color w:val="000000"/>
                <w:lang w:val="es-419" w:eastAsia="es-419"/>
              </w:rPr>
              <w:t xml:space="preserve">, en est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encontraremos las </w:t>
            </w:r>
            <w:r w:rsidR="00CD30A0" w:rsidRPr="00BD0549">
              <w:rPr>
                <w:rFonts w:ascii="Calibri" w:eastAsia="Times New Roman" w:hAnsi="Calibri" w:cs="Calibri"/>
                <w:color w:val="000000"/>
                <w:lang w:val="es-419" w:eastAsia="es-419"/>
              </w:rPr>
              <w:t xml:space="preserve">siguientes </w:t>
            </w:r>
            <w:r w:rsidR="00CD30A0">
              <w:rPr>
                <w:rFonts w:ascii="Calibri" w:eastAsia="Times New Roman" w:hAnsi="Calibri" w:cs="Calibri"/>
                <w:color w:val="000000"/>
                <w:lang w:val="es-419" w:eastAsia="es-419"/>
              </w:rPr>
              <w:t>opciones:</w:t>
            </w:r>
          </w:p>
          <w:p w14:paraId="3EA2A193" w14:textId="77777777" w:rsidR="00CD30A0" w:rsidRDefault="00CD30A0" w:rsidP="00154E88">
            <w:pPr>
              <w:spacing w:after="0" w:line="240" w:lineRule="auto"/>
              <w:jc w:val="both"/>
              <w:rPr>
                <w:rFonts w:ascii="Calibri" w:eastAsia="Times New Roman" w:hAnsi="Calibri" w:cs="Calibri"/>
                <w:color w:val="000000"/>
                <w:lang w:val="es-419" w:eastAsia="es-419"/>
              </w:rPr>
            </w:pPr>
          </w:p>
          <w:p w14:paraId="597AB560" w14:textId="77777777" w:rsidR="00CD30A0" w:rsidRDefault="00CD30A0"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5714BC5C" w14:textId="77777777" w:rsidR="003B1475" w:rsidRDefault="003B1475"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w:t>
            </w:r>
          </w:p>
          <w:p w14:paraId="610BC821" w14:textId="545EE219" w:rsidR="009706FB" w:rsidRPr="00BD0549" w:rsidRDefault="009706FB" w:rsidP="00154E88">
            <w:pPr>
              <w:spacing w:after="0" w:line="240" w:lineRule="auto"/>
              <w:jc w:val="both"/>
              <w:rPr>
                <w:rFonts w:ascii="Calibri" w:eastAsia="Times New Roman" w:hAnsi="Calibri" w:cs="Calibri"/>
                <w:color w:val="000000"/>
                <w:lang w:val="es-419" w:eastAsia="es-419"/>
              </w:rPr>
            </w:pPr>
          </w:p>
        </w:tc>
      </w:tr>
      <w:tr w:rsidR="00BD0549" w:rsidRPr="00BD0549" w14:paraId="706D0A84" w14:textId="77777777" w:rsidTr="00CA2E5A">
        <w:trPr>
          <w:trHeight w:val="1637"/>
        </w:trPr>
        <w:tc>
          <w:tcPr>
            <w:tcW w:w="2600" w:type="dxa"/>
            <w:vMerge/>
            <w:tcBorders>
              <w:top w:val="nil"/>
              <w:left w:val="single" w:sz="4" w:space="0" w:color="auto"/>
              <w:bottom w:val="single" w:sz="4" w:space="0" w:color="auto"/>
              <w:right w:val="single" w:sz="4" w:space="0" w:color="auto"/>
            </w:tcBorders>
            <w:vAlign w:val="center"/>
            <w:hideMark/>
          </w:tcPr>
          <w:p w14:paraId="33372BF9" w14:textId="77777777" w:rsidR="00BD0549" w:rsidRPr="00BD0549" w:rsidRDefault="00BD0549" w:rsidP="00BD054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69EAD59" w14:textId="77777777" w:rsidR="00BD0549" w:rsidRPr="00BD0549" w:rsidRDefault="00BD0549" w:rsidP="00BD0549">
            <w:pPr>
              <w:spacing w:after="0" w:line="240" w:lineRule="auto"/>
              <w:rPr>
                <w:rFonts w:ascii="Calibri" w:eastAsia="Times New Roman" w:hAnsi="Calibri" w:cs="Calibri"/>
                <w:color w:val="000000"/>
                <w:lang w:val="es-419" w:eastAsia="es-419"/>
              </w:rPr>
            </w:pPr>
          </w:p>
        </w:tc>
      </w:tr>
      <w:tr w:rsidR="00BD0549" w:rsidRPr="00BD0549" w14:paraId="121A6D1D"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96C5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DAE7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A2D0B" w:rsidRPr="00BD0549" w14:paraId="393E3053"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D8A444" w14:textId="035ADFF2"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422770F" w14:textId="0160171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8264FB7"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D0AAA2"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D2ED175" w14:textId="5BF649B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2EF195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CD13FF"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84E26B" w14:textId="6C3301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266E728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BB277"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EA37E1" w14:textId="54ACA4A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466894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2B8871" w14:textId="63860C5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1E3F1F" w14:textId="3ED81A1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591887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02BB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4CF2057" w14:textId="5343B72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79DE69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0177E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60C622" w14:textId="4DF19562"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02285C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2DE7B" w14:textId="028AB4C3"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DE90E" w14:textId="45BE64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13BE988D"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73901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76AB56B" w14:textId="679086D9"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3463EF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F02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2ED311" w14:textId="35EB5DEA"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70EF0E14"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F8D64D" w14:textId="3DC563FF"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D423B6F" w14:textId="11F7BDD7"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D61EBA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FBFFBE"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78ED3D8" w14:textId="297CF42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BF50BF" w:rsidRPr="00BF50BF" w14:paraId="7D26C60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0789A1"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37C253"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A2D0B" w:rsidRPr="00BF50BF" w14:paraId="5C76D4E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3875574" w14:textId="4C4BE49D"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6206E" w14:textId="69459D1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20A1A79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5D2A3EB" w14:textId="6B01EADA"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CE74DD5" w14:textId="7D264E9C"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5A131588"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4A72312" w14:textId="43DF904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F953DD" w14:textId="1A8DBE47"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0A15BD46"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F0DA" w14:textId="1372CBE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27DAAFE" w14:textId="2EAF1C5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BF50BF" w14:paraId="0B9D4C3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4A4158" w14:textId="7E68B9A7" w:rsidR="00CA2E5A" w:rsidRPr="00BF50BF"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BB9A28A" w14:textId="12A73CC6"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4D04538" w14:textId="77777777" w:rsidR="00EF3224" w:rsidRDefault="00EF3224" w:rsidP="00BF50BF">
      <w:pPr>
        <w:spacing w:after="0" w:line="360" w:lineRule="auto"/>
        <w:jc w:val="both"/>
        <w:rPr>
          <w:rFonts w:cstheme="minorHAnsi"/>
          <w:b/>
          <w:bCs/>
          <w:u w:val="single"/>
        </w:rPr>
      </w:pPr>
    </w:p>
    <w:p w14:paraId="02256555" w14:textId="77777777" w:rsidR="00EF3224" w:rsidRDefault="00EF3224" w:rsidP="00BF50BF">
      <w:pPr>
        <w:spacing w:after="0" w:line="360" w:lineRule="auto"/>
        <w:jc w:val="both"/>
        <w:rPr>
          <w:rFonts w:cstheme="minorHAnsi"/>
          <w:b/>
          <w:bCs/>
          <w:u w:val="single"/>
        </w:rPr>
      </w:pPr>
    </w:p>
    <w:p w14:paraId="3F8B4DC8" w14:textId="6FAD17E9" w:rsidR="00BF50BF" w:rsidRDefault="00BF50BF" w:rsidP="00BF50BF">
      <w:pPr>
        <w:spacing w:after="0" w:line="360" w:lineRule="auto"/>
        <w:jc w:val="both"/>
        <w:rPr>
          <w:rFonts w:cstheme="minorHAnsi"/>
          <w:b/>
          <w:bCs/>
          <w:u w:val="single"/>
        </w:rPr>
      </w:pPr>
      <w:r w:rsidRPr="00EF3224">
        <w:rPr>
          <w:rFonts w:cstheme="minorHAnsi"/>
          <w:b/>
          <w:bCs/>
          <w:u w:val="single"/>
        </w:rPr>
        <w:t xml:space="preserve">RF-08: </w:t>
      </w:r>
      <w:r w:rsidR="00CD30A0"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5E7B4207" w14:textId="39A0E52E" w:rsidR="00EF3224" w:rsidRDefault="00EF3224" w:rsidP="00BF50BF">
      <w:pPr>
        <w:spacing w:after="0" w:line="360" w:lineRule="auto"/>
        <w:jc w:val="both"/>
        <w:rPr>
          <w:rFonts w:cstheme="minorHAnsi"/>
          <w:b/>
          <w:bCs/>
          <w:u w:val="single"/>
        </w:rPr>
      </w:pPr>
    </w:p>
    <w:p w14:paraId="6C84D8FF" w14:textId="77777777" w:rsidR="00EF3224" w:rsidRDefault="00EF3224" w:rsidP="00BF50B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3B1475" w:rsidRPr="003B1475" w14:paraId="44AA0870"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6825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46F9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3B1475" w:rsidRPr="003B1475" w14:paraId="519CEF0B" w14:textId="77777777" w:rsidTr="003B1475">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02674D" w14:textId="77777777" w:rsid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4A1291F2" w14:textId="1CA924D0" w:rsidR="003B1475" w:rsidRP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5C1E9" w14:textId="77777777" w:rsidR="003B1475" w:rsidRPr="003B1475" w:rsidRDefault="003B1475" w:rsidP="00CA41F6">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3B1475" w:rsidRPr="003B1475" w14:paraId="7C8F37B8" w14:textId="77777777" w:rsidTr="003B1475">
        <w:trPr>
          <w:trHeight w:val="2025"/>
        </w:trPr>
        <w:tc>
          <w:tcPr>
            <w:tcW w:w="2860" w:type="dxa"/>
            <w:vMerge/>
            <w:tcBorders>
              <w:top w:val="nil"/>
              <w:left w:val="single" w:sz="4" w:space="0" w:color="auto"/>
              <w:bottom w:val="single" w:sz="4" w:space="0" w:color="auto"/>
              <w:right w:val="single" w:sz="4" w:space="0" w:color="auto"/>
            </w:tcBorders>
            <w:vAlign w:val="center"/>
            <w:hideMark/>
          </w:tcPr>
          <w:p w14:paraId="0C8B6C50" w14:textId="77777777" w:rsidR="003B1475" w:rsidRPr="003B1475" w:rsidRDefault="003B1475" w:rsidP="003B147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BC70171" w14:textId="77777777" w:rsidR="003B1475" w:rsidRPr="003B1475" w:rsidRDefault="003B1475" w:rsidP="003B1475">
            <w:pPr>
              <w:spacing w:after="0" w:line="240" w:lineRule="auto"/>
              <w:rPr>
                <w:rFonts w:ascii="Calibri" w:eastAsia="Times New Roman" w:hAnsi="Calibri" w:cs="Calibri"/>
                <w:color w:val="000000"/>
                <w:lang w:val="es-419" w:eastAsia="es-419"/>
              </w:rPr>
            </w:pPr>
          </w:p>
        </w:tc>
      </w:tr>
      <w:tr w:rsidR="003B1475" w:rsidRPr="003B1475" w14:paraId="1671A951"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598EB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512D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A2D0B" w:rsidRPr="003B1475" w14:paraId="7155A045"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7933A9" w14:textId="77777777"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1BFACD1" w14:textId="0EB0C303"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3B1475" w14:paraId="24AD0DF8"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68CE" w14:textId="23568D8F"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AB9CD8" w14:textId="67CC1B2A"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3B1475" w14:paraId="67CBB56C"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FD22E" w14:textId="7E03482C" w:rsidR="00CA2E5A" w:rsidRPr="003B1475"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56ED419" w14:textId="2D459E79" w:rsidR="00CA2E5A" w:rsidRPr="00CA41F6" w:rsidRDefault="00CA2E5A" w:rsidP="00CA41F6">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40D5DBC4" w14:textId="4A817D7E" w:rsidR="00CB4B12" w:rsidRDefault="00CB4B12" w:rsidP="00C841EB">
      <w:pPr>
        <w:spacing w:after="0" w:line="360" w:lineRule="auto"/>
        <w:jc w:val="both"/>
        <w:rPr>
          <w:rStyle w:val="Ttulo5Car"/>
          <w:rFonts w:cstheme="minorHAnsi"/>
        </w:rPr>
      </w:pPr>
    </w:p>
    <w:p w14:paraId="64B81CBE" w14:textId="77777777" w:rsidR="003B1475" w:rsidRDefault="003B1475" w:rsidP="00C841EB">
      <w:pPr>
        <w:spacing w:after="0" w:line="360" w:lineRule="auto"/>
        <w:jc w:val="both"/>
        <w:rPr>
          <w:rStyle w:val="Ttulo5Car"/>
          <w:rFonts w:cstheme="minorHAnsi"/>
        </w:rPr>
      </w:pPr>
    </w:p>
    <w:p w14:paraId="6B903564" w14:textId="1519BDB8" w:rsidR="00CB4B12" w:rsidRDefault="00CB4B12" w:rsidP="00C841EB">
      <w:pPr>
        <w:spacing w:after="0" w:line="360" w:lineRule="auto"/>
        <w:jc w:val="both"/>
        <w:rPr>
          <w:rStyle w:val="Ttulo5Car"/>
          <w:rFonts w:cstheme="minorHAnsi"/>
        </w:rPr>
      </w:pPr>
    </w:p>
    <w:p w14:paraId="178FFED5" w14:textId="77777777" w:rsidR="00CA2E5A" w:rsidRDefault="00CA2E5A" w:rsidP="00C841EB">
      <w:pPr>
        <w:spacing w:after="0" w:line="360" w:lineRule="auto"/>
        <w:jc w:val="both"/>
        <w:rPr>
          <w:rStyle w:val="Ttulo5Car"/>
          <w:rFonts w:cstheme="minorHAnsi"/>
        </w:rPr>
      </w:pPr>
    </w:p>
    <w:p w14:paraId="124219D4" w14:textId="77777777" w:rsidR="00CB4B12" w:rsidRDefault="00CB4B12" w:rsidP="00C841EB">
      <w:pPr>
        <w:spacing w:after="0" w:line="360" w:lineRule="auto"/>
        <w:jc w:val="both"/>
        <w:rPr>
          <w:rStyle w:val="Ttulo5Car"/>
          <w:rFonts w:cstheme="minorHAnsi"/>
        </w:rPr>
      </w:pPr>
    </w:p>
    <w:p w14:paraId="7ED5D8FA" w14:textId="229E4594" w:rsidR="003B1475" w:rsidRDefault="003B1475" w:rsidP="003B1475">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sidRPr="00EF3224">
        <w:rPr>
          <w:rFonts w:cstheme="minorHAnsi"/>
          <w:b/>
          <w:bCs/>
          <w:u w:val="single"/>
        </w:rPr>
        <w:t>.</w:t>
      </w:r>
    </w:p>
    <w:p w14:paraId="43C21A56" w14:textId="77777777" w:rsidR="00CB4B12" w:rsidRDefault="00CB4B1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154E88" w:rsidRPr="00154E88" w14:paraId="5EB313DF"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6A76D6"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5D9F3F"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154E88" w:rsidRPr="00154E88" w14:paraId="6DC79DE9" w14:textId="77777777" w:rsidTr="00154E88">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C49F07B" w14:textId="77777777" w:rsid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70E2B41" w14:textId="73EBA833" w:rsidR="00154E88" w:rsidRP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E1CE8" w14:textId="0D9D65CF" w:rsidR="00154E88" w:rsidRPr="00154E88" w:rsidRDefault="00154E88" w:rsidP="00CA41F6">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154E88" w:rsidRPr="00154E88" w14:paraId="02A88E94" w14:textId="77777777" w:rsidTr="00154E88">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E01E53D" w14:textId="77777777" w:rsidR="00154E88" w:rsidRPr="00154E88" w:rsidRDefault="00154E88" w:rsidP="00154E8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C416B9" w14:textId="77777777" w:rsidR="00154E88" w:rsidRPr="00154E88" w:rsidRDefault="00154E88" w:rsidP="00154E88">
            <w:pPr>
              <w:spacing w:after="0" w:line="240" w:lineRule="auto"/>
              <w:rPr>
                <w:rFonts w:ascii="Calibri" w:eastAsia="Times New Roman" w:hAnsi="Calibri" w:cs="Calibri"/>
                <w:color w:val="000000"/>
                <w:lang w:val="es-419" w:eastAsia="es-419"/>
              </w:rPr>
            </w:pPr>
          </w:p>
        </w:tc>
      </w:tr>
      <w:tr w:rsidR="00154E88" w:rsidRPr="00154E88" w14:paraId="44D73125"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726F4D"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24A4E9"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A2D0B" w:rsidRPr="00154E88" w14:paraId="66365B91"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85429E" w14:textId="4C140A5E"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95969A3" w14:textId="7109DB38"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3B9D5B44"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E63C335" w14:textId="77777777"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444B9EB" w14:textId="08AA1060"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45FD3A1"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EC312F3" w14:textId="2D8684F9"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CBAC68D" w14:textId="4438801E"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30FAEEB"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179" w14:textId="76DBCF95"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4790DB4" w14:textId="4AFDD559"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154E88" w14:paraId="7E606316"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8290F5F" w14:textId="3679990A" w:rsidR="00CA2E5A" w:rsidRPr="00154E88"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3F6DB4" w14:textId="71F0F729"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79105756" w14:textId="77777777" w:rsidR="00CA2E5A" w:rsidRDefault="00CA2E5A" w:rsidP="00154E88">
      <w:pPr>
        <w:spacing w:after="0" w:line="360" w:lineRule="auto"/>
        <w:jc w:val="both"/>
        <w:rPr>
          <w:rFonts w:cstheme="minorHAnsi"/>
          <w:b/>
          <w:bCs/>
        </w:rPr>
      </w:pPr>
    </w:p>
    <w:p w14:paraId="51273A18" w14:textId="77777777" w:rsidR="00CA2E5A" w:rsidRDefault="00CA2E5A" w:rsidP="00154E88">
      <w:pPr>
        <w:spacing w:after="0" w:line="360" w:lineRule="auto"/>
        <w:jc w:val="both"/>
        <w:rPr>
          <w:rFonts w:cstheme="minorHAnsi"/>
          <w:b/>
          <w:bCs/>
        </w:rPr>
      </w:pPr>
    </w:p>
    <w:p w14:paraId="578DCCC3" w14:textId="02F376F5" w:rsidR="00154E88" w:rsidRPr="00745778" w:rsidRDefault="00154E88" w:rsidP="00154E88">
      <w:pPr>
        <w:spacing w:after="0" w:line="360" w:lineRule="auto"/>
        <w:jc w:val="both"/>
        <w:rPr>
          <w:rFonts w:cstheme="minorHAnsi"/>
          <w:b/>
          <w:bCs/>
          <w:u w:val="single"/>
        </w:rPr>
      </w:pPr>
      <w:r w:rsidRPr="00745778">
        <w:rPr>
          <w:rFonts w:cstheme="minorHAnsi"/>
          <w:b/>
          <w:bCs/>
          <w:u w:val="single"/>
        </w:rPr>
        <w:t>RF-</w:t>
      </w:r>
      <w:r w:rsidR="00281286" w:rsidRPr="00745778">
        <w:rPr>
          <w:rFonts w:cstheme="minorHAnsi"/>
          <w:b/>
          <w:bCs/>
          <w:u w:val="single"/>
        </w:rPr>
        <w:t>10</w:t>
      </w:r>
      <w:r w:rsidRPr="00745778">
        <w:rPr>
          <w:rFonts w:cstheme="minorHAnsi"/>
          <w:b/>
          <w:bCs/>
          <w:u w:val="single"/>
        </w:rPr>
        <w:t xml:space="preserve">: </w:t>
      </w:r>
      <w:r w:rsidR="00281286"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EB3DC5D" w14:textId="77777777" w:rsidR="00CA2E5A" w:rsidRDefault="00CA2E5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2E43FE2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AC2734"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68C46A"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493C09" w:rsidRPr="00493C09" w14:paraId="757B1AA5" w14:textId="77777777" w:rsidTr="00493C0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1B83C6" w14:textId="77777777" w:rsid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01794036" w14:textId="416B6F4C" w:rsidR="00493C09" w:rsidRP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113A3" w14:textId="05F0684D" w:rsidR="00493C09" w:rsidRPr="00493C09" w:rsidRDefault="00493C09" w:rsidP="00CA41F6">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w:t>
            </w:r>
            <w:r w:rsidRPr="00493C09">
              <w:rPr>
                <w:rFonts w:ascii="Calibri" w:eastAsia="Times New Roman" w:hAnsi="Calibri" w:cs="Calibri"/>
                <w:color w:val="000000"/>
                <w:lang w:val="es-419" w:eastAsia="es-419"/>
              </w:rPr>
              <w:t xml:space="preserve"> con los detalles de este.</w:t>
            </w:r>
          </w:p>
        </w:tc>
      </w:tr>
      <w:tr w:rsidR="00493C09" w:rsidRPr="00493C09" w14:paraId="4421BB61" w14:textId="77777777" w:rsidTr="00493C09">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EBA2DC2" w14:textId="77777777" w:rsidR="00493C09" w:rsidRPr="00493C09" w:rsidRDefault="00493C09" w:rsidP="00493C0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77A2673" w14:textId="77777777" w:rsidR="00493C09" w:rsidRPr="00493C09" w:rsidRDefault="00493C09" w:rsidP="00493C09">
            <w:pPr>
              <w:spacing w:after="0" w:line="240" w:lineRule="auto"/>
              <w:rPr>
                <w:rFonts w:ascii="Calibri" w:eastAsia="Times New Roman" w:hAnsi="Calibri" w:cs="Calibri"/>
                <w:color w:val="000000"/>
                <w:lang w:val="es-419" w:eastAsia="es-419"/>
              </w:rPr>
            </w:pPr>
          </w:p>
        </w:tc>
      </w:tr>
    </w:tbl>
    <w:p w14:paraId="5A4E6C0B" w14:textId="77777777" w:rsidR="00CB4B12" w:rsidRPr="00493C09"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7FAA3524"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0114AE"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832EE0"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A2D0B" w:rsidRPr="00493C09" w14:paraId="0E5C796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C5AA54" w14:textId="5AE23D70"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D2422EC" w14:textId="11B6F591"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696B9F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A90FDA"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D1C59B" w14:textId="5A41D366"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3553DC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699085"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DA4351" w14:textId="05C0BE2B"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174B041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302D2C"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41D311" w14:textId="5AB9944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EA2548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E91384" w14:textId="4287559A"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9E8007" w14:textId="1D81A3F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9293B4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926E0E"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094D7D7" w14:textId="0789116D"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87E03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D318E3" w14:textId="5B383FE9"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66E8200" w14:textId="11D7C92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B92696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5480DC0"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4342D" w14:textId="79AC433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0CC85A6"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E18F92"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4DAC02" w14:textId="70157B02"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99FCDA2"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D845" w14:textId="6626F2D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38893ED" w14:textId="0698723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50859ED3"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14E24A6" w14:textId="521885A7" w:rsidR="00AA2D0B" w:rsidRPr="00493C09" w:rsidRDefault="00AA2D0B" w:rsidP="00AA2D0B">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E0B4D2" w14:textId="11CC316F" w:rsidR="00AA2D0B" w:rsidRPr="00CA41F6" w:rsidRDefault="00AA2D0B" w:rsidP="00CA41F6">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2795FB11" w14:textId="77777777" w:rsidR="00AA2D0B" w:rsidRDefault="00AA2D0B" w:rsidP="00493C09">
      <w:pPr>
        <w:spacing w:after="0" w:line="360" w:lineRule="auto"/>
        <w:jc w:val="both"/>
        <w:rPr>
          <w:rFonts w:cstheme="minorHAnsi"/>
          <w:b/>
          <w:bCs/>
        </w:rPr>
      </w:pPr>
    </w:p>
    <w:p w14:paraId="4AC3E42E" w14:textId="77777777" w:rsidR="00AA2D0B" w:rsidRDefault="00AA2D0B" w:rsidP="00493C09">
      <w:pPr>
        <w:spacing w:after="0" w:line="360" w:lineRule="auto"/>
        <w:jc w:val="both"/>
        <w:rPr>
          <w:rFonts w:cstheme="minorHAnsi"/>
          <w:b/>
          <w:bCs/>
        </w:rPr>
      </w:pPr>
    </w:p>
    <w:p w14:paraId="53208985" w14:textId="3FCD8714" w:rsidR="00493C09" w:rsidRPr="00745778" w:rsidRDefault="00493C09" w:rsidP="00493C09">
      <w:pPr>
        <w:spacing w:after="0" w:line="360" w:lineRule="auto"/>
        <w:jc w:val="both"/>
        <w:rPr>
          <w:rFonts w:cstheme="minorHAnsi"/>
          <w:b/>
          <w:bCs/>
          <w:u w:val="single"/>
        </w:rPr>
      </w:pPr>
      <w:r w:rsidRPr="00745778">
        <w:rPr>
          <w:rFonts w:cstheme="minorHAnsi"/>
          <w:b/>
          <w:bCs/>
          <w:u w:val="single"/>
        </w:rPr>
        <w:t xml:space="preserve">RF-11: </w:t>
      </w:r>
      <w:r w:rsidR="000012A8"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1B6BFC0E" w14:textId="77777777" w:rsidR="00AA2D0B" w:rsidRDefault="00AA2D0B" w:rsidP="00493C09">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0012A8" w:rsidRPr="000012A8" w14:paraId="3EBAD31B"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A21702"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598E75"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0012A8" w:rsidRPr="000012A8" w14:paraId="0B39208C" w14:textId="77777777" w:rsidTr="000012A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360515" w14:textId="77777777" w:rsidR="000012A8" w:rsidRDefault="000012A8" w:rsidP="000012A8">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204179EB" w14:textId="5AA4F7EF" w:rsidR="00745778" w:rsidRPr="000012A8" w:rsidRDefault="00745778" w:rsidP="000012A8">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EEE50" w14:textId="55935B49" w:rsidR="000012A8" w:rsidRPr="000012A8" w:rsidRDefault="000012A8" w:rsidP="00CA41F6">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0012A8" w:rsidRPr="000012A8" w14:paraId="684BBC12" w14:textId="77777777" w:rsidTr="000012A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9A25827" w14:textId="77777777" w:rsidR="000012A8" w:rsidRPr="000012A8" w:rsidRDefault="000012A8" w:rsidP="000012A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41C99F9" w14:textId="77777777" w:rsidR="000012A8" w:rsidRPr="000012A8" w:rsidRDefault="000012A8" w:rsidP="000012A8">
            <w:pPr>
              <w:spacing w:after="0" w:line="240" w:lineRule="auto"/>
              <w:rPr>
                <w:rFonts w:ascii="Calibri" w:eastAsia="Times New Roman" w:hAnsi="Calibri" w:cs="Calibri"/>
                <w:color w:val="000000"/>
                <w:lang w:val="es-419" w:eastAsia="es-419"/>
              </w:rPr>
            </w:pPr>
          </w:p>
        </w:tc>
      </w:tr>
    </w:tbl>
    <w:p w14:paraId="3287761C" w14:textId="11CACBAB" w:rsidR="000012A8" w:rsidRPr="000012A8" w:rsidRDefault="000012A8" w:rsidP="00493C09">
      <w:pPr>
        <w:spacing w:after="0" w:line="360" w:lineRule="auto"/>
        <w:jc w:val="both"/>
        <w:rPr>
          <w:rFonts w:cstheme="minorHAnsi"/>
          <w:b/>
          <w:bCs/>
          <w:lang w:val="es-419"/>
        </w:rPr>
      </w:pPr>
    </w:p>
    <w:p w14:paraId="2BF41B24" w14:textId="4EC1FA83" w:rsidR="000012A8" w:rsidRDefault="000012A8" w:rsidP="00493C09">
      <w:pPr>
        <w:spacing w:after="0" w:line="360" w:lineRule="auto"/>
        <w:jc w:val="both"/>
        <w:rPr>
          <w:rFonts w:cstheme="minorHAnsi"/>
          <w:b/>
          <w:bCs/>
        </w:rPr>
      </w:pPr>
    </w:p>
    <w:p w14:paraId="02B4438B" w14:textId="588FD7B4" w:rsidR="000012A8" w:rsidRDefault="000012A8" w:rsidP="00493C09">
      <w:pPr>
        <w:spacing w:after="0" w:line="360" w:lineRule="auto"/>
        <w:jc w:val="both"/>
        <w:rPr>
          <w:rFonts w:cstheme="minorHAnsi"/>
          <w:b/>
          <w:bCs/>
        </w:rPr>
      </w:pPr>
      <w:commentRangeStart w:id="10"/>
      <w:commentRangeEnd w:id="10"/>
    </w:p>
    <w:tbl>
      <w:tblPr>
        <w:tblW w:w="9060" w:type="dxa"/>
        <w:tblCellMar>
          <w:left w:w="70" w:type="dxa"/>
          <w:right w:w="70" w:type="dxa"/>
        </w:tblCellMar>
        <w:tblLook w:val="04A0" w:firstRow="1" w:lastRow="0" w:firstColumn="1" w:lastColumn="0" w:noHBand="0" w:noVBand="1"/>
      </w:tblPr>
      <w:tblGrid>
        <w:gridCol w:w="2600"/>
        <w:gridCol w:w="6460"/>
      </w:tblGrid>
      <w:tr w:rsidR="009E111F" w:rsidRPr="009E111F" w14:paraId="75CCEC35"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67F852"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AE5A5A"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A2D0B" w:rsidRPr="009E111F" w14:paraId="6B8B59CC"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18EB254"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21D8" w14:textId="582E931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BD770C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C00CA63"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2BBB" w14:textId="28ADC7D6"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8E0CF8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30DBBC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AC8" w14:textId="57FB2319"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794ECB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387265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DACD" w14:textId="00B5E372"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19D423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7495D2D"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7280" w14:textId="1436A99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BE8589F"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902D84F"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0061" w14:textId="09EAF774"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5561E1C2"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B9CC9F1" w14:textId="11DD0640"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F7E5" w14:textId="7915176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9671E33" w14:textId="77777777" w:rsidTr="00B550A0">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271EB9F4" w14:textId="10775799"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D63" w14:textId="75A313CA"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7D2363A" w14:textId="77777777" w:rsidTr="00B550A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5F32"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E4BF" w14:textId="5435F34E"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0D6256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8CCDFD" w14:textId="2A19FF69" w:rsidR="00AA2D0B" w:rsidRPr="00AA2D0B" w:rsidRDefault="00AA2D0B" w:rsidP="00CA41F6">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9C760B7" w14:textId="4EFB545D" w:rsidR="00AA2D0B" w:rsidRPr="00CA41F6" w:rsidRDefault="00AA2D0B" w:rsidP="00CA41F6">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2152F4AE" w14:textId="06816AFD" w:rsidR="000012A8" w:rsidRDefault="000012A8" w:rsidP="00493C09">
      <w:pPr>
        <w:spacing w:after="0" w:line="360" w:lineRule="auto"/>
        <w:jc w:val="both"/>
        <w:rPr>
          <w:rFonts w:cstheme="minorHAnsi"/>
          <w:b/>
          <w:bCs/>
        </w:rPr>
      </w:pPr>
    </w:p>
    <w:p w14:paraId="2DF23318" w14:textId="3F9EE8A0" w:rsidR="000012A8" w:rsidRDefault="000012A8" w:rsidP="00493C09">
      <w:pPr>
        <w:spacing w:after="0" w:line="360" w:lineRule="auto"/>
        <w:jc w:val="both"/>
        <w:rPr>
          <w:rFonts w:cstheme="minorHAnsi"/>
          <w:b/>
          <w:bCs/>
        </w:rPr>
      </w:pPr>
    </w:p>
    <w:p w14:paraId="31C7E291" w14:textId="6BCDDD5F" w:rsidR="00745778" w:rsidRPr="00745778" w:rsidRDefault="00745778" w:rsidP="00745778">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sidR="007B5DF3">
        <w:rPr>
          <w:rFonts w:cstheme="minorHAnsi"/>
          <w:b/>
          <w:bCs/>
          <w:u w:val="single"/>
        </w:rPr>
        <w:t xml:space="preserve"> Clientes</w:t>
      </w:r>
      <w:r w:rsidRPr="00745778">
        <w:rPr>
          <w:rFonts w:cstheme="minorHAnsi"/>
          <w:b/>
          <w:bCs/>
          <w:u w:val="single"/>
        </w:rPr>
        <w:t>.</w:t>
      </w:r>
    </w:p>
    <w:p w14:paraId="4E4F11D9" w14:textId="77777777" w:rsidR="000012A8" w:rsidRDefault="000012A8" w:rsidP="00493C09">
      <w:pPr>
        <w:spacing w:after="0" w:line="360" w:lineRule="auto"/>
        <w:jc w:val="both"/>
        <w:rPr>
          <w:rFonts w:cstheme="minorHAnsi"/>
          <w:b/>
          <w:bCs/>
        </w:rPr>
      </w:pPr>
    </w:p>
    <w:p w14:paraId="7F9D2A20" w14:textId="77777777" w:rsidR="00CB4B12" w:rsidRPr="000012A8"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B5DF3" w:rsidRPr="007B5DF3" w14:paraId="4B9FCC7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6F362B"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7DF800"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7B5DF3" w:rsidRPr="007B5DF3" w14:paraId="3FB1979F" w14:textId="77777777" w:rsidTr="007B5DF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FB8BB9" w14:textId="77777777" w:rsidR="007B5DF3" w:rsidRDefault="007B5DF3" w:rsidP="007B5DF3">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4C73374F" w14:textId="75F635CF" w:rsidR="00B550A0" w:rsidRPr="007B5DF3" w:rsidRDefault="00B550A0" w:rsidP="007B5DF3">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3C63" w14:textId="426974B2" w:rsidR="007B5DF3" w:rsidRDefault="007B5DF3" w:rsidP="007B5DF3">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62AEAFBF" w14:textId="77777777" w:rsidR="007B5DF3" w:rsidRDefault="007B5DF3" w:rsidP="007B5DF3">
            <w:pPr>
              <w:spacing w:after="0" w:line="240" w:lineRule="auto"/>
              <w:jc w:val="both"/>
              <w:rPr>
                <w:rFonts w:ascii="Calibri" w:eastAsia="Times New Roman" w:hAnsi="Calibri" w:cs="Calibri"/>
                <w:color w:val="000000"/>
                <w:lang w:val="es-419" w:eastAsia="es-419"/>
              </w:rPr>
            </w:pPr>
          </w:p>
          <w:p w14:paraId="50EA7F2D" w14:textId="791B3C5B" w:rsidR="007B5DF3" w:rsidRDefault="007B5DF3" w:rsidP="007B5DF3">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7B1DC23D" w14:textId="5136FE29" w:rsidR="007B5DF3" w:rsidRPr="007B5DF3" w:rsidRDefault="007B5DF3" w:rsidP="007B5DF3">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sidR="00F21508">
              <w:rPr>
                <w:rFonts w:ascii="Calibri" w:eastAsia="Times New Roman" w:hAnsi="Calibri" w:cs="Times New Roman"/>
                <w:color w:val="000000"/>
                <w:lang w:val="es-419" w:eastAsia="es-419"/>
              </w:rPr>
              <w:t>Consultar clientes</w:t>
            </w:r>
          </w:p>
        </w:tc>
      </w:tr>
      <w:tr w:rsidR="007B5DF3" w:rsidRPr="007B5DF3" w14:paraId="00773310" w14:textId="77777777" w:rsidTr="007B5DF3">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B12732D" w14:textId="77777777" w:rsidR="007B5DF3" w:rsidRPr="007B5DF3" w:rsidRDefault="007B5DF3" w:rsidP="007B5DF3">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D9329B" w14:textId="77777777" w:rsidR="007B5DF3" w:rsidRPr="007B5DF3" w:rsidRDefault="007B5DF3" w:rsidP="007B5DF3">
            <w:pPr>
              <w:spacing w:after="0" w:line="240" w:lineRule="auto"/>
              <w:rPr>
                <w:rFonts w:ascii="Calibri" w:eastAsia="Times New Roman" w:hAnsi="Calibri" w:cs="Calibri"/>
                <w:color w:val="000000"/>
                <w:lang w:val="es-419" w:eastAsia="es-419"/>
              </w:rPr>
            </w:pPr>
          </w:p>
        </w:tc>
      </w:tr>
    </w:tbl>
    <w:p w14:paraId="24F99218" w14:textId="77777777" w:rsidR="00CB4B12" w:rsidRPr="007B5DF3" w:rsidRDefault="00CB4B12" w:rsidP="00C841EB">
      <w:pPr>
        <w:spacing w:after="0" w:line="360" w:lineRule="auto"/>
        <w:jc w:val="both"/>
        <w:rPr>
          <w:rStyle w:val="Ttulo5Car"/>
          <w:rFonts w:cstheme="minorHAnsi"/>
          <w:lang w:val="es-419"/>
        </w:rPr>
      </w:pPr>
    </w:p>
    <w:p w14:paraId="129DE6FC" w14:textId="77777777" w:rsidR="00CB4B12" w:rsidRDefault="00CB4B12" w:rsidP="00C841EB">
      <w:pPr>
        <w:spacing w:after="0" w:line="360" w:lineRule="auto"/>
        <w:jc w:val="both"/>
        <w:rPr>
          <w:rStyle w:val="Ttulo5Car"/>
          <w:rFonts w:cstheme="minorHAnsi"/>
        </w:rPr>
      </w:pPr>
    </w:p>
    <w:p w14:paraId="46869553" w14:textId="77777777" w:rsidR="00CB4B12" w:rsidRDefault="00CB4B12" w:rsidP="00C841EB">
      <w:pPr>
        <w:spacing w:after="0" w:line="360" w:lineRule="auto"/>
        <w:jc w:val="both"/>
        <w:rPr>
          <w:rStyle w:val="Ttulo5Car"/>
          <w:rFonts w:cstheme="minorHAnsi"/>
        </w:rPr>
      </w:pPr>
    </w:p>
    <w:p w14:paraId="198E5356" w14:textId="77777777" w:rsidR="00CB4B12" w:rsidRDefault="00CB4B12" w:rsidP="00C841EB">
      <w:pPr>
        <w:spacing w:after="0" w:line="360" w:lineRule="auto"/>
        <w:jc w:val="both"/>
        <w:rPr>
          <w:rStyle w:val="Ttulo5Car"/>
          <w:rFonts w:cstheme="minorHAnsi"/>
        </w:rPr>
      </w:pPr>
    </w:p>
    <w:p w14:paraId="552D7A6E"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21508" w:rsidRPr="00F21508" w14:paraId="59111B4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9997BD"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B5F10B8"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F21508" w:rsidRPr="00F21508" w14:paraId="04356897"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04FD0EE" w14:textId="27F54736"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0EEA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5D230FC"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FA1A5E"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245F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7F003F6B"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DF7EF"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0D8DA9"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817D1BE"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DE076"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E8DA9F"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71CF419"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D6208C" w14:textId="7A6312FA"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AB490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3B1E8B9A" w14:textId="77777777" w:rsidTr="00F21508">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3CCD2E3C"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94C2"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63771D4"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6478"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1B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B70941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9A9D5" w14:textId="0EE53287" w:rsidR="00F21508" w:rsidRPr="00F21508" w:rsidRDefault="00F21508" w:rsidP="00F21508">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1A53F0C" w14:textId="09D01E84" w:rsidR="00F21508" w:rsidRPr="00CA41F6" w:rsidRDefault="00F21508" w:rsidP="00F21508">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4C6B7049" w14:textId="77777777" w:rsidR="00CB4B12" w:rsidRDefault="00CB4B12" w:rsidP="00C841EB">
      <w:pPr>
        <w:spacing w:after="0" w:line="360" w:lineRule="auto"/>
        <w:jc w:val="both"/>
        <w:rPr>
          <w:rStyle w:val="Ttulo5Car"/>
          <w:rFonts w:cstheme="minorHAnsi"/>
        </w:rPr>
      </w:pPr>
    </w:p>
    <w:p w14:paraId="21465621" w14:textId="77777777" w:rsidR="00CB4B12" w:rsidRDefault="00CB4B12" w:rsidP="00C841EB">
      <w:pPr>
        <w:spacing w:after="0" w:line="360" w:lineRule="auto"/>
        <w:jc w:val="both"/>
        <w:rPr>
          <w:rStyle w:val="Ttulo5Car"/>
          <w:rFonts w:cstheme="minorHAnsi"/>
        </w:rPr>
      </w:pPr>
    </w:p>
    <w:p w14:paraId="7E5D5643" w14:textId="14FBF279" w:rsidR="00B550A0" w:rsidRPr="00745778" w:rsidRDefault="00B550A0" w:rsidP="00B550A0">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4752972D"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7F61F2" w:rsidRPr="007F61F2" w14:paraId="2192D852" w14:textId="77777777" w:rsidTr="007F61F2">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55AA242"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FADFF"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8BD5C8C" w14:textId="77777777" w:rsidTr="007F61F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BD20A34" w14:textId="77777777" w:rsid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19817C9C" w14:textId="00F0EE7B"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36B4" w14:textId="6449C88F" w:rsidR="007F61F2" w:rsidRPr="007F61F2" w:rsidRDefault="007F61F2" w:rsidP="00CA41F6">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7F61F2" w:rsidRPr="007F61F2" w14:paraId="3BB6D188" w14:textId="77777777" w:rsidTr="007F61F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39459CD" w14:textId="77777777" w:rsidR="007F61F2" w:rsidRPr="007F61F2" w:rsidRDefault="007F61F2" w:rsidP="007F61F2">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45D986" w14:textId="77777777" w:rsidR="007F61F2" w:rsidRPr="007F61F2" w:rsidRDefault="007F61F2" w:rsidP="007F61F2">
            <w:pPr>
              <w:spacing w:after="0" w:line="240" w:lineRule="auto"/>
              <w:rPr>
                <w:rFonts w:ascii="Calibri" w:eastAsia="Times New Roman" w:hAnsi="Calibri" w:cs="Calibri"/>
                <w:color w:val="000000"/>
                <w:lang w:val="es-419" w:eastAsia="es-419"/>
              </w:rPr>
            </w:pPr>
          </w:p>
        </w:tc>
      </w:tr>
      <w:tr w:rsidR="007F61F2" w:rsidRPr="007F61F2" w14:paraId="14DC8B1E" w14:textId="77777777" w:rsidTr="007F61F2">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911EC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D579ADB"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7C98D30"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D1C348" w14:textId="39DE87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93D82A3"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6C471B9"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A3A72D0"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53392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0B506F6B"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4B970E"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EECD8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7E65EF77" w14:textId="404B8C27" w:rsidR="00CB4B12" w:rsidRPr="007F61F2" w:rsidRDefault="00CB4B12" w:rsidP="00C841EB">
      <w:pPr>
        <w:spacing w:after="0" w:line="360" w:lineRule="auto"/>
        <w:jc w:val="both"/>
        <w:rPr>
          <w:rStyle w:val="Ttulo5Car"/>
          <w:rFonts w:cstheme="minorHAnsi"/>
          <w:lang w:val="es-419"/>
        </w:rPr>
      </w:pPr>
    </w:p>
    <w:p w14:paraId="2D4C895D" w14:textId="49F37DFD" w:rsidR="007F61F2" w:rsidRDefault="007F61F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7F61F2" w:rsidRPr="007F61F2" w14:paraId="71BE6677" w14:textId="77777777" w:rsidTr="007F61F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9E9AD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A80B18"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3C618D2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6DDFC3" w14:textId="522151D3" w:rsidR="007F61F2" w:rsidRPr="007F61F2" w:rsidRDefault="00FC44CE" w:rsidP="007F61F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2E117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FC44CE" w:rsidRPr="007F61F2" w14:paraId="4152FC7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36103C20" w14:textId="714F4B7E" w:rsidR="00FC44CE" w:rsidRPr="007F61F2" w:rsidRDefault="00FC44CE"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7DF6C85" w14:textId="77777777" w:rsidR="00FC44CE" w:rsidRPr="007F61F2" w:rsidRDefault="00FC44CE" w:rsidP="007F61F2">
            <w:pPr>
              <w:spacing w:after="0" w:line="240" w:lineRule="auto"/>
              <w:jc w:val="center"/>
              <w:rPr>
                <w:rFonts w:ascii="Calibri" w:eastAsia="Times New Roman" w:hAnsi="Calibri" w:cs="Calibri"/>
                <w:color w:val="000000"/>
                <w:lang w:val="es-419" w:eastAsia="es-419"/>
              </w:rPr>
            </w:pPr>
          </w:p>
        </w:tc>
      </w:tr>
      <w:tr w:rsidR="007F61F2" w:rsidRPr="007F61F2" w14:paraId="5FB05F62"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6FDE9F"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BC23A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CDD1944"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4828C4" w14:textId="586AA50B"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50ABD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204FFFF"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91F2E74"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45EF95"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A8FEDCE"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DD9D73" w14:textId="5B7B15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4EE0704"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FE99E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A2F15E"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1294F7"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4E356A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9B567" w14:textId="4C670F9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sid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260FF78"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2B751772"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C470" w14:textId="55383F6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EE1B1"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BBD3D80"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005171" w14:textId="5BC3C646" w:rsidR="007F61F2" w:rsidRPr="007F61F2" w:rsidRDefault="007F61F2" w:rsidP="007F61F2">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4135E5" w14:textId="009A3FA7" w:rsidR="007F61F2" w:rsidRPr="00CA41F6" w:rsidRDefault="007F61F2"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1D3520D7" w14:textId="1A3987FD" w:rsidR="007F61F2" w:rsidRDefault="007F61F2" w:rsidP="00C841EB">
      <w:pPr>
        <w:spacing w:after="0" w:line="360" w:lineRule="auto"/>
        <w:jc w:val="both"/>
        <w:rPr>
          <w:rStyle w:val="Ttulo5Car"/>
          <w:rFonts w:cstheme="minorHAnsi"/>
        </w:rPr>
      </w:pPr>
    </w:p>
    <w:p w14:paraId="2C22AB03" w14:textId="49074B1C" w:rsidR="007F61F2" w:rsidRDefault="007F61F2" w:rsidP="00C841EB">
      <w:pPr>
        <w:spacing w:after="0" w:line="360" w:lineRule="auto"/>
        <w:jc w:val="both"/>
        <w:rPr>
          <w:rStyle w:val="Ttulo5Car"/>
          <w:rFonts w:cstheme="minorHAnsi"/>
        </w:rPr>
      </w:pPr>
    </w:p>
    <w:p w14:paraId="49A85204" w14:textId="3F34391E" w:rsidR="007F61F2" w:rsidRPr="00FC44CE" w:rsidRDefault="007F61F2" w:rsidP="007F61F2">
      <w:pPr>
        <w:spacing w:after="0" w:line="360" w:lineRule="auto"/>
        <w:jc w:val="both"/>
        <w:rPr>
          <w:rFonts w:cstheme="minorHAnsi"/>
          <w:b/>
          <w:bCs/>
          <w:u w:val="single"/>
        </w:rPr>
      </w:pPr>
      <w:r w:rsidRPr="00FC44CE">
        <w:rPr>
          <w:rFonts w:cstheme="minorHAnsi"/>
          <w:b/>
          <w:bCs/>
          <w:u w:val="single"/>
        </w:rPr>
        <w:t>RF-1</w:t>
      </w:r>
      <w:r w:rsidR="00806F25">
        <w:rPr>
          <w:rFonts w:cstheme="minorHAnsi"/>
          <w:b/>
          <w:bCs/>
          <w:u w:val="single"/>
        </w:rPr>
        <w:t>4</w:t>
      </w:r>
      <w:r w:rsidRPr="00FC44CE">
        <w:rPr>
          <w:rFonts w:cstheme="minorHAnsi"/>
          <w:b/>
          <w:bCs/>
          <w:u w:val="single"/>
        </w:rPr>
        <w:t xml:space="preserve">: </w:t>
      </w:r>
      <w:r w:rsidR="00FC44CE"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37D953C7" w14:textId="276FD4A2"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47934FF9" w14:textId="77777777" w:rsidTr="00FC44C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9CE8F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BA1C1C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3B322164" w14:textId="77777777" w:rsidTr="00FC44C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95994CC" w14:textId="77777777" w:rsid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796FE024" w14:textId="1A82055B" w:rsidR="00806F25" w:rsidRPr="00FC44CE" w:rsidRDefault="00806F25" w:rsidP="00FC44C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EA9F3" w14:textId="77777777" w:rsidR="00FC44CE" w:rsidRDefault="00FC44CE" w:rsidP="00CA41F6">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1BA068E6" w14:textId="77777777" w:rsidR="00FC44CE" w:rsidRDefault="00FC44CE" w:rsidP="00FC44CE">
            <w:pPr>
              <w:spacing w:after="0" w:line="240" w:lineRule="auto"/>
              <w:rPr>
                <w:rFonts w:ascii="Calibri" w:eastAsia="Times New Roman" w:hAnsi="Calibri" w:cs="Calibri"/>
                <w:color w:val="000000"/>
                <w:lang w:val="es-419" w:eastAsia="es-419"/>
              </w:rPr>
            </w:pPr>
          </w:p>
          <w:p w14:paraId="73E504B6" w14:textId="2B82FF56" w:rsidR="00FC44CE" w:rsidRDefault="00FC44CE" w:rsidP="00FC44C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06F25">
              <w:rPr>
                <w:rFonts w:ascii="Calibri" w:eastAsia="Times New Roman" w:hAnsi="Calibri" w:cs="Times New Roman"/>
                <w:color w:val="000000"/>
                <w:lang w:val="es-419" w:eastAsia="es-419"/>
              </w:rPr>
              <w:t>Ver detalles</w:t>
            </w:r>
            <w:r>
              <w:rPr>
                <w:rFonts w:ascii="Calibri" w:eastAsia="Times New Roman" w:hAnsi="Calibri" w:cs="Times New Roman"/>
                <w:color w:val="000000"/>
                <w:lang w:val="es-419" w:eastAsia="es-419"/>
              </w:rPr>
              <w:t>.</w:t>
            </w:r>
          </w:p>
          <w:p w14:paraId="70EB81A7" w14:textId="0EF5413B" w:rsidR="00FC44CE" w:rsidRDefault="00FC44CE" w:rsidP="00FC44C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06F25">
              <w:rPr>
                <w:rFonts w:ascii="Calibri" w:eastAsia="Times New Roman" w:hAnsi="Calibri" w:cs="Times New Roman"/>
                <w:color w:val="000000"/>
                <w:lang w:val="es-419" w:eastAsia="es-419"/>
              </w:rPr>
              <w:t>Modificar detalles del cliente.</w:t>
            </w:r>
          </w:p>
          <w:p w14:paraId="71D42C8E" w14:textId="77777777" w:rsidR="00FC5037" w:rsidRDefault="00FC5037" w:rsidP="00FC44CE">
            <w:pPr>
              <w:spacing w:after="0" w:line="240" w:lineRule="auto"/>
              <w:rPr>
                <w:rFonts w:ascii="Calibri" w:eastAsia="Times New Roman" w:hAnsi="Calibri" w:cs="Times New Roman"/>
                <w:color w:val="000000"/>
                <w:lang w:val="es-419" w:eastAsia="es-419"/>
              </w:rPr>
            </w:pPr>
          </w:p>
          <w:p w14:paraId="53F6B95E" w14:textId="3A2D24DA" w:rsidR="00270C78" w:rsidRPr="00FC44CE" w:rsidRDefault="00270C78" w:rsidP="00FC44CE">
            <w:pPr>
              <w:spacing w:after="0" w:line="240" w:lineRule="auto"/>
              <w:rPr>
                <w:rFonts w:ascii="Calibri" w:eastAsia="Times New Roman" w:hAnsi="Calibri" w:cs="Calibri"/>
                <w:color w:val="000000"/>
                <w:lang w:val="es-419" w:eastAsia="es-419"/>
              </w:rPr>
            </w:pPr>
          </w:p>
        </w:tc>
      </w:tr>
      <w:tr w:rsidR="00FC44CE" w:rsidRPr="00FC44CE" w14:paraId="654592CF" w14:textId="77777777" w:rsidTr="00FC44C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37D5CB" w14:textId="77777777" w:rsidR="00FC44CE" w:rsidRPr="00FC44CE" w:rsidRDefault="00FC44CE" w:rsidP="00FC44C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21185C5" w14:textId="77777777" w:rsidR="00FC44CE" w:rsidRPr="00FC44CE" w:rsidRDefault="00FC44CE" w:rsidP="00FC44CE">
            <w:pPr>
              <w:spacing w:after="0" w:line="240" w:lineRule="auto"/>
              <w:rPr>
                <w:rFonts w:ascii="Calibri" w:eastAsia="Times New Roman" w:hAnsi="Calibri" w:cs="Calibri"/>
                <w:color w:val="000000"/>
                <w:lang w:val="es-419" w:eastAsia="es-419"/>
              </w:rPr>
            </w:pPr>
          </w:p>
        </w:tc>
      </w:tr>
    </w:tbl>
    <w:p w14:paraId="083D0E71" w14:textId="295FB262" w:rsidR="007F61F2" w:rsidRPr="00FC44CE" w:rsidRDefault="007F61F2" w:rsidP="00C841EB">
      <w:pPr>
        <w:spacing w:after="0" w:line="360" w:lineRule="auto"/>
        <w:jc w:val="both"/>
        <w:rPr>
          <w:rStyle w:val="Ttulo5Car"/>
          <w:rFonts w:cstheme="minorHAnsi"/>
          <w:lang w:val="es-419"/>
        </w:rPr>
      </w:pPr>
    </w:p>
    <w:p w14:paraId="574B2F52" w14:textId="7A632ED5" w:rsidR="007F61F2" w:rsidRDefault="007F61F2" w:rsidP="00C841EB">
      <w:pPr>
        <w:spacing w:after="0" w:line="360" w:lineRule="auto"/>
        <w:jc w:val="both"/>
        <w:rPr>
          <w:rStyle w:val="Ttulo5Car"/>
          <w:rFonts w:cstheme="minorHAnsi"/>
        </w:rPr>
      </w:pPr>
    </w:p>
    <w:p w14:paraId="4A089D9C" w14:textId="479349CE" w:rsidR="007F61F2" w:rsidRDefault="007F61F2" w:rsidP="00C841EB">
      <w:pPr>
        <w:spacing w:after="0" w:line="360" w:lineRule="auto"/>
        <w:jc w:val="both"/>
        <w:rPr>
          <w:rStyle w:val="Ttulo5Car"/>
          <w:rFonts w:cstheme="minorHAnsi"/>
        </w:rPr>
      </w:pPr>
    </w:p>
    <w:p w14:paraId="78833F65" w14:textId="5E24048B"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18200364" w14:textId="77777777" w:rsidTr="00FC44C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F326DA"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268098"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41F28899"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2EC156" w14:textId="7E3B2CAE"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FBBC7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5E84358B"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6F2ED3"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6414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F5414BD"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070717"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A7BEEB"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619F88F6"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7AC688E"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33FDE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4746676C"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56389B"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C67A16"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36725E8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2FA745F"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4F4E0F"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C930AA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A05886"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70E8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0EB5E3E1"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7D75"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xml:space="preserve">Modific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D8C9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7913260B"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516112" w14:textId="30EF4E97" w:rsidR="00FC44CE" w:rsidRPr="00FC44CE" w:rsidRDefault="00FC44CE" w:rsidP="00FC44C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05EAF2" w14:textId="67A6B6D8" w:rsidR="00FC44CE" w:rsidRPr="00CA41F6" w:rsidRDefault="00FC44CE" w:rsidP="00FC44C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6CF3645" w14:textId="7661AC83" w:rsidR="007F61F2" w:rsidRDefault="007F61F2" w:rsidP="00C841EB">
      <w:pPr>
        <w:spacing w:after="0" w:line="360" w:lineRule="auto"/>
        <w:jc w:val="both"/>
        <w:rPr>
          <w:rStyle w:val="Ttulo5Car"/>
          <w:rFonts w:cstheme="minorHAnsi"/>
        </w:rPr>
      </w:pPr>
    </w:p>
    <w:p w14:paraId="1C240751" w14:textId="2D396D4B" w:rsidR="007F61F2" w:rsidRDefault="007F61F2" w:rsidP="00C841EB">
      <w:pPr>
        <w:spacing w:after="0" w:line="360" w:lineRule="auto"/>
        <w:jc w:val="both"/>
        <w:rPr>
          <w:rStyle w:val="Ttulo5Car"/>
          <w:rFonts w:cstheme="minorHAnsi"/>
        </w:rPr>
      </w:pPr>
    </w:p>
    <w:p w14:paraId="3716607E" w14:textId="46A6CEC6" w:rsidR="00806F25" w:rsidRDefault="00806F25" w:rsidP="00806F25">
      <w:pPr>
        <w:spacing w:after="0" w:line="360" w:lineRule="auto"/>
        <w:jc w:val="both"/>
        <w:rPr>
          <w:rFonts w:cstheme="minorHAnsi"/>
          <w:b/>
          <w:bCs/>
          <w:u w:val="single"/>
        </w:rPr>
      </w:pPr>
      <w:r w:rsidRPr="00806F25">
        <w:rPr>
          <w:rFonts w:cstheme="minorHAnsi"/>
          <w:b/>
          <w:bCs/>
          <w:u w:val="single"/>
        </w:rPr>
        <w:t>RF-1</w:t>
      </w:r>
      <w:r w:rsidR="00CA41F6">
        <w:rPr>
          <w:rFonts w:cstheme="minorHAnsi"/>
          <w:b/>
          <w:bCs/>
          <w:u w:val="single"/>
        </w:rPr>
        <w:t>5</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08575CD2" w14:textId="77777777" w:rsidR="00CA41F6" w:rsidRPr="00806F25" w:rsidRDefault="00CA41F6" w:rsidP="00806F25">
      <w:pPr>
        <w:spacing w:after="0" w:line="360" w:lineRule="auto"/>
        <w:jc w:val="both"/>
        <w:rPr>
          <w:rFonts w:cstheme="minorHAnsi"/>
          <w:b/>
          <w:bCs/>
          <w:u w:val="single"/>
        </w:rPr>
      </w:pPr>
    </w:p>
    <w:p w14:paraId="0F2298F0" w14:textId="3D51D5A0"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148C774B" w14:textId="77777777" w:rsidTr="00CA41F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BBF13F"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22E3DD"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729A8D79" w14:textId="77777777" w:rsidTr="00CA41F6">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AE14897" w14:textId="77777777" w:rsid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6BC94233" w14:textId="4AFF7E8D"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D8315" w14:textId="77387D23" w:rsidR="00CA41F6" w:rsidRPr="00CA41F6" w:rsidRDefault="00CA41F6" w:rsidP="00CA41F6">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CA41F6" w:rsidRPr="00CA41F6" w14:paraId="71E8135A" w14:textId="77777777" w:rsidTr="00CA41F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E325AC9" w14:textId="77777777" w:rsidR="00CA41F6" w:rsidRPr="00CA41F6" w:rsidRDefault="00CA41F6" w:rsidP="00CA41F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D1A65D" w14:textId="77777777" w:rsidR="00CA41F6" w:rsidRPr="00CA41F6" w:rsidRDefault="00CA41F6" w:rsidP="00CA41F6">
            <w:pPr>
              <w:spacing w:after="0" w:line="240" w:lineRule="auto"/>
              <w:rPr>
                <w:rFonts w:ascii="Calibri" w:eastAsia="Times New Roman" w:hAnsi="Calibri" w:cs="Calibri"/>
                <w:color w:val="000000"/>
                <w:lang w:val="es-419" w:eastAsia="es-419"/>
              </w:rPr>
            </w:pPr>
          </w:p>
        </w:tc>
      </w:tr>
    </w:tbl>
    <w:p w14:paraId="077D3BF0" w14:textId="77777777" w:rsidR="007F61F2" w:rsidRPr="00CA41F6" w:rsidRDefault="007F61F2" w:rsidP="00C841EB">
      <w:pPr>
        <w:spacing w:after="0" w:line="360" w:lineRule="auto"/>
        <w:jc w:val="both"/>
        <w:rPr>
          <w:rStyle w:val="Ttulo5Car"/>
          <w:rFonts w:cstheme="minorHAnsi"/>
          <w:lang w:val="es-419"/>
        </w:rPr>
      </w:pPr>
    </w:p>
    <w:p w14:paraId="589B8562" w14:textId="5BBBF1C8" w:rsidR="00CB4B12" w:rsidRDefault="00CB4B12" w:rsidP="00C841EB">
      <w:pPr>
        <w:spacing w:after="0" w:line="360" w:lineRule="auto"/>
        <w:jc w:val="both"/>
        <w:rPr>
          <w:rStyle w:val="Ttulo5Car"/>
          <w:rFonts w:cstheme="minorHAnsi"/>
        </w:rPr>
      </w:pPr>
    </w:p>
    <w:p w14:paraId="54376A5C" w14:textId="77777777" w:rsidR="007F61F2" w:rsidRDefault="007F61F2" w:rsidP="00C841EB">
      <w:pPr>
        <w:spacing w:after="0" w:line="360" w:lineRule="auto"/>
        <w:jc w:val="both"/>
        <w:rPr>
          <w:rStyle w:val="Ttulo5Car"/>
          <w:rFonts w:cstheme="minorHAnsi"/>
        </w:rPr>
      </w:pPr>
    </w:p>
    <w:bookmarkEnd w:id="8"/>
    <w:bookmarkEnd w:id="9"/>
    <w:p w14:paraId="65D7FFAB" w14:textId="2A782AD3" w:rsidR="00BF50BF" w:rsidRDefault="00BF50BF" w:rsidP="00BF50BF">
      <w:pPr>
        <w:rPr>
          <w:lang w:val="es-ES"/>
        </w:rPr>
      </w:pPr>
    </w:p>
    <w:p w14:paraId="5F0FA31D" w14:textId="140690E0" w:rsidR="00BF50BF" w:rsidRDefault="00BF50BF" w:rsidP="00BF50BF">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6C90E67F" w14:textId="77777777" w:rsidTr="00CA41F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9F6CC8"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1D13E3"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680E83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E779DF" w14:textId="2B117929"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43B0A80"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24218E7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DB802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CFACB5"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039B4C6"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636F0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A74CCA"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1EA7A5B"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D91680"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410F08"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4857ABC"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649D5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F614B6"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AB43F11"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FC2586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C787DF"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FFCED6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E44CD6"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464898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A6CB1CE"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2DC305"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9F6EDB"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9BEAEF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E1B67"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9E2A04"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40500D08"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4C5AC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4384F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3E79F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10D2EE"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78EB4C"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D3B4A5D"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E2740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89A99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64219BF"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A33C"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2F94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3446CB5"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9D183" w14:textId="6DA11A19"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4476D99" w14:textId="5873126A"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AF0A64F" w14:textId="4CF472BC" w:rsidR="00BF50BF" w:rsidRDefault="00BF50BF" w:rsidP="00BF50BF">
      <w:pPr>
        <w:rPr>
          <w:b/>
          <w:bCs/>
          <w:lang w:val="es-ES"/>
        </w:rPr>
      </w:pPr>
    </w:p>
    <w:p w14:paraId="58E26EF0" w14:textId="77777777" w:rsidR="00270C78" w:rsidRPr="00CA41F6" w:rsidRDefault="00270C78" w:rsidP="00BF50BF">
      <w:pPr>
        <w:rPr>
          <w:b/>
          <w:bCs/>
          <w:lang w:val="es-ES"/>
        </w:rPr>
      </w:pPr>
    </w:p>
    <w:p w14:paraId="2B458FA7" w14:textId="25B39B3C" w:rsidR="00BF50BF" w:rsidRDefault="00BF50BF" w:rsidP="00BF50BF">
      <w:pPr>
        <w:rPr>
          <w:lang w:val="es-ES"/>
        </w:rPr>
      </w:pPr>
    </w:p>
    <w:p w14:paraId="0347C861" w14:textId="26CDF350" w:rsidR="00CA41F6" w:rsidRDefault="00CA41F6" w:rsidP="00CA41F6">
      <w:pPr>
        <w:spacing w:after="0" w:line="360" w:lineRule="auto"/>
        <w:jc w:val="both"/>
        <w:rPr>
          <w:rFonts w:cstheme="minorHAnsi"/>
          <w:b/>
          <w:bCs/>
          <w:u w:val="single"/>
        </w:rPr>
      </w:pPr>
      <w:r w:rsidRPr="00806F25">
        <w:rPr>
          <w:rFonts w:cstheme="minorHAnsi"/>
          <w:b/>
          <w:bCs/>
          <w:u w:val="single"/>
        </w:rPr>
        <w:t>RF-1</w:t>
      </w:r>
      <w:r w:rsidR="00B420A2">
        <w:rPr>
          <w:rFonts w:cstheme="minorHAnsi"/>
          <w:b/>
          <w:bCs/>
          <w:u w:val="single"/>
        </w:rPr>
        <w:t>6</w:t>
      </w:r>
      <w:r>
        <w:rPr>
          <w:rFonts w:cstheme="minorHAnsi"/>
          <w:b/>
          <w:bCs/>
          <w:u w:val="single"/>
        </w:rPr>
        <w:t xml:space="preserve"> Consulta de documentos</w:t>
      </w:r>
      <w:r w:rsidRPr="00806F25">
        <w:rPr>
          <w:rFonts w:cstheme="minorHAnsi"/>
          <w:b/>
          <w:bCs/>
          <w:u w:val="single"/>
        </w:rPr>
        <w:t>.</w:t>
      </w:r>
    </w:p>
    <w:p w14:paraId="48A80A88" w14:textId="71A8D4DA" w:rsidR="00270C78" w:rsidRDefault="00270C78" w:rsidP="00CA41F6">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70C78" w:rsidRPr="00270C78" w14:paraId="789FC4B9" w14:textId="77777777" w:rsidTr="00270C7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3BEFA5"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584AD"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54275C35" w14:textId="77777777" w:rsidTr="00270C7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94A686C" w14:textId="77777777" w:rsid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6</w:t>
            </w:r>
          </w:p>
          <w:p w14:paraId="244AF248" w14:textId="5DB462E8" w:rsidR="00B420A2" w:rsidRPr="00270C78" w:rsidRDefault="00B420A2" w:rsidP="00270C78">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A33F" w14:textId="77777777" w:rsid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65D48D43" w14:textId="77777777" w:rsidR="00FF6EF7" w:rsidRDefault="00FF6EF7" w:rsidP="00270C78">
            <w:pPr>
              <w:spacing w:after="0" w:line="240" w:lineRule="auto"/>
              <w:rPr>
                <w:rFonts w:ascii="Calibri" w:eastAsia="Times New Roman" w:hAnsi="Calibri" w:cs="Calibri"/>
                <w:color w:val="000000"/>
                <w:lang w:val="es-419" w:eastAsia="es-419"/>
              </w:rPr>
            </w:pPr>
          </w:p>
          <w:p w14:paraId="263C3409" w14:textId="438AB099" w:rsidR="00FF6EF7" w:rsidRDefault="00FF6EF7" w:rsidP="00FF6EF7">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w:t>
            </w:r>
          </w:p>
          <w:p w14:paraId="6EA4F7F0" w14:textId="38FBB6CB" w:rsidR="00FF6EF7" w:rsidRDefault="00FF6EF7" w:rsidP="00FF6EF7">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2BA04AA3" w14:textId="77777777" w:rsidR="009706FB" w:rsidRDefault="009706FB" w:rsidP="00FF6EF7">
            <w:pPr>
              <w:spacing w:after="0" w:line="240" w:lineRule="auto"/>
              <w:rPr>
                <w:rFonts w:ascii="Calibri" w:eastAsia="Times New Roman" w:hAnsi="Calibri" w:cs="Times New Roman"/>
                <w:color w:val="000000"/>
                <w:lang w:val="es-419" w:eastAsia="es-419"/>
              </w:rPr>
            </w:pPr>
          </w:p>
          <w:p w14:paraId="6A3D7E68" w14:textId="0AC294D6" w:rsidR="00FF6EF7" w:rsidRPr="00270C78" w:rsidRDefault="00FF6EF7" w:rsidP="00270C78">
            <w:pPr>
              <w:spacing w:after="0" w:line="240" w:lineRule="auto"/>
              <w:rPr>
                <w:rFonts w:ascii="Calibri" w:eastAsia="Times New Roman" w:hAnsi="Calibri" w:cs="Calibri"/>
                <w:color w:val="000000"/>
                <w:lang w:val="es-419" w:eastAsia="es-419"/>
              </w:rPr>
            </w:pPr>
          </w:p>
        </w:tc>
      </w:tr>
      <w:tr w:rsidR="00270C78" w:rsidRPr="00270C78" w14:paraId="6567D821" w14:textId="77777777" w:rsidTr="00270C7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50943D6" w14:textId="77777777" w:rsidR="00270C78" w:rsidRPr="00270C78" w:rsidRDefault="00270C78" w:rsidP="00270C7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7C0F68" w14:textId="77777777" w:rsidR="00270C78" w:rsidRPr="00270C78" w:rsidRDefault="00270C78" w:rsidP="00270C78">
            <w:pPr>
              <w:spacing w:after="0" w:line="240" w:lineRule="auto"/>
              <w:rPr>
                <w:rFonts w:ascii="Calibri" w:eastAsia="Times New Roman" w:hAnsi="Calibri" w:cs="Calibri"/>
                <w:color w:val="000000"/>
                <w:lang w:val="es-419" w:eastAsia="es-419"/>
              </w:rPr>
            </w:pPr>
          </w:p>
        </w:tc>
      </w:tr>
      <w:tr w:rsidR="00270C78" w:rsidRPr="00270C78" w14:paraId="69920451" w14:textId="77777777" w:rsidTr="00270C7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DB518A"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D3F606"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1C5B442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BC83D9" w14:textId="236D69BA"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81AEF4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4791D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52443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0FC6BA"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0E4E41"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B25E10"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0CF62C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00C850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DCF02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5C82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097E6208"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57C62A"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5A1FAF"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9BA4B19"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37E22" w14:textId="75F0BE78"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u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8AC52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201F08A"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DFE76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BE4FA2"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A404420"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75AD2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AFC1"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B2A8013"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823E43"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9B8AD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5E99D5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801931"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5340CB"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C3B57CE"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45D42B"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E94CFE"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3CAE4DB"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A46822"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3BA23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4393D1A0"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8D55"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CE5A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31960744"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9951D9" w14:textId="52EA5296"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7E5AFCD" w14:textId="026F2142"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1797AAA" w14:textId="34FB2AC5" w:rsidR="00CA41F6" w:rsidRDefault="00CA41F6" w:rsidP="00BF50BF">
      <w:pPr>
        <w:rPr>
          <w:lang w:val="es-419"/>
        </w:rPr>
      </w:pPr>
    </w:p>
    <w:p w14:paraId="22A48EE6" w14:textId="77777777" w:rsidR="00FF6EF7" w:rsidRPr="00CA41F6" w:rsidRDefault="00FF6EF7" w:rsidP="00BF50BF">
      <w:pPr>
        <w:rPr>
          <w:lang w:val="es-419"/>
        </w:rPr>
      </w:pPr>
    </w:p>
    <w:p w14:paraId="7F94DD45" w14:textId="638308F2" w:rsidR="00FF6EF7" w:rsidRPr="00FF6EF7" w:rsidRDefault="00FF6EF7" w:rsidP="00FF6EF7">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7</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p>
    <w:p w14:paraId="28156F1B" w14:textId="3AA5A417" w:rsidR="00BF50BF" w:rsidRDefault="00BF50BF" w:rsidP="00BF50BF">
      <w:pPr>
        <w:rPr>
          <w:rFonts w:cstheme="minorHAnsi"/>
          <w:b/>
          <w:bCs/>
          <w:u w:val="single"/>
        </w:rPr>
      </w:pPr>
    </w:p>
    <w:p w14:paraId="428E2931" w14:textId="1E0AE466"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F6EF7" w:rsidRPr="00FF6EF7" w14:paraId="2AF72435" w14:textId="77777777" w:rsidTr="00FF6EF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D3D830"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1962FC"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4E8F74A0" w14:textId="77777777" w:rsidTr="00FF6EF7">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0907CF1" w14:textId="77777777" w:rsid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6634C3BE" w14:textId="21EF2FBA"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63C99"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FF6EF7" w:rsidRPr="00FF6EF7" w14:paraId="50A6B986" w14:textId="77777777" w:rsidTr="00FF6EF7">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079FD0E" w14:textId="77777777" w:rsidR="00FF6EF7" w:rsidRPr="00FF6EF7" w:rsidRDefault="00FF6EF7" w:rsidP="00FF6EF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2EE079C" w14:textId="77777777" w:rsidR="00FF6EF7" w:rsidRPr="00FF6EF7" w:rsidRDefault="00FF6EF7" w:rsidP="00FF6EF7">
            <w:pPr>
              <w:spacing w:after="0" w:line="240" w:lineRule="auto"/>
              <w:rPr>
                <w:rFonts w:ascii="Calibri" w:eastAsia="Times New Roman" w:hAnsi="Calibri" w:cs="Calibri"/>
                <w:color w:val="000000"/>
                <w:lang w:val="es-419" w:eastAsia="es-419"/>
              </w:rPr>
            </w:pPr>
          </w:p>
        </w:tc>
      </w:tr>
      <w:tr w:rsidR="00FF6EF7" w:rsidRPr="00FF6EF7" w14:paraId="13044EB8" w14:textId="77777777" w:rsidTr="00FF6EF7">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2818F5"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522939"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20ADA954"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4CA89C" w14:textId="00A27535"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2ED3240"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553C192"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45BA75"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B0EE42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2B265AB6"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360596"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81159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4F850C0"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72C092"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5293AE"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24FFEBF"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3ECE15"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74F10C"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4C218567" w14:textId="77777777" w:rsidTr="00FF6EF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D7BB" w14:textId="28BA1D9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1CDB9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CD115A8" w14:textId="77777777" w:rsidTr="00FF6EF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14FAA" w14:textId="518D04EA" w:rsidR="00FF6EF7" w:rsidRPr="00FF6EF7" w:rsidRDefault="00FF6EF7" w:rsidP="00FF6EF7">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B6A01BB" w14:textId="2A025901" w:rsidR="00FF6EF7" w:rsidRPr="00FF6EF7" w:rsidRDefault="00FF6EF7" w:rsidP="00FF6EF7">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2E8E48A" w14:textId="71FEF252" w:rsidR="00FF6EF7" w:rsidRDefault="00FF6EF7" w:rsidP="00BF50BF">
      <w:pPr>
        <w:rPr>
          <w:rFonts w:cstheme="minorHAnsi"/>
          <w:b/>
          <w:bCs/>
          <w:u w:val="single"/>
        </w:rPr>
      </w:pPr>
    </w:p>
    <w:p w14:paraId="5CA324EE" w14:textId="79CCA316" w:rsidR="00FF6EF7" w:rsidRDefault="00FF6EF7" w:rsidP="00BF50BF">
      <w:pPr>
        <w:rPr>
          <w:rFonts w:cstheme="minorHAnsi"/>
          <w:b/>
          <w:bCs/>
          <w:u w:val="single"/>
        </w:rPr>
      </w:pPr>
    </w:p>
    <w:p w14:paraId="3A998106" w14:textId="117B3CC0" w:rsidR="00FF6EF7" w:rsidRPr="00FF6EF7" w:rsidRDefault="00FF6EF7" w:rsidP="00BF50BF">
      <w:pPr>
        <w:rPr>
          <w:rFonts w:cstheme="minorHAnsi"/>
          <w:b/>
          <w:bCs/>
          <w:u w:val="single"/>
        </w:rPr>
      </w:pPr>
      <w:r w:rsidRPr="00FF6EF7">
        <w:rPr>
          <w:rFonts w:cstheme="minorHAnsi"/>
          <w:b/>
          <w:bCs/>
          <w:u w:val="single"/>
        </w:rPr>
        <w:t xml:space="preserve">RF-17 </w:t>
      </w:r>
      <w:r w:rsidRPr="00FF6EF7">
        <w:rPr>
          <w:rFonts w:ascii="Calibri" w:eastAsia="Times New Roman" w:hAnsi="Calibri" w:cs="Times New Roman"/>
          <w:b/>
          <w:bCs/>
          <w:color w:val="000000"/>
          <w:u w:val="single"/>
          <w:lang w:val="es-419" w:eastAsia="es-419"/>
        </w:rPr>
        <w:t>Modificar detalles del documento.</w:t>
      </w:r>
    </w:p>
    <w:p w14:paraId="3CE98BA8" w14:textId="1867480D"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F6EF7" w:rsidRPr="00FF6EF7" w14:paraId="7FBA8F55" w14:textId="77777777" w:rsidTr="00FF6EF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93DB72"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65681B3"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0B471B9D" w14:textId="77777777" w:rsidTr="00FF6EF7">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F9DDE92" w14:textId="77777777" w:rsid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7</w:t>
            </w:r>
          </w:p>
          <w:p w14:paraId="3319B1E1" w14:textId="24918212" w:rsidR="009706FB" w:rsidRPr="00FF6EF7" w:rsidRDefault="009706FB" w:rsidP="00FF6EF7">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9E445" w14:textId="042DCC13"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xml:space="preserve">En esta sección se contará con toda la información del sistema, además contará con un formulario donde se </w:t>
            </w:r>
            <w:r w:rsidR="009706FB" w:rsidRPr="00FF6EF7">
              <w:rPr>
                <w:rFonts w:ascii="Calibri" w:eastAsia="Times New Roman" w:hAnsi="Calibri" w:cs="Calibri"/>
                <w:color w:val="000000"/>
                <w:lang w:val="es-419" w:eastAsia="es-419"/>
              </w:rPr>
              <w:t>cargarán</w:t>
            </w:r>
            <w:r w:rsidRPr="00FF6EF7">
              <w:rPr>
                <w:rFonts w:ascii="Calibri" w:eastAsia="Times New Roman" w:hAnsi="Calibri" w:cs="Calibri"/>
                <w:color w:val="000000"/>
                <w:lang w:val="es-419" w:eastAsia="es-419"/>
              </w:rPr>
              <w:t xml:space="preserve"> los datos, para poder ser modificados</w:t>
            </w:r>
          </w:p>
        </w:tc>
      </w:tr>
      <w:tr w:rsidR="00FF6EF7" w:rsidRPr="00FF6EF7" w14:paraId="397D555A" w14:textId="77777777" w:rsidTr="00FF6EF7">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FB02EB" w14:textId="77777777" w:rsidR="00FF6EF7" w:rsidRPr="00FF6EF7" w:rsidRDefault="00FF6EF7" w:rsidP="00FF6EF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ABC3A4" w14:textId="77777777" w:rsidR="00FF6EF7" w:rsidRPr="00FF6EF7" w:rsidRDefault="00FF6EF7" w:rsidP="00FF6EF7">
            <w:pPr>
              <w:spacing w:after="0" w:line="240" w:lineRule="auto"/>
              <w:rPr>
                <w:rFonts w:ascii="Calibri" w:eastAsia="Times New Roman" w:hAnsi="Calibri" w:cs="Calibri"/>
                <w:color w:val="000000"/>
                <w:lang w:val="es-419" w:eastAsia="es-419"/>
              </w:rPr>
            </w:pPr>
          </w:p>
        </w:tc>
      </w:tr>
    </w:tbl>
    <w:p w14:paraId="4D43C894" w14:textId="77777777" w:rsidR="00FF6EF7" w:rsidRPr="00FF6EF7" w:rsidRDefault="00FF6EF7" w:rsidP="00BF50BF">
      <w:pPr>
        <w:rPr>
          <w:rFonts w:cstheme="minorHAnsi"/>
          <w:b/>
          <w:bCs/>
          <w:u w:val="single"/>
          <w:lang w:val="es-419"/>
        </w:rPr>
      </w:pPr>
    </w:p>
    <w:p w14:paraId="10B46FA0" w14:textId="752B179A"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706FB" w:rsidRPr="009706FB" w14:paraId="6380064A" w14:textId="77777777" w:rsidTr="009706FB">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AFF19F"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5573A"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9706FB" w:rsidRPr="009706FB" w14:paraId="208ACB96"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7E23E4" w14:textId="533308F6"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w:t>
            </w:r>
            <w:r w:rsidRPr="009706FB">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33C7F5"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7BFC4AD1"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0FB35"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BA1DF32"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EA8DE91"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CF22F9"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7D656D"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8AD48B9"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F6F1D98"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F1D8C"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45D52F52"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B91E9"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A97407"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42F737B" w14:textId="77777777" w:rsidTr="009706FB">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54385"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7BF9EA"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83721DC"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6DF7B2"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4427A"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9B39FD0"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1A98BD"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25DC2"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78C2424"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6BB36"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48FFD9"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79622B45"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65339BD"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DAFE7E"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EC8662B"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2EDE0"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0C954C"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3A5E30BB"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044621"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40336E7"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3806B47"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8056AA"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89A4B4"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40F42B4"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A04D1F"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BB7F4B"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344955A"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7EC0CB"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6F793"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041FD2A" w14:textId="77777777" w:rsidTr="009706F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5417"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00F19E"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A5E8CC1" w14:textId="77777777" w:rsidTr="009706F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CD4B83" w14:textId="1BE31591" w:rsidR="009706FB" w:rsidRPr="009706FB" w:rsidRDefault="009706FB" w:rsidP="009706F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0D6C55F" w14:textId="71BF1751" w:rsidR="009706FB" w:rsidRPr="009706FB" w:rsidRDefault="009706FB" w:rsidP="009706F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381B53A7" w14:textId="154B69A7" w:rsidR="009706FB" w:rsidRDefault="009706FB" w:rsidP="009706FB">
      <w:pPr>
        <w:rPr>
          <w:rFonts w:ascii="Calibri" w:eastAsia="Times New Roman" w:hAnsi="Calibri" w:cs="Times New Roman"/>
          <w:b/>
          <w:bCs/>
          <w:color w:val="000000"/>
          <w:u w:val="single"/>
          <w:lang w:val="es-419" w:eastAsia="es-419"/>
        </w:rPr>
      </w:pPr>
      <w:r w:rsidRPr="00FF6EF7">
        <w:rPr>
          <w:rFonts w:cstheme="minorHAnsi"/>
          <w:b/>
          <w:bCs/>
          <w:u w:val="single"/>
        </w:rPr>
        <w:lastRenderedPageBreak/>
        <w:t>RF-1</w:t>
      </w:r>
      <w:r>
        <w:rPr>
          <w:rFonts w:cstheme="minorHAnsi"/>
          <w:b/>
          <w:bCs/>
          <w:u w:val="single"/>
        </w:rPr>
        <w:t>8</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0920DA21" w14:textId="77777777" w:rsidR="005F6760" w:rsidRPr="00FF6EF7" w:rsidRDefault="005F6760" w:rsidP="009706FB">
      <w:pPr>
        <w:rPr>
          <w:rFonts w:cstheme="minorHAnsi"/>
          <w:b/>
          <w:bCs/>
          <w:u w:val="single"/>
        </w:rPr>
      </w:pPr>
    </w:p>
    <w:p w14:paraId="11355DEB" w14:textId="0B650556"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706FB" w:rsidRPr="009706FB" w14:paraId="289637BB" w14:textId="77777777" w:rsidTr="009706F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74BB63"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45B0A3"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9706FB" w:rsidRPr="009706FB" w14:paraId="225810B3" w14:textId="77777777" w:rsidTr="009706FB">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58EC69" w14:textId="77777777" w:rsid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18</w:t>
            </w:r>
          </w:p>
          <w:p w14:paraId="25E4C499" w14:textId="5053D47C" w:rsidR="005F6760" w:rsidRPr="009706FB" w:rsidRDefault="005F6760" w:rsidP="009706FB">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ED048" w14:textId="4811E463" w:rsid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sidR="00871C5C">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6A56AE88" w14:textId="77777777" w:rsidR="009706FB" w:rsidRDefault="009706FB" w:rsidP="009706FB">
            <w:pPr>
              <w:spacing w:after="0" w:line="240" w:lineRule="auto"/>
              <w:rPr>
                <w:rFonts w:ascii="Calibri" w:eastAsia="Times New Roman" w:hAnsi="Calibri" w:cs="Calibri"/>
                <w:color w:val="000000"/>
                <w:lang w:val="es-419" w:eastAsia="es-419"/>
              </w:rPr>
            </w:pPr>
          </w:p>
          <w:p w14:paraId="1A729331" w14:textId="3BE5B465" w:rsidR="009706FB" w:rsidRDefault="009706FB" w:rsidP="009706FB">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71C5C">
              <w:rPr>
                <w:rFonts w:ascii="Calibri" w:eastAsia="Times New Roman" w:hAnsi="Calibri" w:cs="Times New Roman"/>
                <w:color w:val="000000"/>
                <w:lang w:val="es-419" w:eastAsia="es-419"/>
              </w:rPr>
              <w:t xml:space="preserve"> Usuarios</w:t>
            </w:r>
            <w:r>
              <w:rPr>
                <w:rFonts w:ascii="Calibri" w:eastAsia="Times New Roman" w:hAnsi="Calibri" w:cs="Times New Roman"/>
                <w:color w:val="000000"/>
                <w:lang w:val="es-419" w:eastAsia="es-419"/>
              </w:rPr>
              <w:t>.</w:t>
            </w:r>
          </w:p>
          <w:p w14:paraId="388574FA" w14:textId="7646646C" w:rsidR="009706FB" w:rsidRDefault="009706FB" w:rsidP="009706F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71C5C">
              <w:rPr>
                <w:rFonts w:ascii="Calibri" w:eastAsia="Times New Roman" w:hAnsi="Calibri" w:cs="Times New Roman"/>
                <w:color w:val="000000"/>
                <w:lang w:val="es-419" w:eastAsia="es-419"/>
              </w:rPr>
              <w:t>Roles</w:t>
            </w:r>
            <w:r>
              <w:rPr>
                <w:rFonts w:ascii="Calibri" w:eastAsia="Times New Roman" w:hAnsi="Calibri" w:cs="Times New Roman"/>
                <w:color w:val="000000"/>
                <w:lang w:val="es-419" w:eastAsia="es-419"/>
              </w:rPr>
              <w:t>.</w:t>
            </w:r>
          </w:p>
          <w:p w14:paraId="45FF771B" w14:textId="6C3AABF8" w:rsidR="00871C5C" w:rsidRDefault="00871C5C" w:rsidP="00871C5C">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bitácoras de Registros</w:t>
            </w:r>
            <w:r>
              <w:rPr>
                <w:rFonts w:ascii="Calibri" w:eastAsia="Times New Roman" w:hAnsi="Calibri" w:cs="Times New Roman"/>
                <w:color w:val="000000"/>
                <w:lang w:val="es-419" w:eastAsia="es-419"/>
              </w:rPr>
              <w:t>.</w:t>
            </w:r>
          </w:p>
          <w:p w14:paraId="21E42B67" w14:textId="77777777" w:rsidR="0042291C" w:rsidRDefault="0042291C" w:rsidP="00871C5C">
            <w:pPr>
              <w:spacing w:after="0" w:line="240" w:lineRule="auto"/>
              <w:rPr>
                <w:rFonts w:ascii="Calibri" w:eastAsia="Times New Roman" w:hAnsi="Calibri" w:cs="Times New Roman"/>
                <w:color w:val="000000"/>
                <w:lang w:val="es-419" w:eastAsia="es-419"/>
              </w:rPr>
            </w:pPr>
          </w:p>
          <w:p w14:paraId="5456D5E2" w14:textId="22E94707" w:rsidR="009706FB" w:rsidRPr="009706FB" w:rsidRDefault="009706FB" w:rsidP="009706FB">
            <w:pPr>
              <w:spacing w:after="0" w:line="240" w:lineRule="auto"/>
              <w:rPr>
                <w:rFonts w:ascii="Calibri" w:eastAsia="Times New Roman" w:hAnsi="Calibri" w:cs="Calibri"/>
                <w:color w:val="000000"/>
                <w:lang w:val="es-419" w:eastAsia="es-419"/>
              </w:rPr>
            </w:pPr>
          </w:p>
        </w:tc>
      </w:tr>
      <w:tr w:rsidR="009706FB" w:rsidRPr="009706FB" w14:paraId="453A8A01" w14:textId="77777777" w:rsidTr="0042291C">
        <w:trPr>
          <w:trHeight w:val="1397"/>
        </w:trPr>
        <w:tc>
          <w:tcPr>
            <w:tcW w:w="2600" w:type="dxa"/>
            <w:vMerge/>
            <w:tcBorders>
              <w:top w:val="nil"/>
              <w:left w:val="single" w:sz="4" w:space="0" w:color="auto"/>
              <w:bottom w:val="single" w:sz="4" w:space="0" w:color="auto"/>
              <w:right w:val="single" w:sz="4" w:space="0" w:color="auto"/>
            </w:tcBorders>
            <w:vAlign w:val="center"/>
            <w:hideMark/>
          </w:tcPr>
          <w:p w14:paraId="27857573" w14:textId="77777777" w:rsidR="009706FB" w:rsidRPr="009706FB" w:rsidRDefault="009706FB" w:rsidP="009706FB">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F78F20" w14:textId="77777777" w:rsidR="009706FB" w:rsidRPr="009706FB" w:rsidRDefault="009706FB" w:rsidP="009706FB">
            <w:pPr>
              <w:spacing w:after="0" w:line="240" w:lineRule="auto"/>
              <w:rPr>
                <w:rFonts w:ascii="Calibri" w:eastAsia="Times New Roman" w:hAnsi="Calibri" w:cs="Calibri"/>
                <w:color w:val="000000"/>
                <w:lang w:val="es-419" w:eastAsia="es-419"/>
              </w:rPr>
            </w:pPr>
          </w:p>
        </w:tc>
      </w:tr>
      <w:tr w:rsidR="0042291C" w:rsidRPr="0042291C" w14:paraId="6F7A6FBE" w14:textId="77777777" w:rsidTr="0042291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423527" w14:textId="77777777" w:rsidR="0042291C" w:rsidRPr="0042291C" w:rsidRDefault="0042291C" w:rsidP="0042291C">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FDED03" w14:textId="77777777" w:rsidR="0042291C" w:rsidRPr="0042291C" w:rsidRDefault="0042291C" w:rsidP="0042291C">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42291C" w:rsidRPr="0042291C" w14:paraId="5AF9E776"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1DBC57" w14:textId="098955DC"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w:t>
            </w:r>
            <w:r w:rsidRPr="0042291C">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ACF3A3C"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314A0DE8"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3187A3"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2D5606"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06484AF"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043C13"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A81609F"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1B75D581"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431982"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367010"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5E510B18"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28C787A"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F6A628"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78829A5" w14:textId="77777777" w:rsidTr="0042291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238B42" w14:textId="34C5800B"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w:t>
            </w:r>
            <w:r w:rsidRPr="0042291C">
              <w:rPr>
                <w:rFonts w:ascii="Calibri" w:eastAsia="Times New Roman" w:hAnsi="Calibri" w:cs="Calibri"/>
                <w:color w:val="000000"/>
                <w:lang w:val="es-419" w:eastAsia="es-419"/>
              </w:rPr>
              <w:t xml:space="preserv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A24042"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2C99F2B"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B2A0F1" w14:textId="0EEBE83F"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w:t>
            </w:r>
            <w:r w:rsidRPr="0042291C">
              <w:rPr>
                <w:rFonts w:ascii="Calibri" w:eastAsia="Times New Roman" w:hAnsi="Calibri" w:cs="Calibri"/>
                <w:color w:val="000000"/>
                <w:lang w:val="es-419" w:eastAsia="es-419"/>
              </w:rPr>
              <w:t xml:space="preserve">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51D17"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08F87342"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2E15" w14:textId="095258FA"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w:t>
            </w:r>
            <w:r w:rsidRPr="0042291C">
              <w:rPr>
                <w:rFonts w:ascii="Calibri" w:eastAsia="Times New Roman" w:hAnsi="Calibri" w:cs="Calibri"/>
                <w:color w:val="000000"/>
                <w:lang w:val="es-419" w:eastAsia="es-419"/>
              </w:rPr>
              <w:t xml:space="preserve"> </w:t>
            </w:r>
            <w:r w:rsidRPr="0042291C">
              <w:rPr>
                <w:rFonts w:ascii="Calibri" w:eastAsia="Times New Roman" w:hAnsi="Calibri" w:cs="Calibri"/>
                <w:color w:val="000000"/>
                <w:lang w:val="es-419" w:eastAsia="es-419"/>
              </w:rPr>
              <w:t>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B0A009"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5F6760" w:rsidRPr="0042291C" w14:paraId="0802D7C2"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4176F32" w14:textId="7ED1B796" w:rsidR="005F6760" w:rsidRPr="0042291C" w:rsidRDefault="005F6760" w:rsidP="005F676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11980C" w14:textId="4E7CF758" w:rsidR="005F6760" w:rsidRPr="0042291C" w:rsidRDefault="005F6760" w:rsidP="005F6760">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3D8A7BA6" w14:textId="4961CDE2" w:rsidR="009706FB" w:rsidRDefault="009706FB" w:rsidP="00BF50BF">
      <w:pPr>
        <w:rPr>
          <w:rFonts w:cstheme="minorHAnsi"/>
          <w:b/>
          <w:bCs/>
          <w:u w:val="single"/>
          <w:lang w:val="es-419"/>
        </w:rPr>
      </w:pPr>
    </w:p>
    <w:p w14:paraId="48242B2C" w14:textId="4C5CC8C7" w:rsidR="0042291C" w:rsidRDefault="0042291C" w:rsidP="00BF50BF">
      <w:pPr>
        <w:rPr>
          <w:rFonts w:cstheme="minorHAnsi"/>
          <w:b/>
          <w:bCs/>
          <w:u w:val="single"/>
          <w:lang w:val="es-419"/>
        </w:rPr>
      </w:pPr>
    </w:p>
    <w:p w14:paraId="1E8F5B41" w14:textId="77777777" w:rsidR="005F6760" w:rsidRDefault="005F6760" w:rsidP="00BF50BF">
      <w:pPr>
        <w:rPr>
          <w:rFonts w:cstheme="minorHAnsi"/>
          <w:b/>
          <w:bCs/>
          <w:u w:val="single"/>
          <w:lang w:val="es-419"/>
        </w:rPr>
      </w:pPr>
    </w:p>
    <w:p w14:paraId="29CD58B2" w14:textId="3B0B7D00" w:rsidR="0042291C" w:rsidRPr="00FF6EF7" w:rsidRDefault="0042291C" w:rsidP="0042291C">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r w:rsidR="005F6760">
        <w:rPr>
          <w:rFonts w:ascii="Calibri" w:eastAsia="Times New Roman" w:hAnsi="Calibri" w:cs="Times New Roman"/>
          <w:b/>
          <w:bCs/>
          <w:color w:val="000000"/>
          <w:u w:val="single"/>
          <w:lang w:val="es-419" w:eastAsia="es-419"/>
        </w:rPr>
        <w:t>.</w:t>
      </w:r>
    </w:p>
    <w:p w14:paraId="40020D84" w14:textId="77777777" w:rsidR="0042291C" w:rsidRPr="009706FB" w:rsidRDefault="0042291C" w:rsidP="00BF50BF">
      <w:pPr>
        <w:rPr>
          <w:rFonts w:cstheme="minorHAnsi"/>
          <w:b/>
          <w:bCs/>
          <w:u w:val="single"/>
          <w:lang w:val="es-419"/>
        </w:rPr>
      </w:pPr>
    </w:p>
    <w:p w14:paraId="4337280E" w14:textId="36087E13"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5F6760" w:rsidRPr="005F6760" w14:paraId="02C44BE6" w14:textId="77777777" w:rsidTr="005F6760">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4E97D8"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923F03E"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5F6760" w:rsidRPr="005F6760" w14:paraId="35E33982" w14:textId="77777777" w:rsidTr="005F6760">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49801EA" w14:textId="77777777" w:rsid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19</w:t>
            </w:r>
          </w:p>
          <w:p w14:paraId="3FA07412" w14:textId="1A081DE2" w:rsidR="005F6760" w:rsidRPr="005F6760" w:rsidRDefault="00345E96" w:rsidP="005F6760">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2A73B" w14:textId="77777777" w:rsid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xml:space="preserve">En esta sección se contará con toda la información del sistema, aparte </w:t>
            </w:r>
            <w:r w:rsidRPr="005F6760">
              <w:rPr>
                <w:rFonts w:ascii="Calibri" w:eastAsia="Times New Roman" w:hAnsi="Calibri" w:cs="Calibri"/>
                <w:color w:val="000000"/>
                <w:lang w:val="es-419" w:eastAsia="es-419"/>
              </w:rPr>
              <w:t>contará</w:t>
            </w:r>
            <w:r w:rsidRPr="005F6760">
              <w:rPr>
                <w:rFonts w:ascii="Calibri" w:eastAsia="Times New Roman" w:hAnsi="Calibri" w:cs="Calibri"/>
                <w:color w:val="000000"/>
                <w:lang w:val="es-419" w:eastAsia="es-419"/>
              </w:rPr>
              <w:t xml:space="preserve"> con el mantenimiento de usuarios que el administrador desea que puedan ingresar al sistema, y </w:t>
            </w:r>
            <w:r w:rsidRPr="005F6760">
              <w:rPr>
                <w:rFonts w:ascii="Calibri" w:eastAsia="Times New Roman" w:hAnsi="Calibri" w:cs="Calibri"/>
                <w:color w:val="000000"/>
                <w:lang w:val="es-419" w:eastAsia="es-419"/>
              </w:rPr>
              <w:t>tendrá</w:t>
            </w:r>
            <w:r w:rsidRPr="005F6760">
              <w:rPr>
                <w:rFonts w:ascii="Calibri" w:eastAsia="Times New Roman" w:hAnsi="Calibri" w:cs="Calibri"/>
                <w:color w:val="000000"/>
                <w:lang w:val="es-419" w:eastAsia="es-419"/>
              </w:rPr>
              <w:t xml:space="preserve"> las siguientes opciones:</w:t>
            </w:r>
          </w:p>
          <w:p w14:paraId="693D209B" w14:textId="77777777" w:rsidR="005F6760" w:rsidRDefault="005F6760" w:rsidP="005F6760">
            <w:pPr>
              <w:spacing w:after="0" w:line="240" w:lineRule="auto"/>
              <w:rPr>
                <w:rFonts w:ascii="Calibri" w:eastAsia="Times New Roman" w:hAnsi="Calibri" w:cs="Calibri"/>
                <w:color w:val="000000"/>
                <w:lang w:val="es-419" w:eastAsia="es-419"/>
              </w:rPr>
            </w:pPr>
          </w:p>
          <w:p w14:paraId="6918B98A" w14:textId="3D50AA09" w:rsidR="005F6760" w:rsidRDefault="005F6760" w:rsidP="005F6760">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Usuario Nuevo</w:t>
            </w:r>
            <w:r>
              <w:rPr>
                <w:rFonts w:ascii="Calibri" w:eastAsia="Times New Roman" w:hAnsi="Calibri" w:cs="Times New Roman"/>
                <w:color w:val="000000"/>
                <w:lang w:val="es-419" w:eastAsia="es-419"/>
              </w:rPr>
              <w:t>.</w:t>
            </w:r>
          </w:p>
          <w:p w14:paraId="7492DE2A" w14:textId="142D573D" w:rsidR="005F6760" w:rsidRDefault="005F6760" w:rsidP="005F6760">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r>
              <w:rPr>
                <w:rFonts w:ascii="Calibri" w:eastAsia="Times New Roman" w:hAnsi="Calibri" w:cs="Times New Roman"/>
                <w:color w:val="000000"/>
                <w:lang w:val="es-419" w:eastAsia="es-419"/>
              </w:rPr>
              <w:t>.</w:t>
            </w:r>
          </w:p>
          <w:p w14:paraId="0991B541" w14:textId="4161D4D6" w:rsidR="005F6760" w:rsidRPr="005F6760" w:rsidRDefault="005F6760" w:rsidP="005F6760">
            <w:pPr>
              <w:spacing w:after="0" w:line="240" w:lineRule="auto"/>
              <w:rPr>
                <w:rFonts w:ascii="Calibri" w:eastAsia="Times New Roman" w:hAnsi="Calibri" w:cs="Calibri"/>
                <w:color w:val="000000"/>
                <w:lang w:val="es-419" w:eastAsia="es-419"/>
              </w:rPr>
            </w:pPr>
          </w:p>
        </w:tc>
      </w:tr>
      <w:tr w:rsidR="005F6760" w:rsidRPr="005F6760" w14:paraId="06373221" w14:textId="77777777" w:rsidTr="005F6760">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9220139" w14:textId="77777777" w:rsidR="005F6760" w:rsidRPr="005F6760" w:rsidRDefault="005F6760" w:rsidP="005F676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895CF1B" w14:textId="77777777" w:rsidR="005F6760" w:rsidRPr="005F6760" w:rsidRDefault="005F6760" w:rsidP="005F6760">
            <w:pPr>
              <w:spacing w:after="0" w:line="240" w:lineRule="auto"/>
              <w:rPr>
                <w:rFonts w:ascii="Calibri" w:eastAsia="Times New Roman" w:hAnsi="Calibri" w:cs="Calibri"/>
                <w:color w:val="000000"/>
                <w:lang w:val="es-419" w:eastAsia="es-419"/>
              </w:rPr>
            </w:pPr>
          </w:p>
        </w:tc>
      </w:tr>
      <w:tr w:rsidR="005F6760" w:rsidRPr="005F6760" w14:paraId="7AAEEBC8" w14:textId="77777777" w:rsidTr="005F676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E8ABE02"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A81808"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5F6760" w:rsidRPr="005F6760" w14:paraId="190B64D8"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9841AF" w14:textId="1A2900FD"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w:t>
            </w:r>
            <w:r w:rsidRPr="005F6760">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31C8AF4"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15D656BE"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2880C4"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0D849"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2A1D9E8D"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CA71EA"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81155F"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73826D3D"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58542C"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A20ABA"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43A09CFC"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A5BE09"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78494C"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77F73A76" w14:textId="77777777" w:rsidTr="005F6760">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B3481E"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E24ED7"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29BE081F"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AF16"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6BC052"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3BE399FA"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C666E" w14:textId="5AA1EF9C" w:rsidR="005F6760" w:rsidRPr="005F6760" w:rsidRDefault="005F6760" w:rsidP="005F676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F92556A" w14:textId="117213F5" w:rsidR="005F6760" w:rsidRPr="005F6760" w:rsidRDefault="005F6760" w:rsidP="005F6760">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35C96588" w14:textId="77777777" w:rsidR="005F6760" w:rsidRDefault="005F6760" w:rsidP="005F6760">
      <w:pPr>
        <w:rPr>
          <w:rFonts w:cstheme="minorHAnsi"/>
          <w:b/>
          <w:bCs/>
          <w:u w:val="single"/>
        </w:rPr>
      </w:pPr>
    </w:p>
    <w:p w14:paraId="29852B1B" w14:textId="77777777" w:rsidR="005F6760" w:rsidRDefault="005F6760" w:rsidP="005F6760">
      <w:pPr>
        <w:rPr>
          <w:rFonts w:cstheme="minorHAnsi"/>
          <w:b/>
          <w:bCs/>
          <w:u w:val="single"/>
        </w:rPr>
      </w:pPr>
    </w:p>
    <w:p w14:paraId="6BBF7253" w14:textId="09B0EE7B" w:rsidR="005F6760" w:rsidRPr="00FF6EF7" w:rsidRDefault="005F6760" w:rsidP="005F6760">
      <w:pPr>
        <w:rPr>
          <w:rFonts w:cstheme="minorHAnsi"/>
          <w:b/>
          <w:bCs/>
          <w:u w:val="single"/>
        </w:rPr>
      </w:pPr>
      <w:r w:rsidRPr="00FF6EF7">
        <w:rPr>
          <w:rFonts w:cstheme="minorHAnsi"/>
          <w:b/>
          <w:bCs/>
          <w:u w:val="single"/>
        </w:rPr>
        <w:t>RF-</w:t>
      </w:r>
      <w:r w:rsidR="00345E96">
        <w:rPr>
          <w:rFonts w:cstheme="minorHAnsi"/>
          <w:b/>
          <w:bCs/>
          <w:u w:val="single"/>
        </w:rPr>
        <w:t>20</w:t>
      </w:r>
      <w:r w:rsidRPr="00FF6EF7">
        <w:rPr>
          <w:rFonts w:cstheme="minorHAnsi"/>
          <w:b/>
          <w:bCs/>
          <w:u w:val="single"/>
        </w:rPr>
        <w:t xml:space="preserve"> </w:t>
      </w:r>
      <w:r w:rsidR="00345E96">
        <w:rPr>
          <w:rFonts w:ascii="Calibri" w:eastAsia="Times New Roman" w:hAnsi="Calibri" w:cs="Times New Roman"/>
          <w:b/>
          <w:bCs/>
          <w:color w:val="000000"/>
          <w:u w:val="single"/>
          <w:lang w:val="es-419" w:eastAsia="es-419"/>
        </w:rPr>
        <w:t>Ingresar Usuario nuevo.</w:t>
      </w:r>
    </w:p>
    <w:p w14:paraId="7C3CF2D1" w14:textId="493C3AA1"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46EF7357" w14:textId="77777777" w:rsidTr="00345E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5ED732"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72673E"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150584A9" w14:textId="77777777" w:rsidTr="00345E96">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AA339BB" w14:textId="77777777" w:rsid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0</w:t>
            </w:r>
          </w:p>
          <w:p w14:paraId="6B28A4D3" w14:textId="33363683"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812CA" w14:textId="42D76F66"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xml:space="preserve">En esta sección se contará con toda la información del sistema, aparte </w:t>
            </w:r>
            <w:r w:rsidRPr="00345E96">
              <w:rPr>
                <w:rFonts w:ascii="Calibri" w:eastAsia="Times New Roman" w:hAnsi="Calibri" w:cs="Calibri"/>
                <w:color w:val="000000"/>
                <w:lang w:val="es-419" w:eastAsia="es-419"/>
              </w:rPr>
              <w:t>contará</w:t>
            </w:r>
            <w:r w:rsidRPr="00345E96">
              <w:rPr>
                <w:rFonts w:ascii="Calibri" w:eastAsia="Times New Roman" w:hAnsi="Calibri" w:cs="Calibri"/>
                <w:color w:val="000000"/>
                <w:lang w:val="es-419" w:eastAsia="es-419"/>
              </w:rPr>
              <w:t xml:space="preserve"> con un formulario donde el administrador puede ingresar los datos del usuario que </w:t>
            </w:r>
            <w:r w:rsidRPr="00345E96">
              <w:rPr>
                <w:rFonts w:ascii="Calibri" w:eastAsia="Times New Roman" w:hAnsi="Calibri" w:cs="Calibri"/>
                <w:color w:val="000000"/>
                <w:lang w:val="es-419" w:eastAsia="es-419"/>
              </w:rPr>
              <w:t>podrá</w:t>
            </w:r>
            <w:r w:rsidRPr="00345E96">
              <w:rPr>
                <w:rFonts w:ascii="Calibri" w:eastAsia="Times New Roman" w:hAnsi="Calibri" w:cs="Calibri"/>
                <w:color w:val="000000"/>
                <w:lang w:val="es-419" w:eastAsia="es-419"/>
              </w:rPr>
              <w:t xml:space="preserve"> ingresar al sistema web.</w:t>
            </w:r>
          </w:p>
        </w:tc>
      </w:tr>
      <w:tr w:rsidR="00345E96" w:rsidRPr="00345E96" w14:paraId="08002EC4" w14:textId="77777777" w:rsidTr="00345E9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FBF007E" w14:textId="77777777" w:rsidR="00345E96" w:rsidRPr="00345E96" w:rsidRDefault="00345E96" w:rsidP="00345E9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82A4FC" w14:textId="77777777" w:rsidR="00345E96" w:rsidRPr="00345E96" w:rsidRDefault="00345E96" w:rsidP="00345E96">
            <w:pPr>
              <w:spacing w:after="0" w:line="240" w:lineRule="auto"/>
              <w:rPr>
                <w:rFonts w:ascii="Calibri" w:eastAsia="Times New Roman" w:hAnsi="Calibri" w:cs="Calibri"/>
                <w:color w:val="000000"/>
                <w:lang w:val="es-419" w:eastAsia="es-419"/>
              </w:rPr>
            </w:pPr>
          </w:p>
        </w:tc>
      </w:tr>
    </w:tbl>
    <w:p w14:paraId="26A21253" w14:textId="32A5B9D8" w:rsidR="00FF6EF7" w:rsidRPr="00345E96" w:rsidRDefault="00FF6EF7" w:rsidP="00BF50B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7D40ECC7" w14:textId="77777777" w:rsidTr="00345E9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6B67CF"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7A3B47"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296F0B2C"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C89444" w14:textId="39BE3F7D"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w:t>
            </w:r>
            <w:r w:rsidRPr="00345E96">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FECC5DA"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25C1446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0C5BB2"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2684C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17FA8BB"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68EE8C"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9411E8"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47869AA5"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78E84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7487B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DFB4239"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26CAC976" w14:textId="11F2A66F" w:rsidR="00345E96" w:rsidRPr="00345E96" w:rsidRDefault="00345E96" w:rsidP="00345E96">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4C9F7FEB"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p>
        </w:tc>
      </w:tr>
      <w:tr w:rsidR="00345E96" w:rsidRPr="00345E96" w14:paraId="692C13DB"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783C3"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67ED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6A57477" w14:textId="77777777" w:rsidTr="00345E96">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02A32E"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3B07C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430EF08D"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1F502"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150A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A3A497D"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2F36AD"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51627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5A71155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222257" w14:textId="71848170"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xml:space="preserve">Correo </w:t>
            </w:r>
            <w:r w:rsidRPr="00345E96">
              <w:rPr>
                <w:rFonts w:ascii="Calibri" w:eastAsia="Times New Roman" w:hAnsi="Calibri" w:cs="Calibri"/>
                <w:color w:val="000000"/>
                <w:lang w:val="es-419" w:eastAsia="es-419"/>
              </w:rPr>
              <w:t>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8C4CF5"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FD97C27"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4B94C0"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658C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A1438D6"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7CA92E"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73085A"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35B0ACDE"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6946"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A345BC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E721615"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50DBD58" w14:textId="4ED719E2" w:rsidR="00345E96" w:rsidRPr="00345E96" w:rsidRDefault="00345E96" w:rsidP="00345E9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B25A686" w14:textId="2D08BFFB" w:rsidR="00345E96" w:rsidRPr="00345E96" w:rsidRDefault="00345E96" w:rsidP="00345E96">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1AD75615" w14:textId="520E2976" w:rsidR="00FF6EF7" w:rsidRDefault="00FF6EF7" w:rsidP="00BF50BF">
      <w:pPr>
        <w:rPr>
          <w:rFonts w:cstheme="minorHAnsi"/>
          <w:b/>
          <w:bCs/>
          <w:u w:val="single"/>
        </w:rPr>
      </w:pPr>
    </w:p>
    <w:p w14:paraId="045978CD" w14:textId="43B9C199" w:rsidR="00FF6EF7" w:rsidRDefault="00FF6EF7" w:rsidP="00BF50BF">
      <w:pPr>
        <w:rPr>
          <w:rFonts w:cstheme="minorHAnsi"/>
          <w:b/>
          <w:bCs/>
          <w:u w:val="single"/>
        </w:rPr>
      </w:pPr>
    </w:p>
    <w:p w14:paraId="22E70B9E" w14:textId="36CA1D35" w:rsidR="00345E96" w:rsidRPr="00FF6EF7" w:rsidRDefault="00345E96" w:rsidP="00345E96">
      <w:pPr>
        <w:rPr>
          <w:rFonts w:cstheme="minorHAnsi"/>
          <w:b/>
          <w:bCs/>
          <w:u w:val="single"/>
        </w:rPr>
      </w:pPr>
      <w:r w:rsidRPr="00FF6EF7">
        <w:rPr>
          <w:rFonts w:cstheme="minorHAnsi"/>
          <w:b/>
          <w:bCs/>
          <w:u w:val="single"/>
        </w:rPr>
        <w:t>RF-</w:t>
      </w:r>
      <w:r>
        <w:rPr>
          <w:rFonts w:cstheme="minorHAnsi"/>
          <w:b/>
          <w:bCs/>
          <w:u w:val="single"/>
        </w:rPr>
        <w:t>2</w:t>
      </w:r>
      <w:r>
        <w:rPr>
          <w:rFonts w:cstheme="minorHAnsi"/>
          <w:b/>
          <w:bCs/>
          <w:u w:val="single"/>
        </w:rPr>
        <w:t>1</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844D403" w14:textId="77777777" w:rsidR="00345E96" w:rsidRDefault="00345E96" w:rsidP="00BF50BF">
      <w:pPr>
        <w:rPr>
          <w:rFonts w:cstheme="minorHAnsi"/>
          <w:b/>
          <w:bCs/>
          <w:u w:val="single"/>
        </w:rPr>
      </w:pPr>
    </w:p>
    <w:p w14:paraId="69CA88CE" w14:textId="5F7A0099" w:rsidR="00FF6EF7" w:rsidRDefault="00FF6EF7" w:rsidP="00BF50BF">
      <w:pPr>
        <w:rPr>
          <w:rFonts w:cstheme="minorHAnsi"/>
          <w:b/>
          <w:bCs/>
          <w:u w:val="single"/>
        </w:rPr>
      </w:pPr>
    </w:p>
    <w:p w14:paraId="6675CE16" w14:textId="77777777" w:rsidR="008E5FDD" w:rsidRDefault="008E5FDD" w:rsidP="00BF50BF">
      <w:pPr>
        <w:rPr>
          <w:rFonts w:cstheme="minorHAnsi"/>
          <w:b/>
          <w:bCs/>
          <w:u w:val="single"/>
        </w:rPr>
      </w:pPr>
    </w:p>
    <w:p w14:paraId="069A14F4" w14:textId="6022899D"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083B5FAC" w14:textId="77777777" w:rsidTr="00345E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8A8F34"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4A4902A"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732B7318" w14:textId="77777777" w:rsidTr="00345E96">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DD262C1" w14:textId="77777777" w:rsid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1</w:t>
            </w:r>
          </w:p>
          <w:p w14:paraId="68D1F6BD" w14:textId="688E0DE9" w:rsidR="008E5FDD" w:rsidRPr="00345E96" w:rsidRDefault="008E5FDD" w:rsidP="00345E9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C0E62" w14:textId="77777777" w:rsid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xml:space="preserve">En esta sección se contará con toda la información del sistema, aparte contara con una lista donde se visualizan todos los usuarios y </w:t>
            </w:r>
            <w:r w:rsidRPr="00345E96">
              <w:rPr>
                <w:rFonts w:ascii="Calibri" w:eastAsia="Times New Roman" w:hAnsi="Calibri" w:cs="Calibri"/>
                <w:color w:val="000000"/>
                <w:lang w:val="es-419" w:eastAsia="es-419"/>
              </w:rPr>
              <w:t>podrá</w:t>
            </w:r>
            <w:r w:rsidRPr="00345E96">
              <w:rPr>
                <w:rFonts w:ascii="Calibri" w:eastAsia="Times New Roman" w:hAnsi="Calibri" w:cs="Calibri"/>
                <w:color w:val="000000"/>
                <w:lang w:val="es-419" w:eastAsia="es-419"/>
              </w:rPr>
              <w:t xml:space="preserve"> buscar </w:t>
            </w:r>
            <w:r w:rsidRPr="00345E96">
              <w:rPr>
                <w:rFonts w:ascii="Calibri" w:eastAsia="Times New Roman" w:hAnsi="Calibri" w:cs="Calibri"/>
                <w:color w:val="000000"/>
                <w:lang w:val="es-419" w:eastAsia="es-419"/>
              </w:rPr>
              <w:t>de acuerdo con</w:t>
            </w:r>
            <w:r w:rsidRPr="00345E96">
              <w:rPr>
                <w:rFonts w:ascii="Calibri" w:eastAsia="Times New Roman" w:hAnsi="Calibri" w:cs="Calibri"/>
                <w:color w:val="000000"/>
                <w:lang w:val="es-419" w:eastAsia="es-419"/>
              </w:rPr>
              <w:t xml:space="preserve"> su </w:t>
            </w:r>
            <w:r w:rsidRPr="00345E96">
              <w:rPr>
                <w:rFonts w:ascii="Calibri" w:eastAsia="Times New Roman" w:hAnsi="Calibri" w:cs="Calibri"/>
                <w:color w:val="000000"/>
                <w:lang w:val="es-419" w:eastAsia="es-419"/>
              </w:rPr>
              <w:t>número</w:t>
            </w:r>
            <w:r w:rsidRPr="00345E96">
              <w:rPr>
                <w:rFonts w:ascii="Calibri" w:eastAsia="Times New Roman" w:hAnsi="Calibri" w:cs="Calibri"/>
                <w:color w:val="000000"/>
                <w:lang w:val="es-419" w:eastAsia="es-419"/>
              </w:rPr>
              <w:t xml:space="preserve"> de cedula o nombre de usuario, esta </w:t>
            </w:r>
            <w:r w:rsidRPr="00345E96">
              <w:rPr>
                <w:rFonts w:ascii="Calibri" w:eastAsia="Times New Roman" w:hAnsi="Calibri" w:cs="Calibri"/>
                <w:color w:val="000000"/>
                <w:lang w:val="es-419" w:eastAsia="es-419"/>
              </w:rPr>
              <w:t>opción</w:t>
            </w:r>
            <w:r w:rsidRPr="00345E96">
              <w:rPr>
                <w:rFonts w:ascii="Calibri" w:eastAsia="Times New Roman" w:hAnsi="Calibri" w:cs="Calibri"/>
                <w:color w:val="000000"/>
                <w:lang w:val="es-419" w:eastAsia="es-419"/>
              </w:rPr>
              <w:t xml:space="preserve"> contara con:</w:t>
            </w:r>
          </w:p>
          <w:p w14:paraId="49BEB8A8" w14:textId="77777777" w:rsidR="008E5FDD" w:rsidRDefault="008E5FDD" w:rsidP="00345E96">
            <w:pPr>
              <w:spacing w:after="0" w:line="240" w:lineRule="auto"/>
              <w:rPr>
                <w:rFonts w:ascii="Calibri" w:eastAsia="Times New Roman" w:hAnsi="Calibri" w:cs="Calibri"/>
                <w:color w:val="000000"/>
                <w:lang w:val="es-419" w:eastAsia="es-419"/>
              </w:rPr>
            </w:pPr>
          </w:p>
          <w:p w14:paraId="34BEE730" w14:textId="3B59C1AE" w:rsidR="008E5FDD" w:rsidRDefault="008E5FDD" w:rsidP="008E5FDD">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Usuario</w:t>
            </w:r>
            <w:r>
              <w:rPr>
                <w:rFonts w:ascii="Calibri" w:eastAsia="Times New Roman" w:hAnsi="Calibri" w:cs="Times New Roman"/>
                <w:color w:val="000000"/>
                <w:lang w:val="es-419" w:eastAsia="es-419"/>
              </w:rPr>
              <w:t>.</w:t>
            </w:r>
          </w:p>
          <w:p w14:paraId="188AA699" w14:textId="12203DA0" w:rsidR="008E5FDD" w:rsidRDefault="008E5FDD" w:rsidP="008E5FDD">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Dar de baja Usuario</w:t>
            </w:r>
            <w:r>
              <w:rPr>
                <w:rFonts w:ascii="Calibri" w:eastAsia="Times New Roman" w:hAnsi="Calibri" w:cs="Times New Roman"/>
                <w:color w:val="000000"/>
                <w:lang w:val="es-419" w:eastAsia="es-419"/>
              </w:rPr>
              <w:t>.</w:t>
            </w:r>
          </w:p>
          <w:p w14:paraId="7D67F764" w14:textId="77777777" w:rsidR="008E5FDD" w:rsidRDefault="008E5FDD" w:rsidP="008E5FDD">
            <w:pPr>
              <w:spacing w:after="0" w:line="240" w:lineRule="auto"/>
              <w:jc w:val="both"/>
              <w:rPr>
                <w:rFonts w:ascii="Calibri" w:eastAsia="Times New Roman" w:hAnsi="Calibri" w:cs="Times New Roman"/>
                <w:color w:val="000000"/>
                <w:lang w:val="es-419" w:eastAsia="es-419"/>
              </w:rPr>
            </w:pPr>
          </w:p>
          <w:p w14:paraId="59F3A5C6" w14:textId="1AB7F455" w:rsidR="008E5FDD" w:rsidRPr="00345E96" w:rsidRDefault="008E5FDD" w:rsidP="00345E96">
            <w:pPr>
              <w:spacing w:after="0" w:line="240" w:lineRule="auto"/>
              <w:rPr>
                <w:rFonts w:ascii="Calibri" w:eastAsia="Times New Roman" w:hAnsi="Calibri" w:cs="Calibri"/>
                <w:color w:val="000000"/>
                <w:lang w:val="es-419" w:eastAsia="es-419"/>
              </w:rPr>
            </w:pPr>
          </w:p>
        </w:tc>
      </w:tr>
      <w:tr w:rsidR="00345E96" w:rsidRPr="00345E96" w14:paraId="0996FB63" w14:textId="77777777" w:rsidTr="00345E9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4EB5B93" w14:textId="77777777" w:rsidR="00345E96" w:rsidRPr="00345E96" w:rsidRDefault="00345E96" w:rsidP="00345E9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424F9FC" w14:textId="77777777" w:rsidR="00345E96" w:rsidRPr="00345E96" w:rsidRDefault="00345E96" w:rsidP="00345E96">
            <w:pPr>
              <w:spacing w:after="0" w:line="240" w:lineRule="auto"/>
              <w:rPr>
                <w:rFonts w:ascii="Calibri" w:eastAsia="Times New Roman" w:hAnsi="Calibri" w:cs="Calibri"/>
                <w:color w:val="000000"/>
                <w:lang w:val="es-419" w:eastAsia="es-419"/>
              </w:rPr>
            </w:pPr>
          </w:p>
        </w:tc>
      </w:tr>
      <w:tr w:rsidR="00345E96" w:rsidRPr="00345E96" w14:paraId="6392C149" w14:textId="77777777" w:rsidTr="00345E9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036B958"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E71172C"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66E03F8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0DEEA1" w14:textId="5521E4D3"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w:t>
            </w:r>
            <w:r w:rsidRPr="00345E96">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188598E"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7D21DB5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3F10411"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5DB1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6518F01"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6E7787D"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060097"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41E9808"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E7CD4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BB650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D5B09EC"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BB2C04"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948FB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5A369EB4" w14:textId="77777777" w:rsidTr="00345E96">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98686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EAA7DE"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7978EF69"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733BEC"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CED97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366C976D"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78DF"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7AC1E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83FE5BB"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742B17" w14:textId="51592C83" w:rsidR="00345E96" w:rsidRPr="00345E96" w:rsidRDefault="00345E96" w:rsidP="00345E9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AA5DDEF" w14:textId="650D757B" w:rsidR="00345E96" w:rsidRPr="00345E96" w:rsidRDefault="00345E96" w:rsidP="00345E96">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80635FC" w14:textId="360211AF" w:rsidR="00FF6EF7" w:rsidRDefault="00FF6EF7" w:rsidP="00BF50BF">
      <w:pPr>
        <w:rPr>
          <w:rFonts w:cstheme="minorHAnsi"/>
          <w:b/>
          <w:bCs/>
          <w:u w:val="single"/>
        </w:rPr>
      </w:pPr>
    </w:p>
    <w:p w14:paraId="10E1D34B" w14:textId="2F750B6D" w:rsidR="008E5FDD" w:rsidRDefault="008E5FDD" w:rsidP="00BF50BF">
      <w:pPr>
        <w:rPr>
          <w:rFonts w:cstheme="minorHAnsi"/>
          <w:b/>
          <w:bCs/>
          <w:u w:val="single"/>
        </w:rPr>
      </w:pPr>
    </w:p>
    <w:p w14:paraId="2B62C89A" w14:textId="0AEE6D4F" w:rsidR="008E5FDD" w:rsidRPr="008E5FDD" w:rsidRDefault="008E5FDD" w:rsidP="008E5FDD">
      <w:pPr>
        <w:rPr>
          <w:rFonts w:cstheme="minorHAnsi"/>
          <w:b/>
          <w:bCs/>
          <w:u w:val="single"/>
        </w:rPr>
      </w:pPr>
      <w:r w:rsidRPr="008E5FDD">
        <w:rPr>
          <w:rFonts w:cstheme="minorHAnsi"/>
          <w:b/>
          <w:bCs/>
          <w:u w:val="single"/>
        </w:rPr>
        <w:t>RF-2</w:t>
      </w:r>
      <w:r>
        <w:rPr>
          <w:rFonts w:cstheme="minorHAnsi"/>
          <w:b/>
          <w:bCs/>
          <w:u w:val="single"/>
        </w:rPr>
        <w:t>2</w:t>
      </w:r>
      <w:r w:rsidRPr="008E5FDD">
        <w:rPr>
          <w:rFonts w:ascii="Calibri" w:eastAsia="Times New Roman" w:hAnsi="Calibri" w:cs="Times New Roman"/>
          <w:b/>
          <w:bCs/>
          <w:color w:val="000000"/>
          <w:u w:val="single"/>
          <w:lang w:val="es-419" w:eastAsia="es-419"/>
        </w:rPr>
        <w:t xml:space="preserve"> </w:t>
      </w:r>
      <w:r w:rsidRPr="008E5FDD">
        <w:rPr>
          <w:rFonts w:ascii="Calibri" w:eastAsia="Times New Roman" w:hAnsi="Calibri" w:cs="Times New Roman"/>
          <w:b/>
          <w:bCs/>
          <w:color w:val="000000"/>
          <w:u w:val="single"/>
          <w:lang w:val="es-419" w:eastAsia="es-419"/>
        </w:rPr>
        <w:t>Modificar Usuario</w:t>
      </w:r>
      <w:r>
        <w:rPr>
          <w:rFonts w:cstheme="minorHAnsi"/>
          <w:b/>
          <w:bCs/>
          <w:u w:val="single"/>
        </w:rPr>
        <w:t>.</w:t>
      </w:r>
    </w:p>
    <w:p w14:paraId="384432EF" w14:textId="77777777" w:rsidR="008E5FDD" w:rsidRDefault="008E5FDD" w:rsidP="00BF50BF">
      <w:pPr>
        <w:rPr>
          <w:rFonts w:cstheme="minorHAnsi"/>
          <w:b/>
          <w:bCs/>
          <w:u w:val="single"/>
        </w:rPr>
      </w:pPr>
    </w:p>
    <w:p w14:paraId="2835784B" w14:textId="26549A8F" w:rsidR="00871C5C" w:rsidRDefault="00871C5C" w:rsidP="00BF50BF">
      <w:pPr>
        <w:rPr>
          <w:rFonts w:cstheme="minorHAnsi"/>
          <w:b/>
          <w:bCs/>
          <w:u w:val="single"/>
        </w:rPr>
      </w:pPr>
    </w:p>
    <w:p w14:paraId="16BA141A" w14:textId="7BA1ED1A" w:rsidR="00871C5C" w:rsidRDefault="00871C5C" w:rsidP="00BF50BF">
      <w:pPr>
        <w:rPr>
          <w:rFonts w:cstheme="minorHAnsi"/>
          <w:b/>
          <w:bCs/>
          <w:u w:val="single"/>
        </w:rPr>
      </w:pPr>
    </w:p>
    <w:p w14:paraId="0E11FF7A" w14:textId="638296B4" w:rsidR="00871C5C" w:rsidRDefault="00871C5C" w:rsidP="00BF50BF">
      <w:pPr>
        <w:rPr>
          <w:rFonts w:cstheme="minorHAnsi"/>
          <w:b/>
          <w:bCs/>
          <w:u w:val="single"/>
        </w:rPr>
      </w:pPr>
    </w:p>
    <w:p w14:paraId="23DC57C0" w14:textId="571F2ADA" w:rsidR="00871C5C" w:rsidRDefault="00871C5C"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8E5FDD" w:rsidRPr="008E5FDD" w14:paraId="7377ACFE" w14:textId="77777777" w:rsidTr="008E5FDD">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3F9E31"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A47DB7"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E5FDD" w:rsidRPr="008E5FDD" w14:paraId="0AD6E1CA" w14:textId="77777777" w:rsidTr="008E5FDD">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C15EB26" w14:textId="77777777" w:rsid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2</w:t>
            </w:r>
          </w:p>
          <w:p w14:paraId="51349278" w14:textId="5411A8DA" w:rsidR="00730A20" w:rsidRPr="008E5FDD" w:rsidRDefault="00730A20" w:rsidP="008E5FDD">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EBB8" w14:textId="28D02466"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xml:space="preserve">En esta sección se contará con toda la información del sistema, aparte </w:t>
            </w:r>
            <w:r w:rsidRPr="008E5FDD">
              <w:rPr>
                <w:rFonts w:ascii="Calibri" w:eastAsia="Times New Roman" w:hAnsi="Calibri" w:cs="Calibri"/>
                <w:color w:val="000000"/>
                <w:lang w:val="es-419" w:eastAsia="es-419"/>
              </w:rPr>
              <w:t>contará</w:t>
            </w:r>
            <w:r w:rsidRPr="008E5FDD">
              <w:rPr>
                <w:rFonts w:ascii="Calibri" w:eastAsia="Times New Roman" w:hAnsi="Calibri" w:cs="Calibri"/>
                <w:color w:val="000000"/>
                <w:lang w:val="es-419" w:eastAsia="es-419"/>
              </w:rPr>
              <w:t xml:space="preserve"> con un formulario con los datos cargados del usuario para su </w:t>
            </w:r>
            <w:r w:rsidRPr="008E5FDD">
              <w:rPr>
                <w:rFonts w:ascii="Calibri" w:eastAsia="Times New Roman" w:hAnsi="Calibri" w:cs="Calibri"/>
                <w:color w:val="000000"/>
                <w:lang w:val="es-419" w:eastAsia="es-419"/>
              </w:rPr>
              <w:t>modificación</w:t>
            </w:r>
            <w:r w:rsidRPr="008E5FDD">
              <w:rPr>
                <w:rFonts w:ascii="Calibri" w:eastAsia="Times New Roman" w:hAnsi="Calibri" w:cs="Calibri"/>
                <w:color w:val="000000"/>
                <w:lang w:val="es-419" w:eastAsia="es-419"/>
              </w:rPr>
              <w:t xml:space="preserve"> en caso de requerirlo.</w:t>
            </w:r>
          </w:p>
        </w:tc>
      </w:tr>
      <w:tr w:rsidR="008E5FDD" w:rsidRPr="008E5FDD" w14:paraId="3DAD59D6" w14:textId="77777777" w:rsidTr="008E5FDD">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0A0C418" w14:textId="77777777" w:rsidR="008E5FDD" w:rsidRPr="008E5FDD" w:rsidRDefault="008E5FDD" w:rsidP="008E5FDD">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8FB205" w14:textId="77777777" w:rsidR="008E5FDD" w:rsidRPr="008E5FDD" w:rsidRDefault="008E5FDD" w:rsidP="008E5FDD">
            <w:pPr>
              <w:spacing w:after="0" w:line="240" w:lineRule="auto"/>
              <w:rPr>
                <w:rFonts w:ascii="Calibri" w:eastAsia="Times New Roman" w:hAnsi="Calibri" w:cs="Calibri"/>
                <w:color w:val="000000"/>
                <w:lang w:val="es-419" w:eastAsia="es-419"/>
              </w:rPr>
            </w:pPr>
          </w:p>
        </w:tc>
      </w:tr>
      <w:tr w:rsidR="008E5FDD" w:rsidRPr="008E5FDD" w14:paraId="5B1F89E6" w14:textId="77777777" w:rsidTr="008E5FD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5C2F6C"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194236A"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E5FDD" w:rsidRPr="008E5FDD" w14:paraId="4EFD515F"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FA2813" w14:textId="55DCB9DC"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w:t>
            </w:r>
            <w:r w:rsidRPr="008E5FDD">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E053D8"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30408A6E"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7836C"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E9C53C"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2785BE04"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70B6CB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65849"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5E2BBBA3"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D75C98"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81572"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9730E0D"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A348E"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4F0B58"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1C90DD6" w14:textId="77777777" w:rsidTr="008E5FDD">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DEEF5D1"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3EBF"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2E717F25"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924AC8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6C2B"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30644A66"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2779E5"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1CA9"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D47D19F"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1286FE14"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02A1"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6842C064"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741B99F"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E227"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4D4E3836" w14:textId="77777777" w:rsidTr="008E5FDD">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63DBAE71"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1763"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1DDAA665" w14:textId="77777777" w:rsidTr="008E5FD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443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A83A"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6C711012" w14:textId="77777777" w:rsidTr="008E5FD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CD46085" w14:textId="670EB583" w:rsidR="008E5FDD" w:rsidRPr="008E5FDD" w:rsidRDefault="008E5FDD" w:rsidP="008E5FD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A8787C9" w14:textId="3A564605" w:rsidR="008E5FDD" w:rsidRPr="008E5FDD" w:rsidRDefault="008E5FDD" w:rsidP="008E5FDD">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61BBDFAF" w14:textId="7F812B64" w:rsidR="00871C5C" w:rsidRDefault="00871C5C" w:rsidP="00BF50BF">
      <w:pPr>
        <w:rPr>
          <w:rFonts w:cstheme="minorHAnsi"/>
          <w:b/>
          <w:bCs/>
          <w:u w:val="single"/>
        </w:rPr>
      </w:pPr>
    </w:p>
    <w:p w14:paraId="196A8DF9" w14:textId="27D539A3" w:rsidR="00871C5C" w:rsidRDefault="00871C5C" w:rsidP="00BF50BF">
      <w:pPr>
        <w:rPr>
          <w:rFonts w:cstheme="minorHAnsi"/>
          <w:b/>
          <w:bCs/>
          <w:u w:val="single"/>
        </w:rPr>
      </w:pPr>
    </w:p>
    <w:p w14:paraId="3A10F430" w14:textId="2D6E273F" w:rsidR="00871C5C" w:rsidRDefault="00871C5C" w:rsidP="00BF50BF">
      <w:pPr>
        <w:rPr>
          <w:rFonts w:cstheme="minorHAnsi"/>
          <w:b/>
          <w:bCs/>
          <w:u w:val="single"/>
        </w:rPr>
      </w:pPr>
    </w:p>
    <w:p w14:paraId="560503F8" w14:textId="286F2F80" w:rsidR="008E5FDD" w:rsidRDefault="008E5FDD" w:rsidP="008E5FDD">
      <w:pPr>
        <w:rPr>
          <w:rFonts w:cstheme="minorHAnsi"/>
          <w:b/>
          <w:bCs/>
          <w:u w:val="single"/>
        </w:rPr>
      </w:pPr>
      <w:r w:rsidRPr="008E5FDD">
        <w:rPr>
          <w:rFonts w:cstheme="minorHAnsi"/>
          <w:b/>
          <w:bCs/>
          <w:u w:val="single"/>
        </w:rPr>
        <w:t>RF-2</w:t>
      </w:r>
      <w:r>
        <w:rPr>
          <w:rFonts w:cstheme="minorHAnsi"/>
          <w:b/>
          <w:bCs/>
          <w:u w:val="single"/>
        </w:rPr>
        <w:t>3</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Dar de baja Usuario.</w:t>
      </w:r>
      <w:r w:rsidRPr="008E5FDD">
        <w:rPr>
          <w:rFonts w:cstheme="minorHAnsi"/>
          <w:b/>
          <w:bCs/>
          <w:u w:val="single"/>
        </w:rPr>
        <w:t xml:space="preserve"> </w:t>
      </w:r>
    </w:p>
    <w:p w14:paraId="4C7E05D6" w14:textId="77777777" w:rsidR="00EC546D" w:rsidRPr="008E5FDD" w:rsidRDefault="00EC546D" w:rsidP="008E5FDD">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30A20" w:rsidRPr="00730A20" w14:paraId="385530E6" w14:textId="77777777" w:rsidTr="00730A20">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BE10"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0D53D0"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730A20" w:rsidRPr="00730A20" w14:paraId="2D4F5DC8" w14:textId="77777777" w:rsidTr="00730A20">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741B555"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3</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6462F" w14:textId="657C24EA"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En esta sección se contará con toda la información del sistema, aparte </w:t>
            </w:r>
            <w:r w:rsidR="00EC546D" w:rsidRPr="00730A20">
              <w:rPr>
                <w:rFonts w:ascii="Calibri" w:eastAsia="Times New Roman" w:hAnsi="Calibri" w:cs="Calibri"/>
                <w:color w:val="000000"/>
                <w:lang w:val="es-419" w:eastAsia="es-419"/>
              </w:rPr>
              <w:t>contará</w:t>
            </w:r>
            <w:r w:rsidRPr="00730A20">
              <w:rPr>
                <w:rFonts w:ascii="Calibri" w:eastAsia="Times New Roman" w:hAnsi="Calibri" w:cs="Calibri"/>
                <w:color w:val="000000"/>
                <w:lang w:val="es-419" w:eastAsia="es-419"/>
              </w:rPr>
              <w:t xml:space="preserve"> con una </w:t>
            </w:r>
            <w:r w:rsidR="00EC546D" w:rsidRPr="00730A20">
              <w:rPr>
                <w:rFonts w:ascii="Calibri" w:eastAsia="Times New Roman" w:hAnsi="Calibri" w:cs="Calibri"/>
                <w:color w:val="000000"/>
                <w:lang w:val="es-419" w:eastAsia="es-419"/>
              </w:rPr>
              <w:t>opción</w:t>
            </w:r>
            <w:r w:rsidRPr="00730A20">
              <w:rPr>
                <w:rFonts w:ascii="Calibri" w:eastAsia="Times New Roman" w:hAnsi="Calibri" w:cs="Calibri"/>
                <w:color w:val="000000"/>
                <w:lang w:val="es-419" w:eastAsia="es-419"/>
              </w:rPr>
              <w:t xml:space="preserve"> de dar de baja al usuario, lo cual el sistema no </w:t>
            </w:r>
            <w:r w:rsidR="00EC546D" w:rsidRPr="00730A20">
              <w:rPr>
                <w:rFonts w:ascii="Calibri" w:eastAsia="Times New Roman" w:hAnsi="Calibri" w:cs="Calibri"/>
                <w:color w:val="000000"/>
                <w:lang w:val="es-419" w:eastAsia="es-419"/>
              </w:rPr>
              <w:t>permitiría</w:t>
            </w:r>
            <w:r w:rsidRPr="00730A20">
              <w:rPr>
                <w:rFonts w:ascii="Calibri" w:eastAsia="Times New Roman" w:hAnsi="Calibri" w:cs="Calibri"/>
                <w:color w:val="000000"/>
                <w:lang w:val="es-419" w:eastAsia="es-419"/>
              </w:rPr>
              <w:t xml:space="preserve"> </w:t>
            </w:r>
            <w:r w:rsidR="00EC546D" w:rsidRPr="00730A20">
              <w:rPr>
                <w:rFonts w:ascii="Calibri" w:eastAsia="Times New Roman" w:hAnsi="Calibri" w:cs="Calibri"/>
                <w:color w:val="000000"/>
                <w:lang w:val="es-419" w:eastAsia="es-419"/>
              </w:rPr>
              <w:t>más</w:t>
            </w:r>
            <w:r w:rsidRPr="00730A20">
              <w:rPr>
                <w:rFonts w:ascii="Calibri" w:eastAsia="Times New Roman" w:hAnsi="Calibri" w:cs="Calibri"/>
                <w:color w:val="000000"/>
                <w:lang w:val="es-419" w:eastAsia="es-419"/>
              </w:rPr>
              <w:t xml:space="preserve"> su ingreso, pero no se elimina ya que el usuario </w:t>
            </w:r>
            <w:r w:rsidR="00EC546D" w:rsidRPr="00730A20">
              <w:rPr>
                <w:rFonts w:ascii="Calibri" w:eastAsia="Times New Roman" w:hAnsi="Calibri" w:cs="Calibri"/>
                <w:color w:val="000000"/>
                <w:lang w:val="es-419" w:eastAsia="es-419"/>
              </w:rPr>
              <w:t>estará</w:t>
            </w:r>
            <w:r w:rsidRPr="00730A20">
              <w:rPr>
                <w:rFonts w:ascii="Calibri" w:eastAsia="Times New Roman" w:hAnsi="Calibri" w:cs="Calibri"/>
                <w:color w:val="000000"/>
                <w:lang w:val="es-419" w:eastAsia="es-419"/>
              </w:rPr>
              <w:t xml:space="preserve"> registrado en reportes y actividades que haya realizado.</w:t>
            </w:r>
          </w:p>
        </w:tc>
      </w:tr>
      <w:tr w:rsidR="00730A20" w:rsidRPr="00730A20" w14:paraId="5E981792" w14:textId="77777777" w:rsidTr="00730A20">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8CD79ED" w14:textId="77777777" w:rsidR="00730A20" w:rsidRPr="00730A20" w:rsidRDefault="00730A20" w:rsidP="00730A2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DCB62BF" w14:textId="77777777" w:rsidR="00730A20" w:rsidRPr="00730A20" w:rsidRDefault="00730A20" w:rsidP="00730A20">
            <w:pPr>
              <w:spacing w:after="0" w:line="240" w:lineRule="auto"/>
              <w:rPr>
                <w:rFonts w:ascii="Calibri" w:eastAsia="Times New Roman" w:hAnsi="Calibri" w:cs="Calibri"/>
                <w:color w:val="000000"/>
                <w:lang w:val="es-419" w:eastAsia="es-419"/>
              </w:rPr>
            </w:pPr>
          </w:p>
        </w:tc>
      </w:tr>
      <w:tr w:rsidR="00730A20" w:rsidRPr="00730A20" w14:paraId="4E43177E" w14:textId="77777777" w:rsidTr="00730A2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CD223F"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77512"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730A20" w:rsidRPr="00730A20" w14:paraId="102191DF"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E92273" w14:textId="4A99CE47" w:rsidR="00730A20" w:rsidRPr="00730A20" w:rsidRDefault="00EC546D"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w:t>
            </w:r>
            <w:r w:rsidR="00730A20" w:rsidRPr="00730A20">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0DB8246"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72947BA4"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E5D4B3"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1DDC2C"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4436E32F"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845ED"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7F7EF8"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74747999"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B65BEB"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F0F1AE"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3CBAE4A3" w14:textId="77777777" w:rsidTr="00EC546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9D72C"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707EBC"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6D2ED65E" w14:textId="77777777" w:rsidTr="00EC546D">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223F"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Dar de B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8AD58"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EC546D" w:rsidRPr="00730A20" w14:paraId="3643CC6E" w14:textId="77777777" w:rsidTr="00EC546D">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A3773" w14:textId="5AE6293F" w:rsidR="00EC546D" w:rsidRPr="00730A20" w:rsidRDefault="00EC546D" w:rsidP="00EC546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7FDFF9D" w14:textId="4AC93951" w:rsidR="00EC546D" w:rsidRPr="00730A20" w:rsidRDefault="00EC546D" w:rsidP="00EC546D">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75E473B3" w14:textId="583795BC" w:rsidR="008E5FDD" w:rsidRDefault="008E5FDD" w:rsidP="00BF50BF">
      <w:pPr>
        <w:rPr>
          <w:rFonts w:cstheme="minorHAnsi"/>
          <w:b/>
          <w:bCs/>
          <w:u w:val="single"/>
        </w:rPr>
      </w:pPr>
    </w:p>
    <w:p w14:paraId="677822F0" w14:textId="06E142A2" w:rsidR="008E5FDD" w:rsidRDefault="00EC546D" w:rsidP="00BF50BF">
      <w:pPr>
        <w:rPr>
          <w:rFonts w:cstheme="minorHAnsi"/>
          <w:b/>
          <w:bCs/>
          <w:u w:val="single"/>
        </w:rPr>
      </w:pPr>
      <w:commentRangeStart w:id="11"/>
      <w:commentRangeEnd w:id="11"/>
      <w:r>
        <w:rPr>
          <w:rStyle w:val="Refdecomentario"/>
        </w:rPr>
        <w:commentReference w:id="11"/>
      </w:r>
    </w:p>
    <w:p w14:paraId="0AC5F47B" w14:textId="6740CBED" w:rsidR="008E5FDD" w:rsidRDefault="008E5FDD" w:rsidP="00BF50BF">
      <w:pPr>
        <w:rPr>
          <w:rFonts w:cstheme="minorHAnsi"/>
          <w:b/>
          <w:bCs/>
          <w:u w:val="single"/>
        </w:rPr>
      </w:pPr>
    </w:p>
    <w:p w14:paraId="3BDC3A9C" w14:textId="0AC141A6" w:rsidR="008E5FDD" w:rsidRDefault="008E5FDD" w:rsidP="00BF50BF">
      <w:pPr>
        <w:rPr>
          <w:rFonts w:cstheme="minorHAnsi"/>
          <w:b/>
          <w:bCs/>
          <w:u w:val="single"/>
        </w:rPr>
      </w:pPr>
    </w:p>
    <w:p w14:paraId="33004204" w14:textId="2BF15C96" w:rsidR="008E5FDD" w:rsidRDefault="008E5FDD" w:rsidP="00BF50BF">
      <w:pPr>
        <w:rPr>
          <w:rFonts w:cstheme="minorHAnsi"/>
          <w:b/>
          <w:bCs/>
          <w:u w:val="single"/>
        </w:rPr>
      </w:pPr>
      <w:bookmarkStart w:id="12" w:name="_GoBack"/>
      <w:bookmarkEnd w:id="12"/>
    </w:p>
    <w:p w14:paraId="6579A4C1" w14:textId="06B27E26" w:rsidR="008E5FDD" w:rsidRDefault="008E5FDD" w:rsidP="00BF50BF">
      <w:pPr>
        <w:rPr>
          <w:rFonts w:cstheme="minorHAnsi"/>
          <w:b/>
          <w:bCs/>
          <w:u w:val="single"/>
        </w:rPr>
      </w:pPr>
    </w:p>
    <w:p w14:paraId="089E18DA" w14:textId="342C1AA5" w:rsidR="008E5FDD" w:rsidRDefault="008E5FDD" w:rsidP="00BF50BF">
      <w:pPr>
        <w:rPr>
          <w:rFonts w:cstheme="minorHAnsi"/>
          <w:b/>
          <w:bCs/>
          <w:u w:val="single"/>
        </w:rPr>
      </w:pPr>
    </w:p>
    <w:p w14:paraId="1B06EF4E" w14:textId="7417421F" w:rsidR="008E5FDD" w:rsidRDefault="008E5FDD" w:rsidP="00BF50BF">
      <w:pPr>
        <w:rPr>
          <w:rFonts w:cstheme="minorHAnsi"/>
          <w:b/>
          <w:bCs/>
          <w:u w:val="single"/>
        </w:rPr>
      </w:pPr>
    </w:p>
    <w:p w14:paraId="3B50A7B5" w14:textId="203E9BC1" w:rsidR="008E5FDD" w:rsidRDefault="008E5FDD" w:rsidP="00BF50BF">
      <w:pPr>
        <w:rPr>
          <w:rFonts w:cstheme="minorHAnsi"/>
          <w:b/>
          <w:bCs/>
          <w:u w:val="single"/>
        </w:rPr>
      </w:pPr>
    </w:p>
    <w:p w14:paraId="1CE9FC27" w14:textId="577B311E" w:rsidR="008E5FDD" w:rsidRDefault="008E5FDD" w:rsidP="00BF50BF">
      <w:pPr>
        <w:rPr>
          <w:rFonts w:cstheme="minorHAnsi"/>
          <w:b/>
          <w:bCs/>
          <w:u w:val="single"/>
        </w:rPr>
      </w:pPr>
    </w:p>
    <w:p w14:paraId="2C183AA5" w14:textId="388E9140" w:rsidR="008E5FDD" w:rsidRDefault="008E5FDD" w:rsidP="00BF50BF">
      <w:pPr>
        <w:rPr>
          <w:rFonts w:cstheme="minorHAnsi"/>
          <w:b/>
          <w:bCs/>
          <w:u w:val="single"/>
        </w:rPr>
      </w:pPr>
    </w:p>
    <w:p w14:paraId="50671EC3" w14:textId="1F1408DE" w:rsidR="008E5FDD" w:rsidRDefault="008E5FDD" w:rsidP="00BF50BF">
      <w:pPr>
        <w:rPr>
          <w:rFonts w:cstheme="minorHAnsi"/>
          <w:b/>
          <w:bCs/>
          <w:u w:val="single"/>
        </w:rPr>
      </w:pPr>
    </w:p>
    <w:p w14:paraId="5EA4E0F2" w14:textId="76569BDF" w:rsidR="008E5FDD" w:rsidRDefault="008E5FDD" w:rsidP="00BF50BF">
      <w:pPr>
        <w:rPr>
          <w:rFonts w:cstheme="minorHAnsi"/>
          <w:b/>
          <w:bCs/>
          <w:u w:val="single"/>
        </w:rPr>
      </w:pPr>
    </w:p>
    <w:p w14:paraId="73A6B2CB" w14:textId="5D260E74" w:rsidR="008E5FDD" w:rsidRDefault="008E5FDD" w:rsidP="00BF50BF">
      <w:pPr>
        <w:rPr>
          <w:rFonts w:cstheme="minorHAnsi"/>
          <w:b/>
          <w:bCs/>
          <w:u w:val="single"/>
        </w:rPr>
      </w:pPr>
    </w:p>
    <w:p w14:paraId="180569F6" w14:textId="22BEB279" w:rsidR="008E5FDD" w:rsidRDefault="008E5FDD" w:rsidP="00BF50BF">
      <w:pPr>
        <w:rPr>
          <w:rFonts w:cstheme="minorHAnsi"/>
          <w:b/>
          <w:bCs/>
          <w:u w:val="single"/>
        </w:rPr>
      </w:pPr>
    </w:p>
    <w:p w14:paraId="08D196F7" w14:textId="6B992E63" w:rsidR="008E5FDD" w:rsidRDefault="008E5FDD" w:rsidP="00BF50BF">
      <w:pPr>
        <w:rPr>
          <w:rFonts w:cstheme="minorHAnsi"/>
          <w:b/>
          <w:bCs/>
          <w:u w:val="single"/>
        </w:rPr>
      </w:pPr>
    </w:p>
    <w:p w14:paraId="6E956FB1" w14:textId="75EAD082" w:rsidR="008E5FDD" w:rsidRDefault="008E5FDD" w:rsidP="00BF50BF">
      <w:pPr>
        <w:rPr>
          <w:rFonts w:cstheme="minorHAnsi"/>
          <w:b/>
          <w:bCs/>
          <w:u w:val="single"/>
        </w:rPr>
      </w:pPr>
    </w:p>
    <w:p w14:paraId="4C4E0B21" w14:textId="690DCD39" w:rsidR="008E5FDD" w:rsidRDefault="008E5FDD" w:rsidP="00BF50BF">
      <w:pPr>
        <w:rPr>
          <w:rFonts w:cstheme="minorHAnsi"/>
          <w:b/>
          <w:bCs/>
          <w:u w:val="single"/>
        </w:rPr>
      </w:pPr>
    </w:p>
    <w:p w14:paraId="5186F48C" w14:textId="41608DD4" w:rsidR="008E5FDD" w:rsidRDefault="008E5FDD" w:rsidP="00BF50BF">
      <w:pPr>
        <w:rPr>
          <w:rFonts w:cstheme="minorHAnsi"/>
          <w:b/>
          <w:bCs/>
          <w:u w:val="single"/>
        </w:rPr>
      </w:pPr>
    </w:p>
    <w:p w14:paraId="302DD83B" w14:textId="69CD1D95" w:rsidR="008E5FDD" w:rsidRDefault="008E5FDD" w:rsidP="00BF50BF">
      <w:pPr>
        <w:rPr>
          <w:rFonts w:cstheme="minorHAnsi"/>
          <w:b/>
          <w:bCs/>
          <w:u w:val="single"/>
        </w:rPr>
      </w:pPr>
    </w:p>
    <w:p w14:paraId="7CF4C846" w14:textId="55B41BE4" w:rsidR="008E5FDD" w:rsidRDefault="008E5FDD" w:rsidP="00BF50BF">
      <w:pPr>
        <w:rPr>
          <w:rFonts w:cstheme="minorHAnsi"/>
          <w:b/>
          <w:bCs/>
          <w:u w:val="single"/>
        </w:rPr>
      </w:pPr>
    </w:p>
    <w:p w14:paraId="799EDA68" w14:textId="5E2DCD27" w:rsidR="008E5FDD" w:rsidRDefault="008E5FDD" w:rsidP="00BF50BF">
      <w:pPr>
        <w:rPr>
          <w:rFonts w:cstheme="minorHAnsi"/>
          <w:b/>
          <w:bCs/>
          <w:u w:val="single"/>
        </w:rPr>
      </w:pPr>
    </w:p>
    <w:p w14:paraId="1E24374C" w14:textId="6E6A2830" w:rsidR="008E5FDD" w:rsidRDefault="008E5FDD" w:rsidP="00BF50BF">
      <w:pPr>
        <w:rPr>
          <w:rFonts w:cstheme="minorHAnsi"/>
          <w:b/>
          <w:bCs/>
          <w:u w:val="single"/>
        </w:rPr>
      </w:pPr>
    </w:p>
    <w:p w14:paraId="7994A182" w14:textId="77777777" w:rsidR="008E5FDD" w:rsidRDefault="008E5FDD" w:rsidP="00BF50BF">
      <w:pPr>
        <w:rPr>
          <w:rFonts w:cstheme="minorHAnsi"/>
          <w:b/>
          <w:bCs/>
          <w:u w:val="single"/>
        </w:rPr>
      </w:pPr>
    </w:p>
    <w:p w14:paraId="0BE1983F" w14:textId="77777777" w:rsidR="00FF6EF7" w:rsidRDefault="00FF6EF7" w:rsidP="00BF50BF">
      <w:pPr>
        <w:rPr>
          <w:lang w:val="es-ES"/>
        </w:rPr>
      </w:pPr>
    </w:p>
    <w:p w14:paraId="291801DB" w14:textId="77777777" w:rsidR="00BF50BF" w:rsidRPr="00BF50BF" w:rsidRDefault="00BF50BF" w:rsidP="00BF50BF">
      <w:pPr>
        <w:rPr>
          <w:lang w:val="es-ES"/>
        </w:rPr>
      </w:pPr>
    </w:p>
    <w:p w14:paraId="27E0256E" w14:textId="77777777" w:rsidR="00C841EB" w:rsidRPr="002A5D12" w:rsidRDefault="00C841EB" w:rsidP="00C841EB">
      <w:pPr>
        <w:pStyle w:val="Ttulo2"/>
        <w:spacing w:line="360" w:lineRule="auto"/>
        <w:rPr>
          <w:rFonts w:asciiTheme="minorHAnsi" w:eastAsia="Calibri" w:hAnsiTheme="minorHAnsi"/>
          <w:i/>
          <w:sz w:val="22"/>
          <w:szCs w:val="22"/>
          <w:lang w:val="es-ES"/>
        </w:rPr>
      </w:pPr>
      <w:bookmarkStart w:id="13" w:name="_Toc569897"/>
      <w:bookmarkStart w:id="14" w:name="_Toc20141922"/>
      <w:r w:rsidRPr="002A5D12">
        <w:rPr>
          <w:rFonts w:asciiTheme="minorHAnsi" w:eastAsia="Calibri" w:hAnsiTheme="minorHAnsi"/>
          <w:i/>
          <w:sz w:val="22"/>
          <w:szCs w:val="22"/>
          <w:lang w:val="es-ES"/>
        </w:rPr>
        <w:t>2.3.2. REQUERIMIENTOS NO FUNCIONALES</w:t>
      </w:r>
      <w:bookmarkEnd w:id="13"/>
      <w:bookmarkEnd w:id="14"/>
    </w:p>
    <w:p w14:paraId="5D08B81D" w14:textId="77777777" w:rsidR="00C841EB" w:rsidRPr="002A5D12" w:rsidRDefault="00C841EB" w:rsidP="00C841EB">
      <w:pPr>
        <w:spacing w:line="360" w:lineRule="auto"/>
        <w:jc w:val="both"/>
        <w:rPr>
          <w:lang w:val="es-ES"/>
        </w:rPr>
      </w:pPr>
      <w:r w:rsidRPr="002A5D12">
        <w:rPr>
          <w:lang w:val="es-ES"/>
        </w:rPr>
        <w:t>Los requerimientos funcionales corresponden a aquellos requisitos que no se referencian a funciones principales del sistema, sino a las propiedades subjetivas que pueda tener el sistema como lo son la entrada de datos, tiempos de respuesta, forma y capacidad de almacenamiento, entre otros.</w:t>
      </w:r>
    </w:p>
    <w:p w14:paraId="328C117E" w14:textId="77777777" w:rsidR="00C841EB" w:rsidRPr="002A5D12" w:rsidRDefault="00C841EB" w:rsidP="00C841EB">
      <w:pPr>
        <w:spacing w:line="360" w:lineRule="auto"/>
        <w:jc w:val="both"/>
        <w:rPr>
          <w:lang w:val="es-ES" w:eastAsia="x-none"/>
        </w:rPr>
      </w:pPr>
    </w:p>
    <w:p w14:paraId="4287EA43" w14:textId="145D2731" w:rsidR="00C841EB" w:rsidRPr="002A5D12" w:rsidRDefault="00C841EB" w:rsidP="00C841EB">
      <w:pPr>
        <w:spacing w:line="360" w:lineRule="auto"/>
        <w:jc w:val="both"/>
        <w:rPr>
          <w:rFonts w:cstheme="minorHAnsi"/>
          <w:b/>
        </w:rPr>
      </w:pPr>
      <w:r w:rsidRPr="002A5D12">
        <w:rPr>
          <w:rStyle w:val="Ttulo5Car"/>
          <w:rFonts w:cstheme="minorHAnsi"/>
        </w:rPr>
        <w:t>RNF-01. Motor de Base de Datos:</w:t>
      </w:r>
      <w:r w:rsidRPr="002A5D12">
        <w:rPr>
          <w:b/>
        </w:rPr>
        <w:t xml:space="preserve"> </w:t>
      </w:r>
      <w:r w:rsidRPr="002A5D12">
        <w:t>El motor de base de datos que se empleará es Microsoft SQL Server 201</w:t>
      </w:r>
      <w:r w:rsidR="007A4981">
        <w:t>8</w:t>
      </w:r>
    </w:p>
    <w:tbl>
      <w:tblPr>
        <w:tblStyle w:val="Tabladecuadrcula4-nfasis11"/>
        <w:tblW w:w="0" w:type="auto"/>
        <w:tblLook w:val="04A0" w:firstRow="1" w:lastRow="0" w:firstColumn="1" w:lastColumn="0" w:noHBand="0" w:noVBand="1"/>
      </w:tblPr>
      <w:tblGrid>
        <w:gridCol w:w="4531"/>
        <w:gridCol w:w="4523"/>
      </w:tblGrid>
      <w:tr w:rsidR="00C841EB" w:rsidRPr="002A5D12" w14:paraId="2E855334" w14:textId="77777777" w:rsidTr="00C841E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31" w:type="dxa"/>
          </w:tcPr>
          <w:p w14:paraId="7332DDDC" w14:textId="77777777" w:rsidR="00C841EB" w:rsidRPr="002A5D12" w:rsidRDefault="00C841EB" w:rsidP="00C841EB">
            <w:pPr>
              <w:spacing w:line="360" w:lineRule="auto"/>
              <w:jc w:val="both"/>
              <w:rPr>
                <w:rFonts w:cstheme="minorHAnsi"/>
              </w:rPr>
            </w:pPr>
            <w:r w:rsidRPr="002A5D12">
              <w:rPr>
                <w:rFonts w:cstheme="minorHAnsi"/>
              </w:rPr>
              <w:t>Objeto</w:t>
            </w:r>
          </w:p>
        </w:tc>
        <w:tc>
          <w:tcPr>
            <w:tcW w:w="4523" w:type="dxa"/>
          </w:tcPr>
          <w:p w14:paraId="017632B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26775F5E"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BD5C3DD" w14:textId="77777777" w:rsidR="00C841EB" w:rsidRPr="002A5D12" w:rsidRDefault="00C841EB" w:rsidP="00C841EB">
            <w:pPr>
              <w:spacing w:line="360" w:lineRule="auto"/>
              <w:jc w:val="both"/>
              <w:rPr>
                <w:rFonts w:cstheme="minorHAnsi"/>
              </w:rPr>
            </w:pPr>
            <w:r w:rsidRPr="002A5D12">
              <w:rPr>
                <w:rFonts w:cstheme="minorHAnsi"/>
              </w:rPr>
              <w:t>Microsoft SQL Server 2012</w:t>
            </w:r>
          </w:p>
        </w:tc>
        <w:tc>
          <w:tcPr>
            <w:tcW w:w="4523" w:type="dxa"/>
          </w:tcPr>
          <w:p w14:paraId="62C7CFA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SQL</w:t>
            </w:r>
          </w:p>
        </w:tc>
      </w:tr>
    </w:tbl>
    <w:p w14:paraId="4C92571D" w14:textId="77777777" w:rsidR="00C841EB" w:rsidRPr="002A5D12" w:rsidRDefault="00C841EB" w:rsidP="00C841EB">
      <w:pPr>
        <w:spacing w:line="360" w:lineRule="auto"/>
        <w:jc w:val="both"/>
        <w:rPr>
          <w:rFonts w:cstheme="minorHAnsi"/>
          <w:b/>
        </w:rPr>
      </w:pPr>
    </w:p>
    <w:p w14:paraId="2524D5B1" w14:textId="293110D2" w:rsidR="00C841EB" w:rsidRPr="002A5D12" w:rsidRDefault="00C841EB" w:rsidP="00C841EB">
      <w:pPr>
        <w:spacing w:line="360" w:lineRule="auto"/>
        <w:jc w:val="both"/>
        <w:rPr>
          <w:rFonts w:cstheme="minorHAnsi"/>
        </w:rPr>
      </w:pPr>
      <w:r w:rsidRPr="002A5D12">
        <w:rPr>
          <w:rStyle w:val="Ttulo5Car"/>
          <w:rFonts w:cstheme="minorHAnsi"/>
        </w:rPr>
        <w:t>RNF-02. Lenguaje de programación:</w:t>
      </w:r>
      <w:r w:rsidRPr="002A5D12">
        <w:rPr>
          <w:rFonts w:cstheme="minorHAnsi"/>
        </w:rPr>
        <w:t xml:space="preserve"> </w:t>
      </w:r>
      <w:r w:rsidRPr="002A5D12">
        <w:t>Se utilizará el Microsoft Visual Studio</w:t>
      </w:r>
      <w:r w:rsidR="007A4981">
        <w:t xml:space="preserve"> Community</w:t>
      </w:r>
      <w:r w:rsidRPr="002A5D12">
        <w:t xml:space="preserve"> 201</w:t>
      </w:r>
      <w:r w:rsidR="007A4981">
        <w:t>9</w:t>
      </w:r>
    </w:p>
    <w:tbl>
      <w:tblPr>
        <w:tblStyle w:val="Tabladecuadrcula4-nfasis11"/>
        <w:tblW w:w="0" w:type="auto"/>
        <w:tblLook w:val="04A0" w:firstRow="1" w:lastRow="0" w:firstColumn="1" w:lastColumn="0" w:noHBand="0" w:noVBand="1"/>
      </w:tblPr>
      <w:tblGrid>
        <w:gridCol w:w="4531"/>
        <w:gridCol w:w="4523"/>
      </w:tblGrid>
      <w:tr w:rsidR="00C841EB" w:rsidRPr="002A5D12" w14:paraId="048F04F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26BF32" w14:textId="77777777" w:rsidR="00C841EB" w:rsidRPr="002A5D12" w:rsidRDefault="00C841EB" w:rsidP="00C841EB">
            <w:pPr>
              <w:spacing w:line="360" w:lineRule="auto"/>
              <w:jc w:val="both"/>
              <w:rPr>
                <w:rFonts w:cstheme="minorHAnsi"/>
              </w:rPr>
            </w:pPr>
            <w:r w:rsidRPr="002A5D12">
              <w:rPr>
                <w:rFonts w:cstheme="minorHAnsi"/>
              </w:rPr>
              <w:t>Objeto</w:t>
            </w:r>
          </w:p>
        </w:tc>
        <w:tc>
          <w:tcPr>
            <w:tcW w:w="4523" w:type="dxa"/>
          </w:tcPr>
          <w:p w14:paraId="1681971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442867D7"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DBEFC07" w14:textId="77777777" w:rsidR="00C841EB" w:rsidRPr="002A5D12" w:rsidRDefault="00C841EB" w:rsidP="00C841EB">
            <w:pPr>
              <w:spacing w:line="360" w:lineRule="auto"/>
              <w:jc w:val="both"/>
              <w:rPr>
                <w:rFonts w:cstheme="minorHAnsi"/>
              </w:rPr>
            </w:pPr>
            <w:r w:rsidRPr="002A5D12">
              <w:rPr>
                <w:rFonts w:cstheme="minorHAnsi"/>
              </w:rPr>
              <w:lastRenderedPageBreak/>
              <w:t>Microsoft Visual Studio 2015</w:t>
            </w:r>
          </w:p>
        </w:tc>
        <w:tc>
          <w:tcPr>
            <w:tcW w:w="4523" w:type="dxa"/>
          </w:tcPr>
          <w:p w14:paraId="22D7997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C#.NET</w:t>
            </w:r>
          </w:p>
        </w:tc>
      </w:tr>
    </w:tbl>
    <w:p w14:paraId="5D24809D" w14:textId="77777777" w:rsidR="00C841EB" w:rsidRPr="002A5D12" w:rsidRDefault="00C841EB" w:rsidP="00C841EB">
      <w:pPr>
        <w:spacing w:line="360" w:lineRule="auto"/>
        <w:jc w:val="both"/>
        <w:rPr>
          <w:rFonts w:cstheme="minorHAnsi"/>
        </w:rPr>
      </w:pPr>
    </w:p>
    <w:p w14:paraId="5C66FB3F" w14:textId="004E0A12" w:rsidR="00C841EB" w:rsidRPr="002A5D12" w:rsidRDefault="00C841EB" w:rsidP="00C841EB">
      <w:pPr>
        <w:spacing w:line="360" w:lineRule="auto"/>
        <w:jc w:val="both"/>
        <w:rPr>
          <w:rFonts w:cstheme="minorHAnsi"/>
        </w:rPr>
      </w:pPr>
      <w:r w:rsidRPr="002A5D12">
        <w:rPr>
          <w:rStyle w:val="Ttulo5Car"/>
          <w:rFonts w:cstheme="minorHAnsi"/>
        </w:rPr>
        <w:t xml:space="preserve">RNF-03. Programación Estándar: </w:t>
      </w:r>
      <w:r w:rsidRPr="002A5D12">
        <w:rPr>
          <w:rFonts w:cstheme="minorHAnsi"/>
        </w:rPr>
        <w:t>Será utilizada programación estándar para facilitar al usuario al ingreso correcto de la información</w:t>
      </w:r>
      <w:r w:rsidR="007A4981">
        <w:rPr>
          <w:rFonts w:cstheme="minorHAnsi"/>
        </w:rPr>
        <w:t xml:space="preserve">. Y Arquitectura del Software en capas (3 </w:t>
      </w:r>
      <w:r w:rsidR="00CD30A0">
        <w:rPr>
          <w:rFonts w:cstheme="minorHAnsi"/>
        </w:rPr>
        <w:t>capas, Negocio</w:t>
      </w:r>
      <w:r w:rsidR="007A4981">
        <w:rPr>
          <w:rFonts w:cstheme="minorHAnsi"/>
        </w:rPr>
        <w:t xml:space="preserve">, datos e </w:t>
      </w:r>
      <w:r w:rsidR="00CD30A0">
        <w:rPr>
          <w:rFonts w:cstheme="minorHAnsi"/>
        </w:rPr>
        <w:t>UI)</w:t>
      </w:r>
      <w:r w:rsidR="007A4981">
        <w:rPr>
          <w:rFonts w:cstheme="minorHAnsi"/>
        </w:rPr>
        <w:t>.</w:t>
      </w:r>
    </w:p>
    <w:tbl>
      <w:tblPr>
        <w:tblStyle w:val="Tabladecuadrcula4-nfasis11"/>
        <w:tblW w:w="0" w:type="auto"/>
        <w:tblLook w:val="04A0" w:firstRow="1" w:lastRow="0" w:firstColumn="1" w:lastColumn="0" w:noHBand="0" w:noVBand="1"/>
      </w:tblPr>
      <w:tblGrid>
        <w:gridCol w:w="4986"/>
        <w:gridCol w:w="4976"/>
      </w:tblGrid>
      <w:tr w:rsidR="00C841EB" w:rsidRPr="002A5D12" w14:paraId="656CE76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5C19585"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1E921644"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CC984B1"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1DF70755" w14:textId="77777777" w:rsidR="00C841EB" w:rsidRPr="002A5D12" w:rsidRDefault="00C841EB" w:rsidP="00C841EB">
            <w:pPr>
              <w:spacing w:line="360" w:lineRule="auto"/>
              <w:jc w:val="both"/>
              <w:rPr>
                <w:rFonts w:cstheme="minorHAnsi"/>
              </w:rPr>
            </w:pPr>
            <w:r w:rsidRPr="002A5D12">
              <w:rPr>
                <w:rFonts w:cstheme="minorHAnsi"/>
              </w:rPr>
              <w:t>Uso de controles y componentes para guiar al usuario en el ingreso de la información</w:t>
            </w:r>
          </w:p>
        </w:tc>
        <w:tc>
          <w:tcPr>
            <w:tcW w:w="5056" w:type="dxa"/>
          </w:tcPr>
          <w:p w14:paraId="28E10D5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9F45C15" w14:textId="77777777" w:rsidR="00C841EB" w:rsidRPr="002A5D12" w:rsidRDefault="00C841EB" w:rsidP="00C841EB">
      <w:pPr>
        <w:spacing w:line="360" w:lineRule="auto"/>
        <w:jc w:val="both"/>
        <w:rPr>
          <w:lang w:eastAsia="x-none"/>
        </w:rPr>
      </w:pPr>
    </w:p>
    <w:p w14:paraId="6E7D6D0A" w14:textId="77777777" w:rsidR="00C841EB" w:rsidRPr="002A5D12" w:rsidRDefault="00C841EB" w:rsidP="00C841EB">
      <w:pPr>
        <w:spacing w:line="360" w:lineRule="auto"/>
        <w:jc w:val="both"/>
        <w:rPr>
          <w:lang w:eastAsia="x-none"/>
        </w:rPr>
      </w:pPr>
      <w:r w:rsidRPr="002A5D12">
        <w:rPr>
          <w:rStyle w:val="Ttulo5Car"/>
          <w:rFonts w:cstheme="minorHAnsi"/>
        </w:rPr>
        <w:t>RNF-04. Consultas y sugerencias por correo:</w:t>
      </w:r>
      <w:r w:rsidRPr="002A5D12">
        <w:rPr>
          <w:lang w:eastAsia="x-none"/>
        </w:rPr>
        <w:t xml:space="preserve"> Las consultas y sugerencias realizadas por los usuarios serán recibidas al correo de la empresa.</w:t>
      </w:r>
    </w:p>
    <w:tbl>
      <w:tblPr>
        <w:tblStyle w:val="Tabladecuadrcula4-nfasis11"/>
        <w:tblW w:w="0" w:type="auto"/>
        <w:tblLook w:val="04A0" w:firstRow="1" w:lastRow="0" w:firstColumn="1" w:lastColumn="0" w:noHBand="0" w:noVBand="1"/>
      </w:tblPr>
      <w:tblGrid>
        <w:gridCol w:w="4982"/>
        <w:gridCol w:w="4980"/>
      </w:tblGrid>
      <w:tr w:rsidR="00C841EB" w:rsidRPr="002A5D12" w14:paraId="73C3891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CCD098C"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40F435DF"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2138172"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2F6E684F" w14:textId="77777777" w:rsidR="00C841EB" w:rsidRPr="002A5D12" w:rsidRDefault="00C841EB" w:rsidP="00C841EB">
            <w:pPr>
              <w:spacing w:line="360" w:lineRule="auto"/>
              <w:jc w:val="both"/>
              <w:rPr>
                <w:rFonts w:cstheme="minorHAnsi"/>
              </w:rPr>
            </w:pPr>
            <w:r w:rsidRPr="002A5D12">
              <w:rPr>
                <w:rFonts w:cstheme="minorHAnsi"/>
              </w:rPr>
              <w:t>Consultas y sugerencias</w:t>
            </w:r>
          </w:p>
        </w:tc>
        <w:tc>
          <w:tcPr>
            <w:tcW w:w="5056" w:type="dxa"/>
          </w:tcPr>
          <w:p w14:paraId="39A46069"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Correo electrónico de la empresa</w:t>
            </w:r>
          </w:p>
        </w:tc>
      </w:tr>
    </w:tbl>
    <w:p w14:paraId="7159E26E" w14:textId="77777777" w:rsidR="00C841EB" w:rsidRPr="002A5D12" w:rsidRDefault="00C841EB" w:rsidP="00C841EB">
      <w:pPr>
        <w:spacing w:line="360" w:lineRule="auto"/>
        <w:jc w:val="both"/>
        <w:rPr>
          <w:lang w:eastAsia="x-none"/>
        </w:rPr>
      </w:pPr>
    </w:p>
    <w:p w14:paraId="20508515" w14:textId="77777777" w:rsidR="00C841EB" w:rsidRPr="002A5D12" w:rsidRDefault="00C841EB" w:rsidP="00C841EB">
      <w:pPr>
        <w:spacing w:line="360" w:lineRule="auto"/>
        <w:jc w:val="both"/>
        <w:rPr>
          <w:lang w:eastAsia="x-none"/>
        </w:rPr>
      </w:pPr>
      <w:r w:rsidRPr="002A5D12">
        <w:rPr>
          <w:rStyle w:val="Ttulo5Car"/>
          <w:rFonts w:cstheme="minorHAnsi"/>
        </w:rPr>
        <w:t>RNF-05. Capacidad mínima de hardware:</w:t>
      </w:r>
      <w:r w:rsidRPr="002A5D12">
        <w:rPr>
          <w:lang w:eastAsia="x-none"/>
        </w:rPr>
        <w:t xml:space="preserve"> La empresa posee dos computadoras, una de ellas la cual posee menores características cumple con las condiciones mínimas requeridas.</w:t>
      </w:r>
    </w:p>
    <w:tbl>
      <w:tblPr>
        <w:tblStyle w:val="Tabladecuadrcula4-nfasis11"/>
        <w:tblW w:w="0" w:type="auto"/>
        <w:tblLook w:val="04A0" w:firstRow="1" w:lastRow="0" w:firstColumn="1" w:lastColumn="0" w:noHBand="0" w:noVBand="1"/>
      </w:tblPr>
      <w:tblGrid>
        <w:gridCol w:w="4545"/>
        <w:gridCol w:w="4509"/>
      </w:tblGrid>
      <w:tr w:rsidR="00C841EB" w:rsidRPr="002A5D12" w14:paraId="27FDF615"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C0E387E" w14:textId="77777777" w:rsidR="00C841EB" w:rsidRPr="002A5D12" w:rsidRDefault="00C841EB" w:rsidP="00C841EB">
            <w:pPr>
              <w:spacing w:line="360" w:lineRule="auto"/>
              <w:jc w:val="both"/>
              <w:rPr>
                <w:rFonts w:cstheme="minorHAnsi"/>
              </w:rPr>
            </w:pPr>
            <w:r w:rsidRPr="002A5D12">
              <w:rPr>
                <w:rFonts w:cstheme="minorHAnsi"/>
              </w:rPr>
              <w:t>Objeto</w:t>
            </w:r>
          </w:p>
        </w:tc>
        <w:tc>
          <w:tcPr>
            <w:tcW w:w="4509" w:type="dxa"/>
          </w:tcPr>
          <w:p w14:paraId="589A06A6"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370F209"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vAlign w:val="center"/>
          </w:tcPr>
          <w:p w14:paraId="54D64D0F" w14:textId="77777777" w:rsidR="00C841EB" w:rsidRPr="002A5D12" w:rsidRDefault="00C841EB" w:rsidP="00C841EB">
            <w:pPr>
              <w:spacing w:line="360" w:lineRule="auto"/>
              <w:jc w:val="both"/>
              <w:rPr>
                <w:rFonts w:cstheme="minorHAnsi"/>
              </w:rPr>
            </w:pPr>
            <w:r w:rsidRPr="002A5D12">
              <w:rPr>
                <w:rFonts w:cstheme="minorHAnsi"/>
              </w:rPr>
              <w:t>Procesador</w:t>
            </w:r>
          </w:p>
        </w:tc>
        <w:tc>
          <w:tcPr>
            <w:tcW w:w="4509" w:type="dxa"/>
          </w:tcPr>
          <w:p w14:paraId="3C57129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Intel Dual Core</w:t>
            </w:r>
          </w:p>
        </w:tc>
      </w:tr>
      <w:tr w:rsidR="00C841EB" w:rsidRPr="002A5D12" w14:paraId="648C4075" w14:textId="77777777" w:rsidTr="00C841EB">
        <w:tc>
          <w:tcPr>
            <w:cnfStyle w:val="001000000000" w:firstRow="0" w:lastRow="0" w:firstColumn="1" w:lastColumn="0" w:oddVBand="0" w:evenVBand="0" w:oddHBand="0" w:evenHBand="0" w:firstRowFirstColumn="0" w:firstRowLastColumn="0" w:lastRowFirstColumn="0" w:lastRowLastColumn="0"/>
            <w:tcW w:w="4545" w:type="dxa"/>
          </w:tcPr>
          <w:p w14:paraId="4F02328A" w14:textId="26C009BE" w:rsidR="00C841EB" w:rsidRPr="002A5D12" w:rsidRDefault="00CD30A0" w:rsidP="00C841EB">
            <w:pPr>
              <w:spacing w:line="360" w:lineRule="auto"/>
              <w:jc w:val="both"/>
              <w:rPr>
                <w:rFonts w:cstheme="minorHAnsi"/>
              </w:rPr>
            </w:pPr>
            <w:r w:rsidRPr="002A5D12">
              <w:rPr>
                <w:rFonts w:cstheme="minorHAnsi"/>
              </w:rPr>
              <w:t>Memoria RAM</w:t>
            </w:r>
          </w:p>
        </w:tc>
        <w:tc>
          <w:tcPr>
            <w:tcW w:w="4509" w:type="dxa"/>
          </w:tcPr>
          <w:p w14:paraId="2259A7EF" w14:textId="77777777" w:rsidR="00C841EB" w:rsidRPr="002A5D12"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A5D12">
              <w:rPr>
                <w:rFonts w:cstheme="minorHAnsi"/>
              </w:rPr>
              <w:t>4GB</w:t>
            </w:r>
          </w:p>
        </w:tc>
      </w:tr>
      <w:tr w:rsidR="00C841EB" w:rsidRPr="002A5D12" w14:paraId="5D990EB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391B107" w14:textId="77777777" w:rsidR="00C841EB" w:rsidRPr="002A5D12" w:rsidRDefault="00C841EB" w:rsidP="00C841EB">
            <w:pPr>
              <w:spacing w:line="360" w:lineRule="auto"/>
              <w:jc w:val="both"/>
              <w:rPr>
                <w:rFonts w:cstheme="minorHAnsi"/>
              </w:rPr>
            </w:pPr>
            <w:r w:rsidRPr="002A5D12">
              <w:rPr>
                <w:rFonts w:cstheme="minorHAnsi"/>
              </w:rPr>
              <w:t>Disco Duro</w:t>
            </w:r>
          </w:p>
        </w:tc>
        <w:tc>
          <w:tcPr>
            <w:tcW w:w="4509" w:type="dxa"/>
          </w:tcPr>
          <w:p w14:paraId="3741424B"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250GB</w:t>
            </w:r>
          </w:p>
        </w:tc>
      </w:tr>
    </w:tbl>
    <w:p w14:paraId="53D54ECD" w14:textId="77777777" w:rsidR="00C841EB" w:rsidRPr="002A5D12" w:rsidRDefault="00C841EB" w:rsidP="00C841EB">
      <w:pPr>
        <w:spacing w:line="360" w:lineRule="auto"/>
        <w:jc w:val="both"/>
        <w:rPr>
          <w:lang w:eastAsia="x-none"/>
        </w:rPr>
      </w:pPr>
    </w:p>
    <w:p w14:paraId="393CF8A6" w14:textId="77777777" w:rsidR="00C841EB" w:rsidRPr="002A5D12" w:rsidRDefault="00C841EB" w:rsidP="00C841EB">
      <w:pPr>
        <w:spacing w:line="360" w:lineRule="auto"/>
        <w:jc w:val="both"/>
        <w:rPr>
          <w:lang w:eastAsia="x-none"/>
        </w:rPr>
      </w:pPr>
      <w:r w:rsidRPr="002A5D12">
        <w:rPr>
          <w:rStyle w:val="Ttulo5Car"/>
          <w:rFonts w:cstheme="minorHAnsi"/>
        </w:rPr>
        <w:t>RNF-06. Capacidad mínima del sistema operativo:</w:t>
      </w:r>
      <w:r w:rsidRPr="002A5D12">
        <w:rPr>
          <w:lang w:eastAsia="x-none"/>
        </w:rPr>
        <w:t xml:space="preserve"> El sistema operativo cumple con las condiciones óptimas para la ejecución del sistema web.</w:t>
      </w:r>
    </w:p>
    <w:tbl>
      <w:tblPr>
        <w:tblStyle w:val="Tabladecuadrcula4-nfasis11"/>
        <w:tblW w:w="0" w:type="auto"/>
        <w:tblLook w:val="04A0" w:firstRow="1" w:lastRow="0" w:firstColumn="1" w:lastColumn="0" w:noHBand="0" w:noVBand="1"/>
      </w:tblPr>
      <w:tblGrid>
        <w:gridCol w:w="4982"/>
        <w:gridCol w:w="4980"/>
      </w:tblGrid>
      <w:tr w:rsidR="00C841EB" w:rsidRPr="002A5D12" w14:paraId="12C8917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31BBA8A"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09D02FDB"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040EA9F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3806E53" w14:textId="77777777" w:rsidR="00C841EB" w:rsidRPr="002A5D12" w:rsidRDefault="00C841EB" w:rsidP="00C841EB">
            <w:pPr>
              <w:spacing w:line="360" w:lineRule="auto"/>
              <w:jc w:val="both"/>
              <w:rPr>
                <w:rFonts w:cstheme="minorHAnsi"/>
              </w:rPr>
            </w:pPr>
            <w:r w:rsidRPr="002A5D12">
              <w:rPr>
                <w:rFonts w:cstheme="minorHAnsi"/>
              </w:rPr>
              <w:t>Sistema Operativo</w:t>
            </w:r>
          </w:p>
        </w:tc>
        <w:tc>
          <w:tcPr>
            <w:tcW w:w="5056" w:type="dxa"/>
          </w:tcPr>
          <w:p w14:paraId="61152A8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Windows 7, 32 bits</w:t>
            </w:r>
          </w:p>
        </w:tc>
      </w:tr>
    </w:tbl>
    <w:p w14:paraId="419A0493" w14:textId="77777777" w:rsidR="00C841EB" w:rsidRPr="002A5D12" w:rsidRDefault="00C841EB" w:rsidP="00C841EB">
      <w:pPr>
        <w:spacing w:line="360" w:lineRule="auto"/>
        <w:jc w:val="both"/>
        <w:rPr>
          <w:lang w:eastAsia="x-none"/>
        </w:rPr>
      </w:pPr>
    </w:p>
    <w:p w14:paraId="4CAE5192" w14:textId="77777777" w:rsidR="00C841EB" w:rsidRPr="002A5D12" w:rsidRDefault="00C841EB" w:rsidP="00C841EB">
      <w:pPr>
        <w:spacing w:line="360" w:lineRule="auto"/>
        <w:jc w:val="both"/>
        <w:rPr>
          <w:lang w:eastAsia="x-none"/>
        </w:rPr>
      </w:pPr>
      <w:r w:rsidRPr="002A5D12">
        <w:rPr>
          <w:rStyle w:val="Ttulo5Car"/>
          <w:rFonts w:cstheme="minorHAnsi"/>
        </w:rPr>
        <w:t>RNF-07. Seguridad de usuarios:</w:t>
      </w:r>
      <w:r w:rsidRPr="002A5D12">
        <w:rPr>
          <w:lang w:eastAsia="x-none"/>
        </w:rPr>
        <w:t xml:space="preserve"> Utilización de encriptación de contraseña a nivel de base de datos en los diferentes mantenimientos.</w:t>
      </w:r>
    </w:p>
    <w:tbl>
      <w:tblPr>
        <w:tblStyle w:val="Tabladecuadrcula4-nfasis11"/>
        <w:tblW w:w="0" w:type="auto"/>
        <w:tblLook w:val="04A0" w:firstRow="1" w:lastRow="0" w:firstColumn="1" w:lastColumn="0" w:noHBand="0" w:noVBand="1"/>
      </w:tblPr>
      <w:tblGrid>
        <w:gridCol w:w="4985"/>
        <w:gridCol w:w="4977"/>
      </w:tblGrid>
      <w:tr w:rsidR="00C841EB" w:rsidRPr="002A5D12" w14:paraId="10ABFBE1"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67C2388" w14:textId="77777777" w:rsidR="00C841EB" w:rsidRPr="002A5D12" w:rsidRDefault="00C841EB" w:rsidP="00C841EB">
            <w:pPr>
              <w:spacing w:line="360" w:lineRule="auto"/>
              <w:jc w:val="both"/>
              <w:rPr>
                <w:rFonts w:cstheme="minorHAnsi"/>
              </w:rPr>
            </w:pPr>
            <w:r w:rsidRPr="002A5D12">
              <w:rPr>
                <w:rFonts w:cstheme="minorHAnsi"/>
              </w:rPr>
              <w:lastRenderedPageBreak/>
              <w:t>Objeto</w:t>
            </w:r>
          </w:p>
        </w:tc>
        <w:tc>
          <w:tcPr>
            <w:tcW w:w="5056" w:type="dxa"/>
          </w:tcPr>
          <w:p w14:paraId="736BFBE9"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E9F5D9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0EA9F4F" w14:textId="77777777" w:rsidR="00C841EB" w:rsidRPr="002A5D12" w:rsidRDefault="00C841EB" w:rsidP="00C841EB">
            <w:pPr>
              <w:spacing w:line="360" w:lineRule="auto"/>
              <w:jc w:val="both"/>
              <w:rPr>
                <w:rFonts w:cstheme="minorHAnsi"/>
              </w:rPr>
            </w:pPr>
            <w:r w:rsidRPr="002A5D12">
              <w:rPr>
                <w:rFonts w:cstheme="minorHAnsi"/>
              </w:rPr>
              <w:t>Encriptación desde la base de datos</w:t>
            </w:r>
          </w:p>
        </w:tc>
        <w:tc>
          <w:tcPr>
            <w:tcW w:w="5056" w:type="dxa"/>
          </w:tcPr>
          <w:p w14:paraId="33EE78DC"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2D78477" w14:textId="77777777" w:rsidR="00C841EB" w:rsidRPr="00B14AA8" w:rsidRDefault="00C841EB" w:rsidP="00C841EB">
      <w:pPr>
        <w:spacing w:line="360" w:lineRule="auto"/>
        <w:jc w:val="both"/>
        <w:rPr>
          <w:b/>
          <w:i/>
          <w:lang w:eastAsia="x-none"/>
        </w:rPr>
      </w:pPr>
    </w:p>
    <w:p w14:paraId="41018BB1" w14:textId="77777777" w:rsidR="00C841EB" w:rsidRDefault="00C841EB" w:rsidP="00C841EB">
      <w:pPr>
        <w:pStyle w:val="Ttulo1"/>
        <w:jc w:val="both"/>
        <w:rPr>
          <w:rFonts w:asciiTheme="minorHAnsi" w:hAnsiTheme="minorHAnsi"/>
          <w:b w:val="0"/>
          <w:i/>
          <w:color w:val="auto"/>
          <w:sz w:val="22"/>
          <w:szCs w:val="22"/>
        </w:rPr>
      </w:pPr>
      <w:bookmarkStart w:id="15" w:name="_Toc569898"/>
      <w:bookmarkStart w:id="16" w:name="_Toc20141923"/>
      <w:r w:rsidRPr="0097752A">
        <w:rPr>
          <w:rFonts w:asciiTheme="minorHAnsi" w:hAnsiTheme="minorHAnsi"/>
          <w:i/>
          <w:color w:val="auto"/>
          <w:sz w:val="22"/>
          <w:szCs w:val="22"/>
        </w:rPr>
        <w:t>2.4. CUADROS RESUMEN REQUERIMIENTOS</w:t>
      </w:r>
      <w:bookmarkEnd w:id="15"/>
      <w:bookmarkEnd w:id="16"/>
    </w:p>
    <w:p w14:paraId="7358E38F" w14:textId="77777777" w:rsidR="00C841EB" w:rsidRPr="004501F4" w:rsidRDefault="00C841EB" w:rsidP="00C841EB"/>
    <w:p w14:paraId="341ED21F" w14:textId="77777777" w:rsidR="00C841EB" w:rsidRDefault="00C841EB" w:rsidP="00C841EB">
      <w:pPr>
        <w:pStyle w:val="Ttulo2"/>
        <w:jc w:val="both"/>
        <w:rPr>
          <w:rFonts w:asciiTheme="minorHAnsi" w:hAnsiTheme="minorHAnsi"/>
          <w:i/>
          <w:sz w:val="22"/>
          <w:szCs w:val="22"/>
        </w:rPr>
      </w:pPr>
      <w:bookmarkStart w:id="17" w:name="_Toc569899"/>
      <w:bookmarkStart w:id="18" w:name="_Toc20141924"/>
      <w:r w:rsidRPr="0097752A">
        <w:rPr>
          <w:rFonts w:asciiTheme="minorHAnsi" w:hAnsiTheme="minorHAnsi"/>
          <w:i/>
          <w:sz w:val="22"/>
          <w:szCs w:val="22"/>
        </w:rPr>
        <w:t>2.4.1. CUADRO RESUMEN REQUERIMIENTOS FUNCIONALES (RF)</w:t>
      </w:r>
      <w:bookmarkEnd w:id="17"/>
      <w:bookmarkEnd w:id="18"/>
    </w:p>
    <w:p w14:paraId="1D6FBBC4" w14:textId="77777777" w:rsidR="00C841EB" w:rsidRPr="004501F4" w:rsidRDefault="00C841EB" w:rsidP="00C841EB">
      <w:pPr>
        <w:rPr>
          <w:lang w:eastAsia="x-none"/>
        </w:rPr>
      </w:pPr>
    </w:p>
    <w:tbl>
      <w:tblPr>
        <w:tblW w:w="0" w:type="auto"/>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C841EB" w:rsidRPr="0097752A" w14:paraId="26EB333F" w14:textId="77777777" w:rsidTr="00C841EB">
        <w:trPr>
          <w:trHeight w:val="377"/>
          <w:tblHeader/>
        </w:trPr>
        <w:tc>
          <w:tcPr>
            <w:tcW w:w="1818" w:type="dxa"/>
            <w:gridSpan w:val="2"/>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tcPr>
          <w:p w14:paraId="62831323"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610" w:type="dxa"/>
            <w:tcBorders>
              <w:top w:val="single" w:sz="4" w:space="0" w:color="9CC2E5" w:themeColor="accent1" w:themeTint="99"/>
              <w:left w:val="nil"/>
              <w:bottom w:val="single" w:sz="4" w:space="0" w:color="9CC2E5" w:themeColor="accent1" w:themeTint="99"/>
              <w:right w:val="nil"/>
            </w:tcBorders>
            <w:shd w:val="clear" w:color="auto" w:fill="4F81BD"/>
          </w:tcPr>
          <w:p w14:paraId="598203C0"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61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4F81BD"/>
          </w:tcPr>
          <w:p w14:paraId="6BD6B503"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65C4B60A"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F81BD"/>
            <w:vAlign w:val="center"/>
          </w:tcPr>
          <w:p w14:paraId="2819B4CE" w14:textId="77777777" w:rsidR="00C841EB" w:rsidRPr="0097752A" w:rsidRDefault="00C841EB" w:rsidP="00C841EB">
            <w:pPr>
              <w:spacing w:line="240" w:lineRule="auto"/>
              <w:jc w:val="center"/>
              <w:rPr>
                <w:b/>
                <w:bCs/>
                <w:color w:val="FFFFFF"/>
              </w:rPr>
            </w:pPr>
            <w:r w:rsidRPr="0097752A">
              <w:rPr>
                <w:b/>
                <w:bCs/>
                <w:color w:val="FFFFFF"/>
              </w:rPr>
              <w:t>RF 01</w:t>
            </w:r>
          </w:p>
        </w:tc>
        <w:tc>
          <w:tcPr>
            <w:tcW w:w="2619"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D8D8D8"/>
            <w:vAlign w:val="center"/>
          </w:tcPr>
          <w:p w14:paraId="7D3A1029" w14:textId="77777777" w:rsidR="00C841EB" w:rsidRPr="0097752A" w:rsidRDefault="00C841EB" w:rsidP="00C841EB">
            <w:pPr>
              <w:spacing w:line="240" w:lineRule="auto"/>
              <w:jc w:val="center"/>
            </w:pPr>
            <w:r w:rsidRPr="0097752A">
              <w:rPr>
                <w:rStyle w:val="Ttulo5Car"/>
                <w:rFonts w:cstheme="minorHAnsi"/>
              </w:rPr>
              <w:t xml:space="preserve"> Pagina Inicio</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378AE01E" w14:textId="77777777" w:rsidR="00C841EB" w:rsidRPr="0097752A" w:rsidRDefault="00C841EB" w:rsidP="00C841EB">
            <w:pPr>
              <w:spacing w:line="240" w:lineRule="auto"/>
              <w:jc w:val="both"/>
            </w:pPr>
            <w:r w:rsidRPr="0097752A">
              <w:rPr>
                <w:rFonts w:cstheme="minorHAnsi"/>
              </w:rPr>
              <w:t>Cuenta con una página de inicio informativa donde se encuentra toda la información referente al Salón de Belleza y diferentes módulos</w:t>
            </w:r>
          </w:p>
        </w:tc>
      </w:tr>
      <w:tr w:rsidR="00C841EB" w:rsidRPr="0097752A" w14:paraId="1BC4E2B8" w14:textId="77777777" w:rsidTr="00C841EB">
        <w:trPr>
          <w:trHeight w:val="1010"/>
        </w:trPr>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468880FD" w14:textId="77777777" w:rsidR="00C841EB" w:rsidRPr="0097752A" w:rsidRDefault="00C841EB" w:rsidP="00C841EB">
            <w:pPr>
              <w:spacing w:line="240" w:lineRule="auto"/>
              <w:jc w:val="center"/>
              <w:rPr>
                <w:b/>
                <w:bCs/>
                <w:color w:val="FFFFFF"/>
              </w:rPr>
            </w:pPr>
            <w:r w:rsidRPr="0097752A">
              <w:rPr>
                <w:b/>
                <w:bCs/>
                <w:color w:val="FFFFFF"/>
              </w:rPr>
              <w:t>RF 02</w:t>
            </w:r>
          </w:p>
        </w:tc>
        <w:tc>
          <w:tcPr>
            <w:tcW w:w="2619" w:type="dxa"/>
            <w:gridSpan w:val="2"/>
            <w:tcBorders>
              <w:top w:val="single" w:sz="4" w:space="0" w:color="9CC2E5" w:themeColor="accent1" w:themeTint="99"/>
              <w:bottom w:val="single" w:sz="4" w:space="0" w:color="9CC2E5" w:themeColor="accent1" w:themeTint="99"/>
            </w:tcBorders>
            <w:vAlign w:val="center"/>
          </w:tcPr>
          <w:p w14:paraId="7DC93E33" w14:textId="77777777" w:rsidR="00C841EB" w:rsidRPr="0097752A" w:rsidRDefault="00C841EB" w:rsidP="00C841EB">
            <w:pPr>
              <w:spacing w:line="240" w:lineRule="auto"/>
              <w:jc w:val="center"/>
            </w:pPr>
            <w:r w:rsidRPr="0097752A">
              <w:rPr>
                <w:rStyle w:val="Ttulo5Car"/>
                <w:rFonts w:cstheme="minorHAnsi"/>
              </w:rPr>
              <w:t>Formulario de Inicio de Sesión</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2C6437FE" w14:textId="77777777" w:rsidR="00C841EB" w:rsidRPr="0097752A" w:rsidRDefault="00C841EB" w:rsidP="00C841EB">
            <w:pPr>
              <w:spacing w:line="240" w:lineRule="auto"/>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C841EB" w:rsidRPr="0097752A" w14:paraId="231969B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B3A5F58" w14:textId="77777777" w:rsidR="00C841EB" w:rsidRPr="0097752A" w:rsidRDefault="00C841EB" w:rsidP="00C841EB">
            <w:pPr>
              <w:spacing w:line="240" w:lineRule="auto"/>
              <w:jc w:val="center"/>
              <w:rPr>
                <w:b/>
                <w:bCs/>
                <w:color w:val="FFFFFF"/>
              </w:rPr>
            </w:pPr>
            <w:r w:rsidRPr="0097752A">
              <w:rPr>
                <w:b/>
                <w:bCs/>
                <w:color w:val="FFFFFF"/>
              </w:rPr>
              <w:t>RF 03</w:t>
            </w:r>
          </w:p>
          <w:p w14:paraId="39689D2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7D6156C0" w14:textId="77777777" w:rsidR="00C841EB" w:rsidRPr="0097752A" w:rsidRDefault="00C841EB" w:rsidP="00C841EB">
            <w:pPr>
              <w:spacing w:line="240" w:lineRule="auto"/>
              <w:jc w:val="center"/>
            </w:pPr>
            <w:r w:rsidRPr="0097752A">
              <w:rPr>
                <w:rStyle w:val="Ttulo5Car"/>
                <w:rFonts w:cstheme="minorHAnsi"/>
              </w:rPr>
              <w:t>Roles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1A49FA70" w14:textId="77777777" w:rsidR="00C841EB" w:rsidRPr="0097752A" w:rsidRDefault="00C841EB" w:rsidP="00C841EB">
            <w:pPr>
              <w:spacing w:line="240" w:lineRule="auto"/>
            </w:pPr>
            <w:r w:rsidRPr="0097752A">
              <w:rPr>
                <w:rFonts w:cstheme="minorHAnsi"/>
              </w:rPr>
              <w:t xml:space="preserve">Cuenta con dos niveles de rol de usuario (Administrador y cliente), donde cada usuario tendrá un acceso completo o limitado según se determine su rol. </w:t>
            </w:r>
          </w:p>
        </w:tc>
      </w:tr>
      <w:tr w:rsidR="00C841EB" w:rsidRPr="0097752A" w14:paraId="2A76E30F"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A4357" w14:textId="77777777" w:rsidR="00C841EB" w:rsidRPr="0097752A" w:rsidRDefault="00C841EB" w:rsidP="00C841EB">
            <w:pPr>
              <w:spacing w:line="240" w:lineRule="auto"/>
              <w:jc w:val="center"/>
              <w:rPr>
                <w:b/>
                <w:bCs/>
                <w:color w:val="FFFFFF"/>
              </w:rPr>
            </w:pPr>
            <w:r w:rsidRPr="0097752A">
              <w:rPr>
                <w:b/>
                <w:bCs/>
                <w:color w:val="FFFFFF"/>
              </w:rPr>
              <w:t>RF 04</w:t>
            </w:r>
          </w:p>
          <w:p w14:paraId="3BF6259D"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6D0DDD09" w14:textId="77777777" w:rsidR="00C841EB" w:rsidRPr="0097752A" w:rsidRDefault="00C841EB" w:rsidP="00C841EB">
            <w:pPr>
              <w:spacing w:line="240" w:lineRule="auto"/>
              <w:jc w:val="center"/>
            </w:pPr>
            <w:r w:rsidRPr="0097752A">
              <w:rPr>
                <w:rStyle w:val="Ttulo5Car"/>
                <w:rFonts w:cstheme="minorHAnsi"/>
              </w:rPr>
              <w:t>Formulario Página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7E59CC7" w14:textId="77777777" w:rsidR="00C841EB" w:rsidRPr="0097752A" w:rsidRDefault="00C841EB" w:rsidP="00C841EB">
            <w:pPr>
              <w:spacing w:after="0" w:line="240" w:lineRule="auto"/>
              <w:jc w:val="both"/>
              <w:rPr>
                <w:rFonts w:cstheme="minorHAnsi"/>
              </w:rPr>
            </w:pPr>
            <w:r w:rsidRPr="0097752A">
              <w:rPr>
                <w:rFonts w:cstheme="minorHAnsi"/>
              </w:rPr>
              <w:t>Una vez que el usuario digita sus credenciales de ingreso, según su rol de registro en el sistema, se le desplegaran las funciones según su tipo de perfil</w:t>
            </w:r>
          </w:p>
          <w:p w14:paraId="4EBC5788" w14:textId="77777777" w:rsidR="00C841EB" w:rsidRPr="0097752A" w:rsidRDefault="00C841EB" w:rsidP="00C841EB">
            <w:pPr>
              <w:spacing w:after="0" w:line="240" w:lineRule="auto"/>
              <w:jc w:val="both"/>
              <w:rPr>
                <w:rFonts w:cstheme="minorHAnsi"/>
              </w:rPr>
            </w:pPr>
          </w:p>
        </w:tc>
      </w:tr>
      <w:tr w:rsidR="00C841EB" w:rsidRPr="0097752A" w14:paraId="6CD74254"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DF18A72" w14:textId="77777777" w:rsidR="00C841EB" w:rsidRPr="0097752A" w:rsidRDefault="00C841EB" w:rsidP="00C841EB">
            <w:pPr>
              <w:spacing w:line="240" w:lineRule="auto"/>
              <w:jc w:val="center"/>
              <w:rPr>
                <w:b/>
                <w:bCs/>
                <w:color w:val="FFFFFF"/>
              </w:rPr>
            </w:pPr>
            <w:r w:rsidRPr="0097752A">
              <w:rPr>
                <w:b/>
                <w:bCs/>
                <w:color w:val="FFFFFF"/>
              </w:rPr>
              <w:t>RF 05</w:t>
            </w:r>
          </w:p>
          <w:p w14:paraId="265902A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FC73581" w14:textId="77777777" w:rsidR="00C841EB" w:rsidRPr="0097752A" w:rsidRDefault="00C841EB" w:rsidP="00C841EB">
            <w:pPr>
              <w:spacing w:line="240" w:lineRule="auto"/>
              <w:jc w:val="center"/>
            </w:pPr>
            <w:r w:rsidRPr="0097752A">
              <w:rPr>
                <w:rStyle w:val="Ttulo5Car"/>
                <w:rFonts w:cstheme="minorHAnsi"/>
              </w:rPr>
              <w:t>Formulario de Menú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585C6D3A" w14:textId="77777777" w:rsidR="00C841EB" w:rsidRPr="0097752A" w:rsidRDefault="00C841EB" w:rsidP="00C841EB">
            <w:pPr>
              <w:spacing w:after="0" w:line="240" w:lineRule="auto"/>
              <w:jc w:val="both"/>
              <w:rPr>
                <w:rFonts w:cstheme="minorHAnsi"/>
              </w:rPr>
            </w:pPr>
            <w:r w:rsidRPr="0097752A">
              <w:rPr>
                <w:rFonts w:cstheme="minorHAnsi"/>
              </w:rPr>
              <w:t>En este formulario se podrá tener acceso al Menú Principal del Sistema, así como el botón que nos permite regresar a la Página de Inicio del Sistema.</w:t>
            </w:r>
          </w:p>
        </w:tc>
      </w:tr>
      <w:tr w:rsidR="00C841EB" w:rsidRPr="0097752A" w14:paraId="02736BBB"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187ED0" w14:textId="77777777" w:rsidR="00C841EB" w:rsidRPr="0097752A" w:rsidRDefault="00C841EB" w:rsidP="00C841EB">
            <w:pPr>
              <w:spacing w:line="240" w:lineRule="auto"/>
              <w:jc w:val="center"/>
              <w:rPr>
                <w:b/>
                <w:bCs/>
                <w:color w:val="FFFFFF"/>
              </w:rPr>
            </w:pPr>
            <w:r w:rsidRPr="0097752A">
              <w:rPr>
                <w:b/>
                <w:bCs/>
                <w:color w:val="FFFFFF"/>
              </w:rPr>
              <w:t>RF 06</w:t>
            </w:r>
          </w:p>
          <w:p w14:paraId="5BC5B36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4A812979" w14:textId="77777777" w:rsidR="00C841EB" w:rsidRPr="0097752A" w:rsidRDefault="00C841EB" w:rsidP="00C841EB">
            <w:pPr>
              <w:spacing w:line="240" w:lineRule="auto"/>
              <w:jc w:val="center"/>
            </w:pPr>
            <w:r w:rsidRPr="0097752A">
              <w:rPr>
                <w:rStyle w:val="Ttulo5Car"/>
                <w:rFonts w:cstheme="minorHAnsi"/>
              </w:rPr>
              <w:t>Formulario de Mantenimiento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5820EEBB"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desactivar y actualizar los datos de un usuario que ya se encuentre registrado en el sistema.</w:t>
            </w:r>
          </w:p>
        </w:tc>
      </w:tr>
      <w:tr w:rsidR="00C841EB" w:rsidRPr="0097752A" w14:paraId="49E96416"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898B6" w14:textId="77777777" w:rsidR="00C841EB" w:rsidRPr="0097752A" w:rsidRDefault="00C841EB" w:rsidP="00C841EB">
            <w:pPr>
              <w:spacing w:line="240" w:lineRule="auto"/>
              <w:jc w:val="center"/>
              <w:rPr>
                <w:b/>
                <w:bCs/>
                <w:color w:val="FFFFFF"/>
              </w:rPr>
            </w:pPr>
            <w:r w:rsidRPr="0097752A">
              <w:rPr>
                <w:b/>
                <w:bCs/>
                <w:color w:val="FFFFFF"/>
              </w:rPr>
              <w:t>RF 07</w:t>
            </w:r>
          </w:p>
          <w:p w14:paraId="7C07454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DFA7AE2" w14:textId="77777777" w:rsidR="00C841EB" w:rsidRPr="0097752A" w:rsidRDefault="00C841EB" w:rsidP="00C841EB">
            <w:pPr>
              <w:spacing w:line="240" w:lineRule="auto"/>
              <w:jc w:val="center"/>
            </w:pPr>
            <w:r w:rsidRPr="0097752A">
              <w:rPr>
                <w:rStyle w:val="Ttulo5Car"/>
                <w:rFonts w:cstheme="minorHAnsi"/>
              </w:rPr>
              <w:t>Formulario de Mantenimiento de Servic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4D48F6C2"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eliminar, visualizar y actualizar los datos de servicio que ofrezca el salón para sus clientes.</w:t>
            </w:r>
          </w:p>
          <w:p w14:paraId="032F5556" w14:textId="77777777" w:rsidR="00C841EB" w:rsidRPr="0097752A" w:rsidRDefault="00C841EB" w:rsidP="00C841EB">
            <w:pPr>
              <w:spacing w:line="240" w:lineRule="auto"/>
            </w:pPr>
          </w:p>
        </w:tc>
      </w:tr>
      <w:tr w:rsidR="00C841EB" w:rsidRPr="0097752A" w14:paraId="31569F1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B18167" w14:textId="77777777" w:rsidR="00C841EB" w:rsidRPr="0097752A" w:rsidRDefault="00C841EB" w:rsidP="00C841EB">
            <w:pPr>
              <w:spacing w:line="240" w:lineRule="auto"/>
              <w:jc w:val="center"/>
              <w:rPr>
                <w:b/>
                <w:bCs/>
                <w:color w:val="FFFFFF"/>
              </w:rPr>
            </w:pPr>
            <w:r w:rsidRPr="0097752A">
              <w:rPr>
                <w:b/>
                <w:bCs/>
                <w:color w:val="FFFFFF"/>
              </w:rPr>
              <w:t>RF 08</w:t>
            </w:r>
          </w:p>
          <w:p w14:paraId="49BE1BFE"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FFFFFF"/>
            <w:vAlign w:val="center"/>
          </w:tcPr>
          <w:p w14:paraId="1D44B55E" w14:textId="77777777" w:rsidR="00C841EB" w:rsidRPr="0097752A" w:rsidRDefault="00C841EB" w:rsidP="00C841EB">
            <w:pPr>
              <w:spacing w:line="240" w:lineRule="auto"/>
              <w:jc w:val="center"/>
            </w:pPr>
            <w:r w:rsidRPr="0097752A">
              <w:rPr>
                <w:rStyle w:val="Ttulo5Car"/>
                <w:rFonts w:cstheme="minorHAnsi"/>
              </w:rPr>
              <w:lastRenderedPageBreak/>
              <w:t>Formulario de Reservación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FFFFFF"/>
            <w:vAlign w:val="center"/>
          </w:tcPr>
          <w:p w14:paraId="6FEEA5AC" w14:textId="77777777" w:rsidR="00C841EB" w:rsidRPr="0097752A" w:rsidRDefault="00C841EB" w:rsidP="00C841EB">
            <w:pPr>
              <w:spacing w:after="0" w:line="240" w:lineRule="auto"/>
              <w:jc w:val="both"/>
              <w:rPr>
                <w:rFonts w:cstheme="minorHAnsi"/>
              </w:rPr>
            </w:pPr>
            <w:r w:rsidRPr="0097752A">
              <w:rPr>
                <w:rFonts w:cstheme="minorHAnsi"/>
              </w:rPr>
              <w:t>Formulario en donde se creará Reservación de Citas.</w:t>
            </w:r>
          </w:p>
        </w:tc>
      </w:tr>
      <w:tr w:rsidR="00C841EB" w:rsidRPr="0097752A" w14:paraId="36CA08AE"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322D71A" w14:textId="77777777" w:rsidR="00C841EB" w:rsidRPr="0097752A" w:rsidRDefault="00C841EB" w:rsidP="00C841EB">
            <w:pPr>
              <w:spacing w:line="240" w:lineRule="auto"/>
              <w:jc w:val="center"/>
              <w:rPr>
                <w:b/>
                <w:bCs/>
                <w:color w:val="FFFFFF"/>
              </w:rPr>
            </w:pPr>
            <w:r w:rsidRPr="0097752A">
              <w:rPr>
                <w:b/>
                <w:bCs/>
                <w:color w:val="FFFFFF"/>
              </w:rPr>
              <w:t>RF 09</w:t>
            </w:r>
          </w:p>
          <w:p w14:paraId="4AA2E9CB"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9D9D9" w:themeFill="background1" w:themeFillShade="D9"/>
            <w:vAlign w:val="center"/>
          </w:tcPr>
          <w:p w14:paraId="66EFF96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1F40748F"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las agendas correspondientes a cada empleado, asociadas a sus labores diarias.</w:t>
            </w:r>
          </w:p>
          <w:p w14:paraId="06C46101" w14:textId="77777777" w:rsidR="00C841EB" w:rsidRPr="0097752A" w:rsidRDefault="00C841EB" w:rsidP="00C841EB">
            <w:pPr>
              <w:spacing w:after="0" w:line="240" w:lineRule="auto"/>
              <w:jc w:val="both"/>
              <w:rPr>
                <w:rFonts w:cstheme="minorHAnsi"/>
              </w:rPr>
            </w:pPr>
          </w:p>
        </w:tc>
      </w:tr>
      <w:tr w:rsidR="00C841EB" w:rsidRPr="0097752A" w14:paraId="28DB98B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FBBC037" w14:textId="77777777" w:rsidR="00C841EB" w:rsidRPr="0097752A" w:rsidRDefault="00C841EB" w:rsidP="00C841EB">
            <w:pPr>
              <w:spacing w:line="240" w:lineRule="auto"/>
              <w:jc w:val="center"/>
              <w:rPr>
                <w:b/>
                <w:bCs/>
                <w:color w:val="FFFFFF"/>
              </w:rPr>
            </w:pPr>
            <w:r w:rsidRPr="0097752A">
              <w:rPr>
                <w:b/>
                <w:bCs/>
                <w:color w:val="FFFFFF"/>
              </w:rPr>
              <w:t>RF 10</w:t>
            </w:r>
          </w:p>
          <w:p w14:paraId="60CA095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41D56F7A"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422747C"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las agendas correspondientes a cada empleado, asociadas a sus labores diarias </w:t>
            </w:r>
          </w:p>
        </w:tc>
      </w:tr>
      <w:tr w:rsidR="00C841EB" w:rsidRPr="0097752A" w14:paraId="78F407D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7F160E" w14:textId="77777777" w:rsidR="00C841EB" w:rsidRPr="0097752A" w:rsidRDefault="00C841EB" w:rsidP="00C841EB">
            <w:pPr>
              <w:spacing w:line="240" w:lineRule="auto"/>
              <w:jc w:val="center"/>
              <w:rPr>
                <w:b/>
                <w:bCs/>
                <w:color w:val="FFFFFF"/>
              </w:rPr>
            </w:pPr>
            <w:r w:rsidRPr="0097752A">
              <w:rPr>
                <w:b/>
                <w:bCs/>
                <w:color w:val="FFFFFF"/>
              </w:rPr>
              <w:t>RF 11</w:t>
            </w:r>
          </w:p>
          <w:p w14:paraId="257DBB94"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6391E1D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Usuari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E922DCD"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reportes referentes a los usuarios registrados en la Base de Datos del sistema </w:t>
            </w:r>
          </w:p>
        </w:tc>
      </w:tr>
      <w:tr w:rsidR="00C841EB" w:rsidRPr="0097752A" w14:paraId="5FE8D54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4DE5C76" w14:textId="77777777" w:rsidR="00C841EB" w:rsidRPr="0097752A" w:rsidRDefault="00C841EB" w:rsidP="00C841EB">
            <w:pPr>
              <w:spacing w:line="240" w:lineRule="auto"/>
              <w:jc w:val="center"/>
              <w:rPr>
                <w:b/>
                <w:bCs/>
                <w:color w:val="FFFFFF"/>
              </w:rPr>
            </w:pPr>
            <w:r w:rsidRPr="0097752A">
              <w:rPr>
                <w:b/>
                <w:bCs/>
                <w:color w:val="FFFFFF"/>
              </w:rPr>
              <w:t>RF 12</w:t>
            </w:r>
          </w:p>
          <w:p w14:paraId="218DF71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5E4D914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60CB8C7D"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reportes referentes a las citas registradas por los clientes y Administradores en la Base de Datos del sistema.</w:t>
            </w:r>
          </w:p>
          <w:p w14:paraId="7BD9719F" w14:textId="77777777" w:rsidR="00C841EB" w:rsidRPr="0097752A" w:rsidRDefault="00C841EB" w:rsidP="00C841EB">
            <w:pPr>
              <w:spacing w:after="0" w:line="240" w:lineRule="auto"/>
              <w:jc w:val="both"/>
              <w:rPr>
                <w:rFonts w:cstheme="minorHAnsi"/>
              </w:rPr>
            </w:pPr>
          </w:p>
        </w:tc>
      </w:tr>
      <w:tr w:rsidR="00C841EB" w:rsidRPr="0097752A" w14:paraId="37CDCBF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24AC9A8" w14:textId="77777777" w:rsidR="00C841EB" w:rsidRPr="0097752A" w:rsidRDefault="00C841EB" w:rsidP="00C841EB">
            <w:pPr>
              <w:spacing w:line="240" w:lineRule="auto"/>
              <w:jc w:val="center"/>
              <w:rPr>
                <w:b/>
                <w:bCs/>
                <w:color w:val="FFFFFF"/>
              </w:rPr>
            </w:pPr>
            <w:r w:rsidRPr="0097752A">
              <w:rPr>
                <w:b/>
                <w:bCs/>
                <w:color w:val="FFFFFF"/>
              </w:rPr>
              <w:t>RF 13</w:t>
            </w:r>
          </w:p>
          <w:p w14:paraId="0A26E2BD"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0D522B0"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Ingres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5BA082FB" w14:textId="77777777" w:rsidR="00C841EB" w:rsidRPr="0097752A" w:rsidRDefault="00C841EB" w:rsidP="00C841EB">
            <w:pPr>
              <w:spacing w:after="0" w:line="240" w:lineRule="auto"/>
              <w:jc w:val="both"/>
              <w:rPr>
                <w:rFonts w:cstheme="minorHAnsi"/>
              </w:rPr>
            </w:pPr>
            <w:r w:rsidRPr="0097752A">
              <w:rPr>
                <w:rFonts w:cstheme="minorHAnsi"/>
              </w:rPr>
              <w:t>En este formulario se permite visualizar las fechas y horas de ingreso y salida al sistema.</w:t>
            </w:r>
          </w:p>
        </w:tc>
      </w:tr>
      <w:tr w:rsidR="00C841EB" w:rsidRPr="0097752A" w14:paraId="0A0F0A01"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6D166665" w14:textId="77777777" w:rsidR="00C841EB" w:rsidRPr="0097752A" w:rsidRDefault="00C841EB" w:rsidP="00C841EB">
            <w:pPr>
              <w:spacing w:line="240" w:lineRule="auto"/>
              <w:jc w:val="center"/>
              <w:rPr>
                <w:b/>
                <w:bCs/>
                <w:color w:val="FFFFFF"/>
              </w:rPr>
            </w:pPr>
            <w:r w:rsidRPr="0097752A">
              <w:rPr>
                <w:b/>
                <w:bCs/>
                <w:color w:val="FFFFFF"/>
              </w:rPr>
              <w:t>RF 14</w:t>
            </w:r>
          </w:p>
          <w:p w14:paraId="0F631C3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683E36A1"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de Movimiento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5C2B7B9" w14:textId="77777777" w:rsidR="00C841EB" w:rsidRPr="0097752A" w:rsidRDefault="00C841EB" w:rsidP="00C841EB">
            <w:pPr>
              <w:spacing w:after="0" w:line="240" w:lineRule="auto"/>
              <w:jc w:val="both"/>
              <w:rPr>
                <w:rFonts w:cstheme="minorHAnsi"/>
              </w:rPr>
            </w:pPr>
            <w:r w:rsidRPr="0097752A">
              <w:rPr>
                <w:rFonts w:cstheme="minorHAnsi"/>
              </w:rPr>
              <w:t>Este formulario permite visualizar el detalle de movimientos realizados en el sistema.</w:t>
            </w:r>
          </w:p>
        </w:tc>
      </w:tr>
      <w:tr w:rsidR="00C841EB" w:rsidRPr="0097752A" w14:paraId="7C79130E"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DFF7B03" w14:textId="77777777" w:rsidR="00C841EB" w:rsidRPr="0097752A" w:rsidRDefault="00C841EB" w:rsidP="00C841EB">
            <w:pPr>
              <w:spacing w:line="240" w:lineRule="auto"/>
              <w:jc w:val="center"/>
              <w:rPr>
                <w:b/>
                <w:bCs/>
                <w:color w:val="FFFFFF"/>
              </w:rPr>
            </w:pPr>
            <w:r w:rsidRPr="0097752A">
              <w:rPr>
                <w:b/>
                <w:bCs/>
                <w:color w:val="FFFFFF"/>
              </w:rPr>
              <w:t>RF 15</w:t>
            </w:r>
          </w:p>
          <w:p w14:paraId="4D1F1A33"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3D3CF6F6"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enú Ayud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6DB0C70" w14:textId="77777777" w:rsidR="00C841EB" w:rsidRPr="0097752A" w:rsidRDefault="00C841EB" w:rsidP="00C841EB">
            <w:pPr>
              <w:spacing w:after="0" w:line="240" w:lineRule="auto"/>
              <w:jc w:val="both"/>
              <w:rPr>
                <w:rFonts w:cstheme="minorHAnsi"/>
              </w:rPr>
            </w:pPr>
            <w:r w:rsidRPr="0097752A">
              <w:rPr>
                <w:rFonts w:cstheme="minorHAnsi"/>
              </w:rPr>
              <w:t>Despliega dos opciones al usuario para obtener ayuda general del Sistema.</w:t>
            </w:r>
          </w:p>
        </w:tc>
      </w:tr>
      <w:tr w:rsidR="00C841EB" w:rsidRPr="0097752A" w14:paraId="3886182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BDCEF47" w14:textId="77777777" w:rsidR="00C841EB" w:rsidRPr="0097752A" w:rsidRDefault="00C841EB" w:rsidP="00C841EB">
            <w:pPr>
              <w:spacing w:line="240" w:lineRule="auto"/>
              <w:jc w:val="center"/>
              <w:rPr>
                <w:b/>
                <w:bCs/>
                <w:color w:val="FFFFFF"/>
              </w:rPr>
            </w:pPr>
            <w:r w:rsidRPr="0097752A">
              <w:rPr>
                <w:b/>
                <w:bCs/>
                <w:color w:val="FFFFFF"/>
              </w:rPr>
              <w:t>RF 16</w:t>
            </w:r>
          </w:p>
          <w:p w14:paraId="75D465E9"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705683C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Acerca de</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420AEF2B" w14:textId="77777777" w:rsidR="00C841EB" w:rsidRPr="0097752A" w:rsidRDefault="00C841EB" w:rsidP="00C841EB">
            <w:pPr>
              <w:spacing w:after="0" w:line="240" w:lineRule="auto"/>
              <w:jc w:val="both"/>
              <w:rPr>
                <w:rFonts w:cstheme="minorHAnsi"/>
              </w:rPr>
            </w:pPr>
            <w:r w:rsidRPr="0097752A">
              <w:rPr>
                <w:rFonts w:cstheme="minorHAnsi"/>
              </w:rPr>
              <w:t>Formulario que muestra la información del Sistema.</w:t>
            </w:r>
          </w:p>
        </w:tc>
      </w:tr>
      <w:tr w:rsidR="00C841EB" w:rsidRPr="0097752A" w14:paraId="188ADC1C"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59F168" w14:textId="77777777" w:rsidR="00C841EB" w:rsidRPr="0097752A" w:rsidRDefault="00C841EB" w:rsidP="00C841EB">
            <w:pPr>
              <w:spacing w:line="240" w:lineRule="auto"/>
              <w:jc w:val="center"/>
              <w:rPr>
                <w:b/>
                <w:bCs/>
                <w:color w:val="FFFFFF"/>
              </w:rPr>
            </w:pPr>
            <w:r w:rsidRPr="0097752A">
              <w:rPr>
                <w:b/>
                <w:bCs/>
                <w:color w:val="FFFFFF"/>
              </w:rPr>
              <w:t>RF 17</w:t>
            </w:r>
          </w:p>
          <w:p w14:paraId="148ED6B6"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46CFB2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anual de Usuario</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290DFC0A" w14:textId="77777777" w:rsidR="00C841EB" w:rsidRPr="0097752A" w:rsidRDefault="00C841EB" w:rsidP="00C841EB">
            <w:pPr>
              <w:spacing w:after="0" w:line="240" w:lineRule="auto"/>
              <w:jc w:val="both"/>
              <w:rPr>
                <w:rFonts w:cstheme="minorHAnsi"/>
              </w:rPr>
            </w:pPr>
            <w:r w:rsidRPr="0097752A">
              <w:rPr>
                <w:rFonts w:cstheme="minorHAnsi"/>
              </w:rPr>
              <w:t>Opción que abre el Manual de Usuario del Sistema.</w:t>
            </w:r>
          </w:p>
        </w:tc>
      </w:tr>
      <w:tr w:rsidR="00C841EB" w:rsidRPr="0097752A" w14:paraId="6DC696B7"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222AD4CC" w14:textId="77777777" w:rsidR="00C841EB" w:rsidRPr="0097752A" w:rsidRDefault="00C841EB" w:rsidP="00C841EB">
            <w:pPr>
              <w:spacing w:line="240" w:lineRule="auto"/>
              <w:jc w:val="center"/>
              <w:rPr>
                <w:b/>
                <w:bCs/>
                <w:color w:val="FFFFFF"/>
              </w:rPr>
            </w:pPr>
            <w:r w:rsidRPr="0097752A">
              <w:rPr>
                <w:b/>
                <w:bCs/>
                <w:color w:val="FFFFFF"/>
              </w:rPr>
              <w:t>RF 18</w:t>
            </w:r>
          </w:p>
          <w:p w14:paraId="6032598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06A2159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Cambio de Usuario</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13242C5D" w14:textId="77777777" w:rsidR="00C841EB" w:rsidRPr="0097752A" w:rsidRDefault="00C841EB" w:rsidP="00C841EB">
            <w:pPr>
              <w:spacing w:after="0" w:line="240" w:lineRule="auto"/>
              <w:jc w:val="both"/>
              <w:rPr>
                <w:rFonts w:cstheme="minorHAnsi"/>
              </w:rPr>
            </w:pPr>
            <w:r w:rsidRPr="0097752A">
              <w:rPr>
                <w:rFonts w:cstheme="minorHAnsi"/>
              </w:rPr>
              <w:t xml:space="preserve">Permite realizar el cambio de sesión de usuario </w:t>
            </w:r>
          </w:p>
        </w:tc>
      </w:tr>
      <w:tr w:rsidR="00C841EB" w:rsidRPr="0097752A" w14:paraId="4E79389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690EDC0" w14:textId="77777777" w:rsidR="00C841EB" w:rsidRPr="0097752A" w:rsidRDefault="00C841EB" w:rsidP="00C841EB">
            <w:pPr>
              <w:spacing w:line="240" w:lineRule="auto"/>
              <w:jc w:val="center"/>
              <w:rPr>
                <w:b/>
                <w:bCs/>
                <w:color w:val="FFFFFF"/>
              </w:rPr>
            </w:pPr>
            <w:r w:rsidRPr="0097752A">
              <w:rPr>
                <w:b/>
                <w:bCs/>
                <w:color w:val="FFFFFF"/>
              </w:rPr>
              <w:t>RF 19</w:t>
            </w:r>
          </w:p>
          <w:p w14:paraId="30FDE7F2"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7B7F8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alir del Sistem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07D34135" w14:textId="77777777" w:rsidR="00C841EB" w:rsidRPr="0097752A" w:rsidRDefault="00C841EB" w:rsidP="00C841EB">
            <w:pPr>
              <w:spacing w:after="0" w:line="240" w:lineRule="auto"/>
              <w:jc w:val="both"/>
              <w:rPr>
                <w:rFonts w:cstheme="minorHAnsi"/>
              </w:rPr>
            </w:pPr>
            <w:r w:rsidRPr="0097752A">
              <w:rPr>
                <w:rFonts w:cstheme="minorHAnsi"/>
              </w:rPr>
              <w:t>Permite salir del Sistema.</w:t>
            </w:r>
          </w:p>
        </w:tc>
      </w:tr>
    </w:tbl>
    <w:p w14:paraId="1B7CC463" w14:textId="77777777" w:rsidR="00C841EB" w:rsidRPr="0097752A" w:rsidRDefault="00C841EB" w:rsidP="00C841EB">
      <w:pPr>
        <w:spacing w:line="360" w:lineRule="auto"/>
        <w:jc w:val="both"/>
        <w:rPr>
          <w:b/>
          <w:i/>
          <w:lang w:eastAsia="x-none"/>
        </w:rPr>
      </w:pPr>
    </w:p>
    <w:p w14:paraId="1C86C10A" w14:textId="77777777" w:rsidR="00C841EB" w:rsidRDefault="00C841EB" w:rsidP="00C841EB">
      <w:pPr>
        <w:pStyle w:val="Ttulo2"/>
        <w:rPr>
          <w:rFonts w:asciiTheme="minorHAnsi" w:hAnsiTheme="minorHAnsi"/>
          <w:i/>
          <w:sz w:val="22"/>
          <w:szCs w:val="22"/>
        </w:rPr>
      </w:pPr>
      <w:bookmarkStart w:id="19" w:name="_Toc569900"/>
      <w:bookmarkStart w:id="20" w:name="_Toc20141925"/>
      <w:r w:rsidRPr="0097752A">
        <w:rPr>
          <w:rFonts w:asciiTheme="minorHAnsi" w:hAnsiTheme="minorHAnsi"/>
          <w:i/>
          <w:sz w:val="22"/>
          <w:szCs w:val="22"/>
        </w:rPr>
        <w:t>2.4.2. CUADRO RESUMEN REQUERIMIENTOS NO FUNCIONALES (RNF)</w:t>
      </w:r>
      <w:bookmarkEnd w:id="19"/>
      <w:bookmarkEnd w:id="20"/>
    </w:p>
    <w:p w14:paraId="78A86383" w14:textId="77777777" w:rsidR="00C841EB" w:rsidRPr="004501F4" w:rsidRDefault="00C841EB" w:rsidP="00C841EB">
      <w:pPr>
        <w:rPr>
          <w:lang w:eastAsia="x-none"/>
        </w:rPr>
      </w:pPr>
    </w:p>
    <w:tbl>
      <w:tblPr>
        <w:tblW w:w="918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1728"/>
        <w:gridCol w:w="90"/>
        <w:gridCol w:w="2790"/>
        <w:gridCol w:w="4572"/>
      </w:tblGrid>
      <w:tr w:rsidR="00C841EB" w:rsidRPr="0097752A" w14:paraId="2E7C27E4" w14:textId="77777777" w:rsidTr="00C841EB">
        <w:trPr>
          <w:trHeight w:val="377"/>
          <w:tblHeader/>
        </w:trPr>
        <w:tc>
          <w:tcPr>
            <w:tcW w:w="1818" w:type="dxa"/>
            <w:gridSpan w:val="2"/>
            <w:shd w:val="clear" w:color="auto" w:fill="4F81BD"/>
          </w:tcPr>
          <w:p w14:paraId="6EFE9259" w14:textId="77777777" w:rsidR="00C841EB" w:rsidRPr="0097752A" w:rsidRDefault="00C841EB" w:rsidP="00C841EB">
            <w:pPr>
              <w:spacing w:line="240" w:lineRule="auto"/>
              <w:jc w:val="center"/>
              <w:rPr>
                <w:b/>
                <w:bCs/>
                <w:i/>
                <w:color w:val="FFFFFF"/>
              </w:rPr>
            </w:pPr>
            <w:r w:rsidRPr="0097752A">
              <w:rPr>
                <w:b/>
                <w:bCs/>
                <w:i/>
                <w:color w:val="FFFFFF"/>
              </w:rPr>
              <w:lastRenderedPageBreak/>
              <w:t>Código de Requerimientos</w:t>
            </w:r>
          </w:p>
        </w:tc>
        <w:tc>
          <w:tcPr>
            <w:tcW w:w="2790" w:type="dxa"/>
            <w:shd w:val="clear" w:color="auto" w:fill="4F81BD"/>
          </w:tcPr>
          <w:p w14:paraId="3741409E"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572" w:type="dxa"/>
            <w:shd w:val="clear" w:color="auto" w:fill="4F81BD"/>
          </w:tcPr>
          <w:p w14:paraId="5D58B09C"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7AB60678" w14:textId="77777777" w:rsidTr="00C841EB">
        <w:tc>
          <w:tcPr>
            <w:tcW w:w="1728" w:type="dxa"/>
            <w:shd w:val="clear" w:color="auto" w:fill="4F81BD"/>
            <w:vAlign w:val="center"/>
          </w:tcPr>
          <w:p w14:paraId="6C1319C9" w14:textId="77777777" w:rsidR="00C841EB" w:rsidRPr="0097752A" w:rsidRDefault="00C841EB" w:rsidP="00C841EB">
            <w:pPr>
              <w:spacing w:line="240" w:lineRule="auto"/>
              <w:jc w:val="center"/>
              <w:rPr>
                <w:b/>
                <w:bCs/>
                <w:color w:val="FFFFFF"/>
              </w:rPr>
            </w:pPr>
            <w:r w:rsidRPr="0097752A">
              <w:rPr>
                <w:b/>
                <w:bCs/>
                <w:color w:val="FFFFFF"/>
              </w:rPr>
              <w:t>RNF 01</w:t>
            </w:r>
          </w:p>
        </w:tc>
        <w:tc>
          <w:tcPr>
            <w:tcW w:w="2880" w:type="dxa"/>
            <w:gridSpan w:val="2"/>
            <w:shd w:val="clear" w:color="auto" w:fill="D8D8D8"/>
            <w:vAlign w:val="center"/>
          </w:tcPr>
          <w:p w14:paraId="33D12A8F" w14:textId="77777777" w:rsidR="00C841EB" w:rsidRPr="0097752A" w:rsidRDefault="00C841EB" w:rsidP="00C841EB">
            <w:pPr>
              <w:spacing w:line="240" w:lineRule="auto"/>
              <w:jc w:val="center"/>
            </w:pPr>
            <w:r w:rsidRPr="0097752A">
              <w:rPr>
                <w:rStyle w:val="Ttulo5Car"/>
                <w:rFonts w:cstheme="minorHAnsi"/>
              </w:rPr>
              <w:t>Motor de Base de Datos</w:t>
            </w:r>
          </w:p>
        </w:tc>
        <w:tc>
          <w:tcPr>
            <w:tcW w:w="4572" w:type="dxa"/>
            <w:shd w:val="clear" w:color="auto" w:fill="D8D8D8"/>
            <w:vAlign w:val="center"/>
          </w:tcPr>
          <w:p w14:paraId="7A5A7135" w14:textId="77777777" w:rsidR="00C841EB" w:rsidRPr="0097752A" w:rsidRDefault="00C841EB" w:rsidP="00C841EB">
            <w:pPr>
              <w:spacing w:line="240" w:lineRule="auto"/>
              <w:jc w:val="both"/>
            </w:pPr>
            <w:r w:rsidRPr="0097752A">
              <w:rPr>
                <w:rFonts w:cstheme="minorHAnsi"/>
              </w:rPr>
              <w:t>El motor de base de datos que se empleará es Microsoft SQL Server 2012</w:t>
            </w:r>
          </w:p>
        </w:tc>
      </w:tr>
      <w:tr w:rsidR="00C841EB" w:rsidRPr="0097752A" w14:paraId="43832DFF" w14:textId="77777777" w:rsidTr="00C841EB">
        <w:trPr>
          <w:trHeight w:val="1010"/>
        </w:trPr>
        <w:tc>
          <w:tcPr>
            <w:tcW w:w="1728" w:type="dxa"/>
            <w:shd w:val="clear" w:color="auto" w:fill="4F81BD"/>
            <w:vAlign w:val="center"/>
          </w:tcPr>
          <w:p w14:paraId="3423327D" w14:textId="77777777" w:rsidR="00C841EB" w:rsidRPr="0097752A" w:rsidRDefault="00C841EB" w:rsidP="00C841EB">
            <w:pPr>
              <w:spacing w:line="240" w:lineRule="auto"/>
              <w:jc w:val="center"/>
              <w:rPr>
                <w:b/>
                <w:bCs/>
                <w:color w:val="FFFFFF"/>
              </w:rPr>
            </w:pPr>
            <w:r w:rsidRPr="0097752A">
              <w:rPr>
                <w:b/>
                <w:bCs/>
                <w:color w:val="FFFFFF"/>
              </w:rPr>
              <w:t>RNF 02</w:t>
            </w:r>
          </w:p>
        </w:tc>
        <w:tc>
          <w:tcPr>
            <w:tcW w:w="2880" w:type="dxa"/>
            <w:gridSpan w:val="2"/>
            <w:vAlign w:val="center"/>
          </w:tcPr>
          <w:p w14:paraId="4554B9DB" w14:textId="77777777" w:rsidR="00C841EB" w:rsidRPr="0097752A" w:rsidRDefault="00C841EB" w:rsidP="00C841EB">
            <w:pPr>
              <w:spacing w:line="240" w:lineRule="auto"/>
              <w:jc w:val="center"/>
            </w:pPr>
            <w:r w:rsidRPr="0097752A">
              <w:rPr>
                <w:rStyle w:val="Ttulo5Car"/>
                <w:rFonts w:cstheme="minorHAnsi"/>
              </w:rPr>
              <w:t>Lenguaje de programación</w:t>
            </w:r>
          </w:p>
        </w:tc>
        <w:tc>
          <w:tcPr>
            <w:tcW w:w="4572" w:type="dxa"/>
            <w:vAlign w:val="center"/>
          </w:tcPr>
          <w:p w14:paraId="5E6AD53B" w14:textId="77777777" w:rsidR="00C841EB" w:rsidRPr="0097752A" w:rsidRDefault="00C841EB" w:rsidP="00C841EB">
            <w:pPr>
              <w:spacing w:line="240" w:lineRule="auto"/>
              <w:jc w:val="both"/>
            </w:pPr>
            <w:r w:rsidRPr="0097752A">
              <w:rPr>
                <w:rFonts w:cstheme="minorHAnsi"/>
              </w:rPr>
              <w:t>Se utilizará el Microsoft Visual Studio 2015</w:t>
            </w:r>
          </w:p>
        </w:tc>
      </w:tr>
      <w:tr w:rsidR="00C841EB" w:rsidRPr="0097752A" w14:paraId="7485BAEE" w14:textId="77777777" w:rsidTr="00C841EB">
        <w:tc>
          <w:tcPr>
            <w:tcW w:w="1728" w:type="dxa"/>
            <w:shd w:val="clear" w:color="auto" w:fill="4F81BD"/>
            <w:vAlign w:val="center"/>
          </w:tcPr>
          <w:p w14:paraId="1A886941" w14:textId="77777777" w:rsidR="00C841EB" w:rsidRPr="0097752A" w:rsidRDefault="00C841EB" w:rsidP="00C841EB">
            <w:pPr>
              <w:spacing w:line="240" w:lineRule="auto"/>
              <w:jc w:val="center"/>
              <w:rPr>
                <w:b/>
                <w:bCs/>
                <w:color w:val="FFFFFF"/>
              </w:rPr>
            </w:pPr>
            <w:r w:rsidRPr="0097752A">
              <w:rPr>
                <w:b/>
                <w:bCs/>
                <w:color w:val="FFFFFF"/>
              </w:rPr>
              <w:t>RNF 03</w:t>
            </w:r>
          </w:p>
          <w:p w14:paraId="7E3A9F60"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2A0131FE" w14:textId="77777777" w:rsidR="00C841EB" w:rsidRPr="0097752A" w:rsidRDefault="00C841EB" w:rsidP="00C841EB">
            <w:pPr>
              <w:spacing w:line="240" w:lineRule="auto"/>
              <w:jc w:val="center"/>
            </w:pPr>
            <w:r w:rsidRPr="0097752A">
              <w:rPr>
                <w:rStyle w:val="Ttulo5Car"/>
                <w:rFonts w:cstheme="minorHAnsi"/>
              </w:rPr>
              <w:t>Programación Estándar</w:t>
            </w:r>
          </w:p>
        </w:tc>
        <w:tc>
          <w:tcPr>
            <w:tcW w:w="4572" w:type="dxa"/>
            <w:shd w:val="clear" w:color="auto" w:fill="D8D8D8"/>
            <w:vAlign w:val="center"/>
          </w:tcPr>
          <w:p w14:paraId="0AE7AA87" w14:textId="77777777" w:rsidR="00C841EB" w:rsidRPr="0097752A" w:rsidRDefault="00C841EB" w:rsidP="00C841EB">
            <w:pPr>
              <w:spacing w:line="240" w:lineRule="auto"/>
              <w:jc w:val="both"/>
            </w:pPr>
            <w:r w:rsidRPr="0097752A">
              <w:rPr>
                <w:rFonts w:cstheme="minorHAnsi"/>
              </w:rPr>
              <w:t>Será utilizada programación estándar para facilitar al usuario al ingreso correcto de la información.</w:t>
            </w:r>
          </w:p>
        </w:tc>
      </w:tr>
      <w:tr w:rsidR="00C841EB" w:rsidRPr="0097752A" w14:paraId="7CFAB054" w14:textId="77777777" w:rsidTr="00C841EB">
        <w:tc>
          <w:tcPr>
            <w:tcW w:w="1728" w:type="dxa"/>
            <w:shd w:val="clear" w:color="auto" w:fill="4F81BD"/>
            <w:vAlign w:val="center"/>
          </w:tcPr>
          <w:p w14:paraId="49613E03" w14:textId="77777777" w:rsidR="00C841EB" w:rsidRPr="0097752A" w:rsidRDefault="00C841EB" w:rsidP="00C841EB">
            <w:pPr>
              <w:spacing w:line="240" w:lineRule="auto"/>
              <w:jc w:val="center"/>
              <w:rPr>
                <w:b/>
                <w:bCs/>
                <w:color w:val="FFFFFF"/>
              </w:rPr>
            </w:pPr>
            <w:r w:rsidRPr="0097752A">
              <w:rPr>
                <w:b/>
                <w:bCs/>
                <w:color w:val="FFFFFF"/>
              </w:rPr>
              <w:t>RNF 04</w:t>
            </w:r>
          </w:p>
          <w:p w14:paraId="3294D52E" w14:textId="77777777" w:rsidR="00C841EB" w:rsidRPr="0097752A" w:rsidRDefault="00C841EB" w:rsidP="00C841EB">
            <w:pPr>
              <w:spacing w:line="240" w:lineRule="auto"/>
              <w:jc w:val="center"/>
              <w:rPr>
                <w:b/>
                <w:bCs/>
                <w:color w:val="FFFFFF"/>
              </w:rPr>
            </w:pPr>
          </w:p>
        </w:tc>
        <w:tc>
          <w:tcPr>
            <w:tcW w:w="2880" w:type="dxa"/>
            <w:gridSpan w:val="2"/>
            <w:vAlign w:val="center"/>
          </w:tcPr>
          <w:p w14:paraId="12C30242" w14:textId="77777777" w:rsidR="00C841EB" w:rsidRPr="0097752A" w:rsidRDefault="00C841EB" w:rsidP="00C841EB">
            <w:pPr>
              <w:spacing w:line="240" w:lineRule="auto"/>
              <w:jc w:val="center"/>
            </w:pPr>
            <w:r w:rsidRPr="0097752A">
              <w:rPr>
                <w:rStyle w:val="Ttulo5Car"/>
                <w:rFonts w:cstheme="minorHAnsi"/>
              </w:rPr>
              <w:t>Consultas y sugerencias por correo</w:t>
            </w:r>
          </w:p>
        </w:tc>
        <w:tc>
          <w:tcPr>
            <w:tcW w:w="4572" w:type="dxa"/>
            <w:vAlign w:val="center"/>
          </w:tcPr>
          <w:p w14:paraId="5E3A4876" w14:textId="77777777" w:rsidR="00C841EB" w:rsidRPr="0097752A" w:rsidRDefault="00C841EB" w:rsidP="00C841EB">
            <w:pPr>
              <w:spacing w:line="240" w:lineRule="auto"/>
              <w:jc w:val="both"/>
            </w:pPr>
            <w:r w:rsidRPr="0097752A">
              <w:rPr>
                <w:lang w:eastAsia="x-none"/>
              </w:rPr>
              <w:t>Las consultas y sugerencias realizadas por los usuarios serán recibidas al correo de la empresa.</w:t>
            </w:r>
          </w:p>
        </w:tc>
      </w:tr>
      <w:tr w:rsidR="00C841EB" w:rsidRPr="0097752A" w14:paraId="54897A3E" w14:textId="77777777" w:rsidTr="00C841EB">
        <w:tc>
          <w:tcPr>
            <w:tcW w:w="1728" w:type="dxa"/>
            <w:shd w:val="clear" w:color="auto" w:fill="4F81BD"/>
            <w:vAlign w:val="center"/>
          </w:tcPr>
          <w:p w14:paraId="384B8213" w14:textId="77777777" w:rsidR="00C841EB" w:rsidRPr="0097752A" w:rsidRDefault="00C841EB" w:rsidP="00C841EB">
            <w:pPr>
              <w:spacing w:line="240" w:lineRule="auto"/>
              <w:jc w:val="center"/>
              <w:rPr>
                <w:b/>
                <w:bCs/>
                <w:color w:val="FFFFFF"/>
              </w:rPr>
            </w:pPr>
            <w:r w:rsidRPr="0097752A">
              <w:rPr>
                <w:b/>
                <w:bCs/>
                <w:color w:val="FFFFFF"/>
              </w:rPr>
              <w:t>RNF 05</w:t>
            </w:r>
          </w:p>
          <w:p w14:paraId="43C9DA9C"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31D465FE" w14:textId="77777777" w:rsidR="00C841EB" w:rsidRPr="0097752A" w:rsidRDefault="00C841EB" w:rsidP="00C841EB">
            <w:pPr>
              <w:spacing w:line="240" w:lineRule="auto"/>
              <w:jc w:val="center"/>
            </w:pPr>
            <w:r w:rsidRPr="0097752A">
              <w:rPr>
                <w:rStyle w:val="Ttulo5Car"/>
                <w:rFonts w:cstheme="minorHAnsi"/>
              </w:rPr>
              <w:t>Capacidad mínima de hardware</w:t>
            </w:r>
          </w:p>
        </w:tc>
        <w:tc>
          <w:tcPr>
            <w:tcW w:w="4572" w:type="dxa"/>
            <w:shd w:val="clear" w:color="auto" w:fill="D8D8D8"/>
            <w:vAlign w:val="center"/>
          </w:tcPr>
          <w:p w14:paraId="3C599A83" w14:textId="77777777" w:rsidR="00C841EB" w:rsidRPr="0097752A" w:rsidRDefault="00C841EB" w:rsidP="00C841EB">
            <w:pPr>
              <w:spacing w:line="240" w:lineRule="auto"/>
              <w:jc w:val="both"/>
            </w:pPr>
            <w:r w:rsidRPr="0097752A">
              <w:rPr>
                <w:lang w:eastAsia="x-none"/>
              </w:rPr>
              <w:t>La empresa posee dos computadoras, una de ellas la cual posee menores características cumple con las condiciones mínimas requeridas.</w:t>
            </w:r>
          </w:p>
        </w:tc>
      </w:tr>
      <w:tr w:rsidR="00C841EB" w:rsidRPr="0097752A" w14:paraId="3805BCD8" w14:textId="77777777" w:rsidTr="00C841EB">
        <w:tc>
          <w:tcPr>
            <w:tcW w:w="1728" w:type="dxa"/>
            <w:shd w:val="clear" w:color="auto" w:fill="4F81BD"/>
            <w:vAlign w:val="center"/>
          </w:tcPr>
          <w:p w14:paraId="39237085" w14:textId="77777777" w:rsidR="00C841EB" w:rsidRPr="0097752A" w:rsidRDefault="00C841EB" w:rsidP="00C841EB">
            <w:pPr>
              <w:spacing w:line="240" w:lineRule="auto"/>
              <w:jc w:val="center"/>
              <w:rPr>
                <w:b/>
                <w:bCs/>
                <w:color w:val="FFFFFF"/>
              </w:rPr>
            </w:pPr>
            <w:r w:rsidRPr="0097752A">
              <w:rPr>
                <w:b/>
                <w:bCs/>
                <w:color w:val="FFFFFF"/>
              </w:rPr>
              <w:t>RNF 06</w:t>
            </w:r>
          </w:p>
          <w:p w14:paraId="1FA0698C"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67FDE16B" w14:textId="77777777" w:rsidR="00C841EB" w:rsidRPr="0097752A" w:rsidRDefault="00C841EB" w:rsidP="00C841EB">
            <w:pPr>
              <w:spacing w:line="240" w:lineRule="auto"/>
              <w:jc w:val="center"/>
            </w:pPr>
            <w:r w:rsidRPr="0097752A">
              <w:rPr>
                <w:rStyle w:val="Ttulo5Car"/>
                <w:rFonts w:cstheme="minorHAnsi"/>
              </w:rPr>
              <w:t>Capacidad mínima del sistema operativo</w:t>
            </w:r>
          </w:p>
        </w:tc>
        <w:tc>
          <w:tcPr>
            <w:tcW w:w="4572" w:type="dxa"/>
            <w:shd w:val="clear" w:color="auto" w:fill="FFFFFF"/>
            <w:vAlign w:val="center"/>
          </w:tcPr>
          <w:p w14:paraId="11BDC39B" w14:textId="77777777" w:rsidR="00C841EB" w:rsidRPr="0097752A" w:rsidRDefault="00C841EB" w:rsidP="00C841EB">
            <w:pPr>
              <w:spacing w:line="240" w:lineRule="auto"/>
              <w:jc w:val="both"/>
            </w:pPr>
            <w:r w:rsidRPr="0097752A">
              <w:rPr>
                <w:lang w:eastAsia="x-none"/>
              </w:rPr>
              <w:t>El sistema operativo cumple con las condiciones óptimas para la ejecución del sistema web.</w:t>
            </w:r>
          </w:p>
        </w:tc>
      </w:tr>
      <w:tr w:rsidR="00C841EB" w:rsidRPr="0097752A" w14:paraId="467D0B01" w14:textId="77777777" w:rsidTr="00C841EB">
        <w:tc>
          <w:tcPr>
            <w:tcW w:w="1728" w:type="dxa"/>
            <w:shd w:val="clear" w:color="auto" w:fill="4F81BD"/>
            <w:vAlign w:val="center"/>
          </w:tcPr>
          <w:p w14:paraId="4F2A7266" w14:textId="77777777" w:rsidR="00C841EB" w:rsidRPr="0097752A" w:rsidRDefault="00C841EB" w:rsidP="00C841EB">
            <w:pPr>
              <w:spacing w:line="240" w:lineRule="auto"/>
              <w:jc w:val="center"/>
              <w:rPr>
                <w:b/>
                <w:bCs/>
                <w:color w:val="FFFFFF"/>
              </w:rPr>
            </w:pPr>
            <w:r w:rsidRPr="0097752A">
              <w:rPr>
                <w:b/>
                <w:bCs/>
                <w:color w:val="FFFFFF"/>
              </w:rPr>
              <w:t>RNF 07</w:t>
            </w:r>
          </w:p>
          <w:p w14:paraId="2A739B48"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3018E60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eguridad de usuarios</w:t>
            </w:r>
          </w:p>
        </w:tc>
        <w:tc>
          <w:tcPr>
            <w:tcW w:w="4572" w:type="dxa"/>
            <w:shd w:val="clear" w:color="auto" w:fill="FFFFFF"/>
            <w:vAlign w:val="center"/>
          </w:tcPr>
          <w:p w14:paraId="463DA8AF" w14:textId="77777777" w:rsidR="00C841EB" w:rsidRPr="0097752A" w:rsidRDefault="00C841EB" w:rsidP="00C841EB">
            <w:pPr>
              <w:spacing w:line="240" w:lineRule="auto"/>
              <w:jc w:val="both"/>
              <w:rPr>
                <w:lang w:eastAsia="x-none"/>
              </w:rPr>
            </w:pPr>
            <w:r w:rsidRPr="0097752A">
              <w:rPr>
                <w:lang w:eastAsia="x-none"/>
              </w:rPr>
              <w:t>Utilización de encriptación de contraseña a nivel de base de datos en los diferentes mantenimientos.</w:t>
            </w:r>
          </w:p>
        </w:tc>
      </w:tr>
    </w:tbl>
    <w:p w14:paraId="461BFF81" w14:textId="77777777" w:rsidR="00C841EB" w:rsidRPr="00B14AA8" w:rsidRDefault="00C841EB" w:rsidP="00C841EB">
      <w:pPr>
        <w:spacing w:line="360" w:lineRule="auto"/>
        <w:jc w:val="both"/>
        <w:rPr>
          <w:b/>
          <w:i/>
          <w:lang w:eastAsia="x-none"/>
        </w:rPr>
      </w:pPr>
    </w:p>
    <w:p w14:paraId="3B25BF0C" w14:textId="77777777" w:rsidR="00C841EB" w:rsidRPr="00E53CDB" w:rsidRDefault="00C841EB" w:rsidP="00C841EB">
      <w:pPr>
        <w:pStyle w:val="Ttulo2"/>
        <w:spacing w:line="360" w:lineRule="auto"/>
        <w:rPr>
          <w:b/>
          <w:bCs/>
          <w:lang w:val="es-ES"/>
        </w:rPr>
      </w:pPr>
    </w:p>
    <w:p w14:paraId="7568748D" w14:textId="77777777" w:rsidR="002617F5" w:rsidRPr="00E53CDB" w:rsidRDefault="002617F5" w:rsidP="00C841EB">
      <w:pPr>
        <w:pStyle w:val="Ttulo2"/>
        <w:spacing w:line="360" w:lineRule="auto"/>
        <w:jc w:val="both"/>
        <w:rPr>
          <w:b/>
          <w:bCs/>
          <w:lang w:val="es-ES"/>
        </w:rPr>
      </w:pPr>
    </w:p>
    <w:sectPr w:rsidR="002617F5" w:rsidRPr="00E53CDB" w:rsidSect="00C37660">
      <w:headerReference w:type="default" r:id="rId12"/>
      <w:footerReference w:type="default" r:id="rId13"/>
      <w:headerReference w:type="first" r:id="rId14"/>
      <w:pgSz w:w="12240" w:h="15840"/>
      <w:pgMar w:top="1418" w:right="1134"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abio Sandi Sanchez" w:date="2019-09-24T14:41:00Z" w:initials="FSS">
    <w:p w14:paraId="24A8B3B1" w14:textId="585D2912" w:rsidR="00EC546D" w:rsidRDefault="00EC546D">
      <w:pPr>
        <w:pStyle w:val="Textocomentario"/>
      </w:pPr>
      <w:r>
        <w:rPr>
          <w:rStyle w:val="Refdecomentario"/>
        </w:rPr>
        <w:annotationRef/>
      </w:r>
      <w:r>
        <w:t>Aquí finalizo por el día de h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8B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8B3B1" w16cid:durableId="2134A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BD3A" w14:textId="77777777" w:rsidR="00B169B4" w:rsidRDefault="00B169B4" w:rsidP="00F70C89">
      <w:pPr>
        <w:spacing w:after="0" w:line="240" w:lineRule="auto"/>
      </w:pPr>
      <w:r>
        <w:separator/>
      </w:r>
    </w:p>
  </w:endnote>
  <w:endnote w:type="continuationSeparator" w:id="0">
    <w:p w14:paraId="5A577949" w14:textId="77777777" w:rsidR="00B169B4" w:rsidRDefault="00B169B4"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FF6EF7"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FF6EF7" w:rsidRDefault="00FF6EF7"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77777777" w:rsidR="00FF6EF7" w:rsidRDefault="00FF6EF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617E84">
            <w:rPr>
              <w:noProof/>
              <w:color w:val="FFFFFF" w:themeColor="background1"/>
              <w:lang w:val="es-ES"/>
            </w:rPr>
            <w:t>35</w:t>
          </w:r>
          <w:r>
            <w:rPr>
              <w:color w:val="FFFFFF" w:themeColor="background1"/>
            </w:rPr>
            <w:fldChar w:fldCharType="end"/>
          </w:r>
        </w:p>
      </w:tc>
    </w:tr>
  </w:tbl>
  <w:p w14:paraId="2973DB82" w14:textId="77777777" w:rsidR="00FF6EF7" w:rsidRDefault="00FF6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E2CB6" w14:textId="77777777" w:rsidR="00B169B4" w:rsidRDefault="00B169B4" w:rsidP="00F70C89">
      <w:pPr>
        <w:spacing w:after="0" w:line="240" w:lineRule="auto"/>
      </w:pPr>
      <w:r>
        <w:separator/>
      </w:r>
    </w:p>
  </w:footnote>
  <w:footnote w:type="continuationSeparator" w:id="0">
    <w:p w14:paraId="2148103C" w14:textId="77777777" w:rsidR="00B169B4" w:rsidRDefault="00B169B4"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FF6EF7" w:rsidRPr="00820DBB" w:rsidRDefault="00FF6EF7"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FF6EF7" w:rsidRDefault="00FF6EF7">
    <w:pPr>
      <w:pStyle w:val="Encabezado"/>
    </w:pPr>
    <w:r>
      <w:rPr>
        <w:noProof/>
        <w:lang w:val="es-419" w:eastAsia="es-419"/>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8"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2"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6"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0"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4"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5"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33"/>
  </w:num>
  <w:num w:numId="5">
    <w:abstractNumId w:val="0"/>
  </w:num>
  <w:num w:numId="6">
    <w:abstractNumId w:val="4"/>
  </w:num>
  <w:num w:numId="7">
    <w:abstractNumId w:val="24"/>
  </w:num>
  <w:num w:numId="8">
    <w:abstractNumId w:val="8"/>
  </w:num>
  <w:num w:numId="9">
    <w:abstractNumId w:val="14"/>
  </w:num>
  <w:num w:numId="10">
    <w:abstractNumId w:val="19"/>
  </w:num>
  <w:num w:numId="11">
    <w:abstractNumId w:val="2"/>
  </w:num>
  <w:num w:numId="12">
    <w:abstractNumId w:val="41"/>
  </w:num>
  <w:num w:numId="13">
    <w:abstractNumId w:val="40"/>
  </w:num>
  <w:num w:numId="14">
    <w:abstractNumId w:val="27"/>
  </w:num>
  <w:num w:numId="15">
    <w:abstractNumId w:val="12"/>
  </w:num>
  <w:num w:numId="16">
    <w:abstractNumId w:val="11"/>
  </w:num>
  <w:num w:numId="17">
    <w:abstractNumId w:val="7"/>
  </w:num>
  <w:num w:numId="18">
    <w:abstractNumId w:val="30"/>
  </w:num>
  <w:num w:numId="19">
    <w:abstractNumId w:val="3"/>
  </w:num>
  <w:num w:numId="20">
    <w:abstractNumId w:val="37"/>
  </w:num>
  <w:num w:numId="21">
    <w:abstractNumId w:val="23"/>
  </w:num>
  <w:num w:numId="22">
    <w:abstractNumId w:val="32"/>
  </w:num>
  <w:num w:numId="23">
    <w:abstractNumId w:val="13"/>
  </w:num>
  <w:num w:numId="24">
    <w:abstractNumId w:val="5"/>
  </w:num>
  <w:num w:numId="25">
    <w:abstractNumId w:val="9"/>
  </w:num>
  <w:num w:numId="26">
    <w:abstractNumId w:val="16"/>
  </w:num>
  <w:num w:numId="27">
    <w:abstractNumId w:val="29"/>
  </w:num>
  <w:num w:numId="28">
    <w:abstractNumId w:val="15"/>
  </w:num>
  <w:num w:numId="29">
    <w:abstractNumId w:val="34"/>
  </w:num>
  <w:num w:numId="30">
    <w:abstractNumId w:val="42"/>
  </w:num>
  <w:num w:numId="31">
    <w:abstractNumId w:val="6"/>
  </w:num>
  <w:num w:numId="32">
    <w:abstractNumId w:val="26"/>
  </w:num>
  <w:num w:numId="33">
    <w:abstractNumId w:val="22"/>
  </w:num>
  <w:num w:numId="34">
    <w:abstractNumId w:val="38"/>
  </w:num>
  <w:num w:numId="35">
    <w:abstractNumId w:val="36"/>
  </w:num>
  <w:num w:numId="36">
    <w:abstractNumId w:val="25"/>
  </w:num>
  <w:num w:numId="37">
    <w:abstractNumId w:val="18"/>
  </w:num>
  <w:num w:numId="38">
    <w:abstractNumId w:val="1"/>
  </w:num>
  <w:num w:numId="39">
    <w:abstractNumId w:val="20"/>
  </w:num>
  <w:num w:numId="40">
    <w:abstractNumId w:val="44"/>
  </w:num>
  <w:num w:numId="41">
    <w:abstractNumId w:val="31"/>
  </w:num>
  <w:num w:numId="42">
    <w:abstractNumId w:val="35"/>
  </w:num>
  <w:num w:numId="43">
    <w:abstractNumId w:val="43"/>
  </w:num>
  <w:num w:numId="44">
    <w:abstractNumId w:val="39"/>
  </w:num>
  <w:num w:numId="45">
    <w:abstractNumId w:val="17"/>
  </w:num>
  <w:num w:numId="46">
    <w:abstractNumId w:val="45"/>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Sandi Sanchez">
    <w15:presenceInfo w15:providerId="Windows Live" w15:userId="4b0e85505f40c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17135"/>
    <w:rsid w:val="00097175"/>
    <w:rsid w:val="00100A26"/>
    <w:rsid w:val="001141C9"/>
    <w:rsid w:val="0012599F"/>
    <w:rsid w:val="00154E88"/>
    <w:rsid w:val="00155836"/>
    <w:rsid w:val="00191CDA"/>
    <w:rsid w:val="001A790F"/>
    <w:rsid w:val="00211DDA"/>
    <w:rsid w:val="00232FE1"/>
    <w:rsid w:val="002617F5"/>
    <w:rsid w:val="00270C78"/>
    <w:rsid w:val="00281286"/>
    <w:rsid w:val="00283D08"/>
    <w:rsid w:val="00301A68"/>
    <w:rsid w:val="00345E96"/>
    <w:rsid w:val="00350CA5"/>
    <w:rsid w:val="00365F2F"/>
    <w:rsid w:val="003750FA"/>
    <w:rsid w:val="003A7B45"/>
    <w:rsid w:val="003B1475"/>
    <w:rsid w:val="003F53AB"/>
    <w:rsid w:val="0042291C"/>
    <w:rsid w:val="00435B51"/>
    <w:rsid w:val="00440655"/>
    <w:rsid w:val="00440ACE"/>
    <w:rsid w:val="00453988"/>
    <w:rsid w:val="00460438"/>
    <w:rsid w:val="00471944"/>
    <w:rsid w:val="00493C09"/>
    <w:rsid w:val="004A3D5F"/>
    <w:rsid w:val="004C0D48"/>
    <w:rsid w:val="004D762D"/>
    <w:rsid w:val="004E7616"/>
    <w:rsid w:val="0051557A"/>
    <w:rsid w:val="005362AC"/>
    <w:rsid w:val="0054293C"/>
    <w:rsid w:val="00595441"/>
    <w:rsid w:val="005C55B7"/>
    <w:rsid w:val="005D407E"/>
    <w:rsid w:val="005F6760"/>
    <w:rsid w:val="005F7089"/>
    <w:rsid w:val="00605319"/>
    <w:rsid w:val="00617E84"/>
    <w:rsid w:val="006A6E84"/>
    <w:rsid w:val="00716FD6"/>
    <w:rsid w:val="00730A20"/>
    <w:rsid w:val="00745778"/>
    <w:rsid w:val="00784476"/>
    <w:rsid w:val="00795777"/>
    <w:rsid w:val="007A1683"/>
    <w:rsid w:val="007A4981"/>
    <w:rsid w:val="007B0069"/>
    <w:rsid w:val="007B48E8"/>
    <w:rsid w:val="007B5DF3"/>
    <w:rsid w:val="007B7B98"/>
    <w:rsid w:val="007C3BE4"/>
    <w:rsid w:val="007D196E"/>
    <w:rsid w:val="007F10AC"/>
    <w:rsid w:val="007F61F2"/>
    <w:rsid w:val="00806F25"/>
    <w:rsid w:val="00820DBB"/>
    <w:rsid w:val="00821631"/>
    <w:rsid w:val="00824743"/>
    <w:rsid w:val="008376EC"/>
    <w:rsid w:val="00871C5C"/>
    <w:rsid w:val="00874546"/>
    <w:rsid w:val="00880183"/>
    <w:rsid w:val="0088329C"/>
    <w:rsid w:val="008B477B"/>
    <w:rsid w:val="008B5963"/>
    <w:rsid w:val="008E5FDD"/>
    <w:rsid w:val="009161B8"/>
    <w:rsid w:val="0092130F"/>
    <w:rsid w:val="009213C3"/>
    <w:rsid w:val="009706FB"/>
    <w:rsid w:val="009C06ED"/>
    <w:rsid w:val="009D163B"/>
    <w:rsid w:val="009E07BA"/>
    <w:rsid w:val="009E111F"/>
    <w:rsid w:val="009E5384"/>
    <w:rsid w:val="009F3114"/>
    <w:rsid w:val="00A252A9"/>
    <w:rsid w:val="00A25910"/>
    <w:rsid w:val="00A30F20"/>
    <w:rsid w:val="00A51EE3"/>
    <w:rsid w:val="00AA2D0B"/>
    <w:rsid w:val="00AA6554"/>
    <w:rsid w:val="00AB7DDA"/>
    <w:rsid w:val="00AC6F00"/>
    <w:rsid w:val="00AF4FD8"/>
    <w:rsid w:val="00B01876"/>
    <w:rsid w:val="00B169B4"/>
    <w:rsid w:val="00B420A2"/>
    <w:rsid w:val="00B42E9B"/>
    <w:rsid w:val="00B550A0"/>
    <w:rsid w:val="00B63639"/>
    <w:rsid w:val="00B73438"/>
    <w:rsid w:val="00B75AAE"/>
    <w:rsid w:val="00B850A4"/>
    <w:rsid w:val="00BD0549"/>
    <w:rsid w:val="00BD1B33"/>
    <w:rsid w:val="00BF50BF"/>
    <w:rsid w:val="00C37660"/>
    <w:rsid w:val="00C7523B"/>
    <w:rsid w:val="00C814BA"/>
    <w:rsid w:val="00C841EB"/>
    <w:rsid w:val="00C950AC"/>
    <w:rsid w:val="00CA2E5A"/>
    <w:rsid w:val="00CA41F6"/>
    <w:rsid w:val="00CB4B12"/>
    <w:rsid w:val="00CD30A0"/>
    <w:rsid w:val="00CD59CA"/>
    <w:rsid w:val="00CF2E6A"/>
    <w:rsid w:val="00D00E5E"/>
    <w:rsid w:val="00D33D80"/>
    <w:rsid w:val="00D672EB"/>
    <w:rsid w:val="00DD5B2C"/>
    <w:rsid w:val="00DD6E75"/>
    <w:rsid w:val="00E2407B"/>
    <w:rsid w:val="00E53CDB"/>
    <w:rsid w:val="00EB2E41"/>
    <w:rsid w:val="00EC1678"/>
    <w:rsid w:val="00EC546D"/>
    <w:rsid w:val="00EF3224"/>
    <w:rsid w:val="00F0364E"/>
    <w:rsid w:val="00F05399"/>
    <w:rsid w:val="00F11FD9"/>
    <w:rsid w:val="00F21508"/>
    <w:rsid w:val="00F26433"/>
    <w:rsid w:val="00F33F9A"/>
    <w:rsid w:val="00F4532A"/>
    <w:rsid w:val="00F57DE6"/>
    <w:rsid w:val="00F70C89"/>
    <w:rsid w:val="00F80CD6"/>
    <w:rsid w:val="00F97E48"/>
    <w:rsid w:val="00FA3BD0"/>
    <w:rsid w:val="00FC44CE"/>
    <w:rsid w:val="00FC5037"/>
    <w:rsid w:val="00FC6E6A"/>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F2F"/>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41BB"/>
    <w:rsid w:val="0063016E"/>
    <w:rsid w:val="006410E9"/>
    <w:rsid w:val="00675706"/>
    <w:rsid w:val="00683122"/>
    <w:rsid w:val="00983B17"/>
    <w:rsid w:val="0099651A"/>
    <w:rsid w:val="00A738C1"/>
    <w:rsid w:val="00B12687"/>
    <w:rsid w:val="00BA7A50"/>
    <w:rsid w:val="00DE0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F9F1E-C26B-4C6D-92C7-82DD42B1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3</Pages>
  <Words>3670</Words>
  <Characters>2018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17</cp:revision>
  <dcterms:created xsi:type="dcterms:W3CDTF">2019-09-23T20:36:00Z</dcterms:created>
  <dcterms:modified xsi:type="dcterms:W3CDTF">2019-09-24T20:41:00Z</dcterms:modified>
</cp:coreProperties>
</file>